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73" w:rsidRPr="00B72855" w:rsidRDefault="00424373" w:rsidP="0042437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24373" w:rsidRPr="00B72855" w:rsidRDefault="00424373" w:rsidP="0042437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24373" w:rsidRDefault="00424373" w:rsidP="0042437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24373" w:rsidRDefault="00424373" w:rsidP="0042437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24373" w:rsidRDefault="00424373" w:rsidP="0042437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24373" w:rsidRDefault="00424373" w:rsidP="0042437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24373" w:rsidRDefault="00424373" w:rsidP="004243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24373" w:rsidRDefault="00424373" w:rsidP="0042437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24373" w:rsidTr="00424373">
        <w:trPr>
          <w:trHeight w:val="328"/>
          <w:jc w:val="center"/>
        </w:trPr>
        <w:tc>
          <w:tcPr>
            <w:tcW w:w="784" w:type="dxa"/>
            <w:hideMark/>
          </w:tcPr>
          <w:p w:rsidR="00424373" w:rsidRDefault="00424373" w:rsidP="00424373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4373" w:rsidRDefault="00A12A7C" w:rsidP="0042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424373" w:rsidRDefault="00424373" w:rsidP="00424373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4373" w:rsidRDefault="00A12A7C" w:rsidP="0042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424373" w:rsidRDefault="00424373" w:rsidP="0042437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4373" w:rsidRDefault="00A12A7C" w:rsidP="0042437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24373" w:rsidRDefault="00424373" w:rsidP="00424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24373" w:rsidRDefault="00424373" w:rsidP="00424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24373" w:rsidRDefault="00424373" w:rsidP="0042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4373" w:rsidRDefault="00A12A7C" w:rsidP="0042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МНА</w:t>
            </w:r>
          </w:p>
        </w:tc>
      </w:tr>
    </w:tbl>
    <w:p w:rsidR="00424373" w:rsidRPr="00424373" w:rsidRDefault="00424373" w:rsidP="00424373">
      <w:pPr>
        <w:ind w:firstLine="709"/>
        <w:jc w:val="center"/>
        <w:rPr>
          <w:sz w:val="26"/>
          <w:szCs w:val="26"/>
        </w:rPr>
      </w:pPr>
    </w:p>
    <w:p w:rsidR="00424373" w:rsidRPr="00424373" w:rsidRDefault="00424373" w:rsidP="00424373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424373" w:rsidRDefault="00FD6BA4" w:rsidP="00424373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424373">
        <w:rPr>
          <w:sz w:val="26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424373">
        <w:rPr>
          <w:sz w:val="26"/>
          <w:szCs w:val="26"/>
        </w:rPr>
        <w:t xml:space="preserve">льного округа от </w:t>
      </w:r>
      <w:r w:rsidR="009E6B66" w:rsidRPr="00424373">
        <w:rPr>
          <w:sz w:val="26"/>
          <w:szCs w:val="26"/>
        </w:rPr>
        <w:t>31</w:t>
      </w:r>
      <w:r w:rsidR="005F1BF9" w:rsidRPr="00424373">
        <w:rPr>
          <w:sz w:val="26"/>
          <w:szCs w:val="26"/>
        </w:rPr>
        <w:t>.10.202</w:t>
      </w:r>
      <w:r w:rsidR="006F7E29" w:rsidRPr="00424373">
        <w:rPr>
          <w:sz w:val="26"/>
          <w:szCs w:val="26"/>
        </w:rPr>
        <w:t>3</w:t>
      </w:r>
      <w:r w:rsidR="00424373">
        <w:rPr>
          <w:sz w:val="26"/>
          <w:szCs w:val="26"/>
        </w:rPr>
        <w:t xml:space="preserve"> №</w:t>
      </w:r>
      <w:r w:rsidR="006F7E29" w:rsidRPr="00424373">
        <w:rPr>
          <w:sz w:val="26"/>
          <w:szCs w:val="26"/>
        </w:rPr>
        <w:t>9</w:t>
      </w:r>
      <w:r w:rsidR="009E6B66" w:rsidRPr="00424373">
        <w:rPr>
          <w:sz w:val="26"/>
          <w:szCs w:val="26"/>
        </w:rPr>
        <w:t>8</w:t>
      </w:r>
      <w:r w:rsidR="00424373">
        <w:rPr>
          <w:sz w:val="26"/>
          <w:szCs w:val="26"/>
        </w:rPr>
        <w:t>-МНА</w:t>
      </w:r>
    </w:p>
    <w:p w:rsidR="00424373" w:rsidRDefault="00FD6BA4" w:rsidP="00424373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424373">
        <w:rPr>
          <w:sz w:val="26"/>
          <w:szCs w:val="26"/>
        </w:rPr>
        <w:t>«О</w:t>
      </w:r>
      <w:r w:rsidR="001A5226" w:rsidRPr="00424373">
        <w:rPr>
          <w:sz w:val="26"/>
          <w:szCs w:val="26"/>
        </w:rPr>
        <w:t xml:space="preserve">б утверждении муниципальной программы </w:t>
      </w:r>
      <w:r w:rsidR="00926BC0" w:rsidRPr="00424373">
        <w:rPr>
          <w:sz w:val="26"/>
          <w:szCs w:val="26"/>
        </w:rPr>
        <w:t>«</w:t>
      </w:r>
      <w:r w:rsidR="009E6B66" w:rsidRPr="00424373">
        <w:rPr>
          <w:sz w:val="26"/>
          <w:szCs w:val="26"/>
        </w:rPr>
        <w:t xml:space="preserve">Развитие системы образования </w:t>
      </w:r>
      <w:r w:rsidR="00F707A7" w:rsidRPr="00424373">
        <w:rPr>
          <w:sz w:val="26"/>
          <w:szCs w:val="26"/>
        </w:rPr>
        <w:t xml:space="preserve">в Юргинском </w:t>
      </w:r>
      <w:r w:rsidR="007A1BA5" w:rsidRPr="00424373">
        <w:rPr>
          <w:sz w:val="26"/>
          <w:szCs w:val="26"/>
        </w:rPr>
        <w:t>муни</w:t>
      </w:r>
      <w:r w:rsidR="002926B5" w:rsidRPr="00424373">
        <w:rPr>
          <w:sz w:val="26"/>
          <w:szCs w:val="26"/>
        </w:rPr>
        <w:t>ципальном округе</w:t>
      </w:r>
      <w:r w:rsidR="00E375DC" w:rsidRPr="00424373">
        <w:rPr>
          <w:sz w:val="26"/>
          <w:szCs w:val="26"/>
        </w:rPr>
        <w:t xml:space="preserve"> </w:t>
      </w:r>
      <w:r w:rsidR="000C1D9F" w:rsidRPr="00424373">
        <w:rPr>
          <w:sz w:val="26"/>
          <w:szCs w:val="26"/>
        </w:rPr>
        <w:t>на 20</w:t>
      </w:r>
      <w:r w:rsidR="009920E4" w:rsidRPr="00424373">
        <w:rPr>
          <w:sz w:val="26"/>
          <w:szCs w:val="26"/>
        </w:rPr>
        <w:t>2</w:t>
      </w:r>
      <w:r w:rsidR="006F7E29" w:rsidRPr="00424373">
        <w:rPr>
          <w:sz w:val="26"/>
          <w:szCs w:val="26"/>
        </w:rPr>
        <w:t>4</w:t>
      </w:r>
      <w:r w:rsidR="000B3033" w:rsidRPr="00424373">
        <w:rPr>
          <w:sz w:val="26"/>
          <w:szCs w:val="26"/>
        </w:rPr>
        <w:t xml:space="preserve"> год</w:t>
      </w:r>
    </w:p>
    <w:p w:rsidR="007A1BA5" w:rsidRPr="00424373" w:rsidRDefault="000C1D9F" w:rsidP="00424373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424373">
        <w:rPr>
          <w:sz w:val="26"/>
          <w:szCs w:val="26"/>
        </w:rPr>
        <w:t xml:space="preserve">и </w:t>
      </w:r>
      <w:r w:rsidR="004D234A" w:rsidRPr="00424373">
        <w:rPr>
          <w:sz w:val="26"/>
          <w:szCs w:val="26"/>
        </w:rPr>
        <w:t>на</w:t>
      </w:r>
      <w:r w:rsidR="00E375DC" w:rsidRPr="00424373">
        <w:rPr>
          <w:sz w:val="26"/>
          <w:szCs w:val="26"/>
        </w:rPr>
        <w:t xml:space="preserve"> </w:t>
      </w:r>
      <w:r w:rsidRPr="00424373">
        <w:rPr>
          <w:sz w:val="26"/>
          <w:szCs w:val="26"/>
        </w:rPr>
        <w:t>плановый период</w:t>
      </w:r>
      <w:r w:rsidR="00E375DC" w:rsidRPr="00424373">
        <w:rPr>
          <w:sz w:val="26"/>
          <w:szCs w:val="26"/>
        </w:rPr>
        <w:t xml:space="preserve"> </w:t>
      </w:r>
      <w:r w:rsidR="009204E6" w:rsidRPr="00424373">
        <w:rPr>
          <w:sz w:val="26"/>
          <w:szCs w:val="26"/>
        </w:rPr>
        <w:t>202</w:t>
      </w:r>
      <w:r w:rsidR="006F7E29" w:rsidRPr="00424373">
        <w:rPr>
          <w:sz w:val="26"/>
          <w:szCs w:val="26"/>
        </w:rPr>
        <w:t>5</w:t>
      </w:r>
      <w:r w:rsidR="004D234A" w:rsidRPr="00424373">
        <w:rPr>
          <w:sz w:val="26"/>
          <w:szCs w:val="26"/>
        </w:rPr>
        <w:t xml:space="preserve"> и </w:t>
      </w:r>
      <w:r w:rsidRPr="00424373">
        <w:rPr>
          <w:sz w:val="26"/>
          <w:szCs w:val="26"/>
        </w:rPr>
        <w:t>202</w:t>
      </w:r>
      <w:r w:rsidR="006F7E29" w:rsidRPr="00424373">
        <w:rPr>
          <w:sz w:val="26"/>
          <w:szCs w:val="26"/>
        </w:rPr>
        <w:t>6</w:t>
      </w:r>
      <w:r w:rsidR="0046642F" w:rsidRPr="00424373">
        <w:rPr>
          <w:sz w:val="26"/>
          <w:szCs w:val="26"/>
        </w:rPr>
        <w:t xml:space="preserve"> год</w:t>
      </w:r>
      <w:r w:rsidR="000B3033" w:rsidRPr="00424373">
        <w:rPr>
          <w:sz w:val="26"/>
          <w:szCs w:val="26"/>
        </w:rPr>
        <w:t>ов</w:t>
      </w:r>
      <w:r w:rsidR="0046642F" w:rsidRPr="00424373">
        <w:rPr>
          <w:sz w:val="26"/>
          <w:szCs w:val="26"/>
        </w:rPr>
        <w:t>»</w:t>
      </w:r>
    </w:p>
    <w:p w:rsidR="00926BC0" w:rsidRPr="00424373" w:rsidRDefault="00926BC0" w:rsidP="00424373">
      <w:pPr>
        <w:ind w:firstLine="709"/>
        <w:jc w:val="center"/>
        <w:rPr>
          <w:sz w:val="26"/>
          <w:szCs w:val="26"/>
        </w:rPr>
      </w:pPr>
    </w:p>
    <w:p w:rsidR="00FB21E1" w:rsidRPr="00424373" w:rsidRDefault="00FB21E1" w:rsidP="00424373">
      <w:pPr>
        <w:ind w:firstLine="709"/>
        <w:jc w:val="both"/>
        <w:rPr>
          <w:sz w:val="26"/>
          <w:szCs w:val="26"/>
        </w:rPr>
      </w:pPr>
      <w:r w:rsidRPr="00424373">
        <w:rPr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Pr="00424373">
        <w:rPr>
          <w:sz w:val="26"/>
          <w:szCs w:val="26"/>
        </w:rPr>
        <w:t>в</w:t>
      </w:r>
      <w:proofErr w:type="gramEnd"/>
      <w:r w:rsidRPr="00424373">
        <w:rPr>
          <w:sz w:val="26"/>
          <w:szCs w:val="26"/>
        </w:rPr>
        <w:t xml:space="preserve"> Российской </w:t>
      </w:r>
      <w:proofErr w:type="gramStart"/>
      <w:r w:rsidRPr="00424373">
        <w:rPr>
          <w:sz w:val="26"/>
          <w:szCs w:val="26"/>
        </w:rPr>
        <w:t xml:space="preserve">Федерации», Федеральным Законом от 28.06.2014 № 172-ФЗ «О стратегическом планировании в Российской Федерации», руководствуясь Уставом Юргинского муниципального округа, </w:t>
      </w:r>
      <w:r w:rsidRPr="00424373">
        <w:rPr>
          <w:color w:val="000000"/>
          <w:sz w:val="26"/>
          <w:szCs w:val="26"/>
        </w:rPr>
        <w:t>постановлением администрации Юргинского муниципального округа от 22.07.2020 № 22-МНА «Об утверждении Положенияо муниципальных программах Юргинского муниципального округа»,</w:t>
      </w:r>
      <w:r w:rsidR="00EA5094">
        <w:rPr>
          <w:color w:val="000000"/>
          <w:sz w:val="26"/>
          <w:szCs w:val="26"/>
        </w:rPr>
        <w:t xml:space="preserve"> </w:t>
      </w:r>
      <w:r w:rsidR="00BD7A6F" w:rsidRPr="00424373">
        <w:rPr>
          <w:sz w:val="26"/>
          <w:szCs w:val="26"/>
        </w:rPr>
        <w:t>решением Совета народных депутатов от 31.10.2024 № 1-НА «О внесении дополнений и изменений в решение Совета народных депутатов Юргинского муниципального о</w:t>
      </w:r>
      <w:r w:rsidR="0055161D">
        <w:rPr>
          <w:sz w:val="26"/>
          <w:szCs w:val="26"/>
        </w:rPr>
        <w:t>круга от 26 декабря 2023 года №</w:t>
      </w:r>
      <w:r w:rsidR="00BD7A6F" w:rsidRPr="00424373">
        <w:rPr>
          <w:sz w:val="26"/>
          <w:szCs w:val="26"/>
        </w:rPr>
        <w:t>285–НА «Об</w:t>
      </w:r>
      <w:proofErr w:type="gramEnd"/>
      <w:r w:rsidR="00BD7A6F" w:rsidRPr="00424373">
        <w:rPr>
          <w:sz w:val="26"/>
          <w:szCs w:val="26"/>
        </w:rPr>
        <w:t xml:space="preserve"> </w:t>
      </w:r>
      <w:proofErr w:type="gramStart"/>
      <w:r w:rsidR="00BD7A6F" w:rsidRPr="00424373">
        <w:rPr>
          <w:sz w:val="26"/>
          <w:szCs w:val="26"/>
        </w:rPr>
        <w:t>утверждении</w:t>
      </w:r>
      <w:proofErr w:type="gramEnd"/>
      <w:r w:rsidR="00BD7A6F" w:rsidRPr="00424373">
        <w:rPr>
          <w:sz w:val="26"/>
          <w:szCs w:val="26"/>
        </w:rPr>
        <w:t xml:space="preserve"> бюджета Юргинского муниципального округа на 2024 год и на плановый период 2025 и 2026 годов»</w:t>
      </w:r>
      <w:r w:rsidR="002078FF" w:rsidRPr="00424373">
        <w:rPr>
          <w:sz w:val="26"/>
          <w:szCs w:val="26"/>
        </w:rPr>
        <w:t xml:space="preserve"> в целях приведения муниципальной программы в соответствие с решением об утверждении бюджета муниципального образования Юргинского муниципального округа</w:t>
      </w:r>
      <w:r w:rsidRPr="00424373">
        <w:rPr>
          <w:sz w:val="26"/>
          <w:szCs w:val="26"/>
        </w:rPr>
        <w:t>:</w:t>
      </w:r>
    </w:p>
    <w:p w:rsidR="00926BC0" w:rsidRPr="00424373" w:rsidRDefault="00F67E9B" w:rsidP="00424373">
      <w:pPr>
        <w:ind w:firstLine="709"/>
        <w:jc w:val="both"/>
        <w:rPr>
          <w:sz w:val="26"/>
          <w:szCs w:val="26"/>
        </w:rPr>
      </w:pPr>
      <w:r w:rsidRPr="00424373">
        <w:rPr>
          <w:sz w:val="26"/>
          <w:szCs w:val="26"/>
        </w:rPr>
        <w:t>1.</w:t>
      </w:r>
      <w:r w:rsidR="0055161D">
        <w:rPr>
          <w:sz w:val="26"/>
          <w:szCs w:val="26"/>
        </w:rPr>
        <w:t xml:space="preserve"> </w:t>
      </w:r>
      <w:r w:rsidR="008359CC" w:rsidRPr="00424373">
        <w:rPr>
          <w:sz w:val="26"/>
          <w:szCs w:val="26"/>
        </w:rPr>
        <w:t xml:space="preserve">Внести </w:t>
      </w:r>
      <w:r w:rsidR="00FC2EC8" w:rsidRPr="00424373">
        <w:rPr>
          <w:sz w:val="26"/>
          <w:szCs w:val="26"/>
        </w:rPr>
        <w:t xml:space="preserve">изменения и </w:t>
      </w:r>
      <w:r w:rsidR="008359CC" w:rsidRPr="00424373">
        <w:rPr>
          <w:sz w:val="26"/>
          <w:szCs w:val="26"/>
        </w:rPr>
        <w:t>дополнения в постановление администрации Юргинского муниципа</w:t>
      </w:r>
      <w:r w:rsidR="005F1BF9" w:rsidRPr="00424373">
        <w:rPr>
          <w:sz w:val="26"/>
          <w:szCs w:val="26"/>
        </w:rPr>
        <w:t xml:space="preserve">льного округа от </w:t>
      </w:r>
      <w:r w:rsidR="009E6B66" w:rsidRPr="00424373">
        <w:rPr>
          <w:sz w:val="26"/>
          <w:szCs w:val="26"/>
        </w:rPr>
        <w:t>31</w:t>
      </w:r>
      <w:r w:rsidR="005F1BF9" w:rsidRPr="00424373">
        <w:rPr>
          <w:sz w:val="26"/>
          <w:szCs w:val="26"/>
        </w:rPr>
        <w:t>.10.202</w:t>
      </w:r>
      <w:r w:rsidR="006F7E29" w:rsidRPr="00424373">
        <w:rPr>
          <w:sz w:val="26"/>
          <w:szCs w:val="26"/>
        </w:rPr>
        <w:t>3</w:t>
      </w:r>
      <w:r w:rsidR="005F1BF9" w:rsidRPr="00424373">
        <w:rPr>
          <w:sz w:val="26"/>
          <w:szCs w:val="26"/>
        </w:rPr>
        <w:t xml:space="preserve"> № </w:t>
      </w:r>
      <w:r w:rsidR="006F7E29" w:rsidRPr="00424373">
        <w:rPr>
          <w:sz w:val="26"/>
          <w:szCs w:val="26"/>
        </w:rPr>
        <w:t>9</w:t>
      </w:r>
      <w:r w:rsidR="009E6B66" w:rsidRPr="00424373">
        <w:rPr>
          <w:sz w:val="26"/>
          <w:szCs w:val="26"/>
        </w:rPr>
        <w:t>8</w:t>
      </w:r>
      <w:r w:rsidR="008359CC" w:rsidRPr="00424373">
        <w:rPr>
          <w:sz w:val="26"/>
          <w:szCs w:val="26"/>
        </w:rPr>
        <w:t>-МНА «Об утверждении муниципальной</w:t>
      </w:r>
      <w:r w:rsidR="0006272F" w:rsidRPr="00424373">
        <w:rPr>
          <w:sz w:val="26"/>
          <w:szCs w:val="26"/>
        </w:rPr>
        <w:t xml:space="preserve"> программы</w:t>
      </w:r>
      <w:r w:rsidR="00E375DC" w:rsidRPr="00424373">
        <w:rPr>
          <w:sz w:val="26"/>
          <w:szCs w:val="26"/>
        </w:rPr>
        <w:t xml:space="preserve"> </w:t>
      </w:r>
      <w:r w:rsidR="00926BC0" w:rsidRPr="00424373">
        <w:rPr>
          <w:sz w:val="26"/>
          <w:szCs w:val="26"/>
        </w:rPr>
        <w:t>«</w:t>
      </w:r>
      <w:r w:rsidR="009E6B66" w:rsidRPr="00424373">
        <w:rPr>
          <w:sz w:val="26"/>
          <w:szCs w:val="26"/>
        </w:rPr>
        <w:t xml:space="preserve">Развитие системы образования </w:t>
      </w:r>
      <w:r w:rsidR="007A1BA5" w:rsidRPr="00424373">
        <w:rPr>
          <w:sz w:val="26"/>
          <w:szCs w:val="26"/>
        </w:rPr>
        <w:t>в Юргинском м</w:t>
      </w:r>
      <w:r w:rsidR="002926B5" w:rsidRPr="00424373">
        <w:rPr>
          <w:sz w:val="26"/>
          <w:szCs w:val="26"/>
        </w:rPr>
        <w:t>униципальном округе</w:t>
      </w:r>
      <w:r w:rsidR="009204E6" w:rsidRPr="00424373">
        <w:rPr>
          <w:sz w:val="26"/>
          <w:szCs w:val="26"/>
        </w:rPr>
        <w:t xml:space="preserve"> на </w:t>
      </w:r>
      <w:r w:rsidR="0046642F" w:rsidRPr="00424373">
        <w:rPr>
          <w:sz w:val="26"/>
          <w:szCs w:val="26"/>
        </w:rPr>
        <w:t>20</w:t>
      </w:r>
      <w:r w:rsidR="00B3674C" w:rsidRPr="00424373">
        <w:rPr>
          <w:sz w:val="26"/>
          <w:szCs w:val="26"/>
        </w:rPr>
        <w:t>2</w:t>
      </w:r>
      <w:r w:rsidR="006F7E29" w:rsidRPr="00424373">
        <w:rPr>
          <w:sz w:val="26"/>
          <w:szCs w:val="26"/>
        </w:rPr>
        <w:t>4</w:t>
      </w:r>
      <w:r w:rsidR="00E375DC" w:rsidRPr="00424373">
        <w:rPr>
          <w:sz w:val="26"/>
          <w:szCs w:val="26"/>
        </w:rPr>
        <w:t xml:space="preserve"> </w:t>
      </w:r>
      <w:r w:rsidR="00FC2FEF" w:rsidRPr="00424373">
        <w:rPr>
          <w:sz w:val="26"/>
          <w:szCs w:val="26"/>
        </w:rPr>
        <w:t xml:space="preserve">год </w:t>
      </w:r>
      <w:r w:rsidR="0046642F" w:rsidRPr="00424373">
        <w:rPr>
          <w:sz w:val="26"/>
          <w:szCs w:val="26"/>
        </w:rPr>
        <w:t xml:space="preserve">и </w:t>
      </w:r>
      <w:r w:rsidR="004D234A" w:rsidRPr="00424373">
        <w:rPr>
          <w:sz w:val="26"/>
          <w:szCs w:val="26"/>
        </w:rPr>
        <w:t xml:space="preserve">на </w:t>
      </w:r>
      <w:r w:rsidR="0046642F" w:rsidRPr="00424373">
        <w:rPr>
          <w:sz w:val="26"/>
          <w:szCs w:val="26"/>
        </w:rPr>
        <w:t xml:space="preserve">плановый период </w:t>
      </w:r>
      <w:r w:rsidR="000C1D9F" w:rsidRPr="00424373">
        <w:rPr>
          <w:sz w:val="26"/>
          <w:szCs w:val="26"/>
        </w:rPr>
        <w:t>202</w:t>
      </w:r>
      <w:r w:rsidR="006F7E29" w:rsidRPr="00424373">
        <w:rPr>
          <w:sz w:val="26"/>
          <w:szCs w:val="26"/>
        </w:rPr>
        <w:t>5</w:t>
      </w:r>
      <w:r w:rsidR="004D234A" w:rsidRPr="00424373">
        <w:rPr>
          <w:sz w:val="26"/>
          <w:szCs w:val="26"/>
        </w:rPr>
        <w:t xml:space="preserve"> и </w:t>
      </w:r>
      <w:r w:rsidR="000C1D9F" w:rsidRPr="00424373">
        <w:rPr>
          <w:sz w:val="26"/>
          <w:szCs w:val="26"/>
        </w:rPr>
        <w:t>202</w:t>
      </w:r>
      <w:r w:rsidR="006F7E29" w:rsidRPr="00424373">
        <w:rPr>
          <w:sz w:val="26"/>
          <w:szCs w:val="26"/>
        </w:rPr>
        <w:t>6</w:t>
      </w:r>
      <w:r w:rsidR="00E375DC" w:rsidRPr="00424373">
        <w:rPr>
          <w:sz w:val="26"/>
          <w:szCs w:val="26"/>
        </w:rPr>
        <w:t xml:space="preserve"> </w:t>
      </w:r>
      <w:r w:rsidR="00FC2FEF" w:rsidRPr="00424373">
        <w:rPr>
          <w:sz w:val="26"/>
          <w:szCs w:val="26"/>
        </w:rPr>
        <w:t>годов</w:t>
      </w:r>
      <w:r w:rsidR="00B247BB" w:rsidRPr="00424373">
        <w:rPr>
          <w:sz w:val="26"/>
          <w:szCs w:val="26"/>
        </w:rPr>
        <w:t>»</w:t>
      </w:r>
      <w:r w:rsidR="00491C58" w:rsidRPr="00424373">
        <w:rPr>
          <w:sz w:val="26"/>
          <w:szCs w:val="26"/>
        </w:rPr>
        <w:t>, согласно П</w:t>
      </w:r>
      <w:r w:rsidR="0046642F" w:rsidRPr="00424373">
        <w:rPr>
          <w:sz w:val="26"/>
          <w:szCs w:val="26"/>
        </w:rPr>
        <w:t>риложению</w:t>
      </w:r>
      <w:r w:rsidR="00926BC0" w:rsidRPr="00424373">
        <w:rPr>
          <w:sz w:val="26"/>
          <w:szCs w:val="26"/>
        </w:rPr>
        <w:t>.</w:t>
      </w:r>
    </w:p>
    <w:p w:rsidR="00926BC0" w:rsidRPr="00424373" w:rsidRDefault="008359CC" w:rsidP="00424373">
      <w:pPr>
        <w:ind w:firstLine="709"/>
        <w:jc w:val="both"/>
        <w:rPr>
          <w:sz w:val="26"/>
          <w:szCs w:val="26"/>
        </w:rPr>
      </w:pPr>
      <w:r w:rsidRPr="00424373">
        <w:rPr>
          <w:sz w:val="26"/>
          <w:szCs w:val="26"/>
        </w:rPr>
        <w:t>2.</w:t>
      </w:r>
      <w:r w:rsidR="0055161D">
        <w:rPr>
          <w:sz w:val="26"/>
          <w:szCs w:val="26"/>
        </w:rPr>
        <w:t xml:space="preserve"> </w:t>
      </w:r>
      <w:r w:rsidRPr="00424373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55161D">
        <w:rPr>
          <w:sz w:val="26"/>
          <w:szCs w:val="26"/>
        </w:rPr>
        <w:t xml:space="preserve">                           </w:t>
      </w:r>
      <w:r w:rsidRPr="00424373">
        <w:rPr>
          <w:sz w:val="26"/>
          <w:szCs w:val="26"/>
        </w:rPr>
        <w:t>на соответствующие финансовые годы.</w:t>
      </w:r>
    </w:p>
    <w:p w:rsidR="000A6047" w:rsidRPr="00424373" w:rsidRDefault="008359CC" w:rsidP="00424373">
      <w:pPr>
        <w:ind w:firstLine="709"/>
        <w:jc w:val="both"/>
        <w:rPr>
          <w:color w:val="FFFFFF" w:themeColor="background1"/>
          <w:sz w:val="26"/>
          <w:szCs w:val="26"/>
        </w:rPr>
      </w:pPr>
      <w:r w:rsidRPr="00424373">
        <w:rPr>
          <w:sz w:val="26"/>
          <w:szCs w:val="26"/>
        </w:rPr>
        <w:t>3.</w:t>
      </w:r>
      <w:r w:rsidR="0055161D">
        <w:rPr>
          <w:sz w:val="26"/>
          <w:szCs w:val="26"/>
        </w:rPr>
        <w:t xml:space="preserve"> </w:t>
      </w:r>
      <w:r w:rsidRPr="00424373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424373">
        <w:rPr>
          <w:sz w:val="26"/>
          <w:szCs w:val="26"/>
        </w:rPr>
        <w:t xml:space="preserve">льного округа от </w:t>
      </w:r>
      <w:r w:rsidR="009E6B66" w:rsidRPr="00424373">
        <w:rPr>
          <w:sz w:val="26"/>
          <w:szCs w:val="26"/>
        </w:rPr>
        <w:t>31</w:t>
      </w:r>
      <w:r w:rsidR="005F1BF9" w:rsidRPr="00424373">
        <w:rPr>
          <w:sz w:val="26"/>
          <w:szCs w:val="26"/>
        </w:rPr>
        <w:t>.10.202</w:t>
      </w:r>
      <w:r w:rsidR="006F7E29" w:rsidRPr="00424373">
        <w:rPr>
          <w:sz w:val="26"/>
          <w:szCs w:val="26"/>
        </w:rPr>
        <w:t>3 №9</w:t>
      </w:r>
      <w:r w:rsidR="009E6B66" w:rsidRPr="00424373">
        <w:rPr>
          <w:sz w:val="26"/>
          <w:szCs w:val="26"/>
        </w:rPr>
        <w:t>8</w:t>
      </w:r>
      <w:r w:rsidRPr="00424373">
        <w:rPr>
          <w:sz w:val="26"/>
          <w:szCs w:val="26"/>
        </w:rPr>
        <w:t>-МНА</w:t>
      </w:r>
      <w:r w:rsidR="00E375DC" w:rsidRPr="00424373">
        <w:rPr>
          <w:sz w:val="26"/>
          <w:szCs w:val="26"/>
        </w:rPr>
        <w:t xml:space="preserve"> </w:t>
      </w:r>
      <w:r w:rsidR="0055161D">
        <w:rPr>
          <w:sz w:val="26"/>
          <w:szCs w:val="26"/>
        </w:rPr>
        <w:t xml:space="preserve">             </w:t>
      </w:r>
      <w:r w:rsidRPr="00424373">
        <w:rPr>
          <w:sz w:val="26"/>
          <w:szCs w:val="26"/>
        </w:rPr>
        <w:t>«Об утверждении муниципальной</w:t>
      </w:r>
      <w:r w:rsidR="0006272F" w:rsidRPr="00424373">
        <w:rPr>
          <w:sz w:val="26"/>
          <w:szCs w:val="26"/>
        </w:rPr>
        <w:t xml:space="preserve"> программы</w:t>
      </w:r>
      <w:r w:rsidRPr="00424373">
        <w:rPr>
          <w:sz w:val="26"/>
          <w:szCs w:val="26"/>
        </w:rPr>
        <w:t xml:space="preserve">   «</w:t>
      </w:r>
      <w:r w:rsidR="00702DE5" w:rsidRPr="00424373">
        <w:rPr>
          <w:sz w:val="26"/>
          <w:szCs w:val="26"/>
        </w:rPr>
        <w:t>Развитие системы образования</w:t>
      </w:r>
      <w:r w:rsidR="0055161D">
        <w:rPr>
          <w:sz w:val="26"/>
          <w:szCs w:val="26"/>
        </w:rPr>
        <w:t xml:space="preserve">               </w:t>
      </w:r>
      <w:r w:rsidR="00702DE5" w:rsidRPr="00424373">
        <w:rPr>
          <w:sz w:val="26"/>
          <w:szCs w:val="26"/>
        </w:rPr>
        <w:t xml:space="preserve"> </w:t>
      </w:r>
      <w:r w:rsidRPr="00424373">
        <w:rPr>
          <w:sz w:val="26"/>
          <w:szCs w:val="26"/>
        </w:rPr>
        <w:t>в Юргинском муниципальном округе на 202</w:t>
      </w:r>
      <w:r w:rsidR="006F7E29" w:rsidRPr="00424373">
        <w:rPr>
          <w:sz w:val="26"/>
          <w:szCs w:val="26"/>
        </w:rPr>
        <w:t>4</w:t>
      </w:r>
      <w:r w:rsidRPr="00424373">
        <w:rPr>
          <w:sz w:val="26"/>
          <w:szCs w:val="26"/>
        </w:rPr>
        <w:t xml:space="preserve"> год и на плановый период 202</w:t>
      </w:r>
      <w:r w:rsidR="006F7E29" w:rsidRPr="00424373">
        <w:rPr>
          <w:sz w:val="26"/>
          <w:szCs w:val="26"/>
        </w:rPr>
        <w:t>5</w:t>
      </w:r>
      <w:r w:rsidRPr="00424373">
        <w:rPr>
          <w:sz w:val="26"/>
          <w:szCs w:val="26"/>
        </w:rPr>
        <w:t xml:space="preserve"> и 202</w:t>
      </w:r>
      <w:r w:rsidR="006F7E29" w:rsidRPr="00424373">
        <w:rPr>
          <w:sz w:val="26"/>
          <w:szCs w:val="26"/>
        </w:rPr>
        <w:t>6</w:t>
      </w:r>
      <w:r w:rsidRPr="00424373">
        <w:rPr>
          <w:sz w:val="26"/>
          <w:szCs w:val="26"/>
        </w:rPr>
        <w:t xml:space="preserve"> годов»</w:t>
      </w:r>
      <w:r w:rsidR="006011AD" w:rsidRPr="00424373">
        <w:rPr>
          <w:sz w:val="26"/>
          <w:szCs w:val="26"/>
        </w:rPr>
        <w:t>.</w:t>
      </w:r>
    </w:p>
    <w:p w:rsidR="004D21A6" w:rsidRPr="00424373" w:rsidRDefault="00F67E9B" w:rsidP="00424373">
      <w:pPr>
        <w:ind w:firstLine="709"/>
        <w:jc w:val="both"/>
        <w:rPr>
          <w:sz w:val="26"/>
          <w:szCs w:val="26"/>
        </w:rPr>
      </w:pPr>
      <w:r w:rsidRPr="00424373">
        <w:rPr>
          <w:sz w:val="26"/>
          <w:szCs w:val="26"/>
        </w:rPr>
        <w:lastRenderedPageBreak/>
        <w:t>4.</w:t>
      </w:r>
      <w:r w:rsidR="007917A9" w:rsidRPr="00424373">
        <w:rPr>
          <w:color w:val="FFFFFF" w:themeColor="background1"/>
          <w:sz w:val="26"/>
          <w:szCs w:val="26"/>
        </w:rPr>
        <w:t>.</w:t>
      </w:r>
      <w:proofErr w:type="gramStart"/>
      <w:r w:rsidR="004D21A6" w:rsidRPr="00424373">
        <w:rPr>
          <w:color w:val="000000" w:themeColor="text1"/>
          <w:sz w:val="26"/>
          <w:szCs w:val="26"/>
        </w:rPr>
        <w:t>Разместить</w:t>
      </w:r>
      <w:proofErr w:type="gramEnd"/>
      <w:r w:rsidR="00E375DC" w:rsidRPr="00424373">
        <w:rPr>
          <w:color w:val="000000" w:themeColor="text1"/>
          <w:sz w:val="26"/>
          <w:szCs w:val="26"/>
        </w:rPr>
        <w:t xml:space="preserve"> </w:t>
      </w:r>
      <w:r w:rsidR="004D21A6" w:rsidRPr="00424373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424373">
        <w:rPr>
          <w:color w:val="000000" w:themeColor="text1"/>
          <w:sz w:val="26"/>
          <w:szCs w:val="26"/>
        </w:rPr>
        <w:t>округа</w:t>
      </w:r>
      <w:r w:rsidR="004D21A6" w:rsidRPr="00424373">
        <w:rPr>
          <w:color w:val="000000" w:themeColor="text1"/>
          <w:sz w:val="26"/>
          <w:szCs w:val="26"/>
        </w:rPr>
        <w:t>,</w:t>
      </w:r>
      <w:r w:rsidR="00E375DC" w:rsidRPr="00424373">
        <w:rPr>
          <w:color w:val="000000" w:themeColor="text1"/>
          <w:sz w:val="26"/>
          <w:szCs w:val="26"/>
        </w:rPr>
        <w:t xml:space="preserve"> </w:t>
      </w:r>
      <w:r w:rsidR="004D21A6" w:rsidRPr="00424373">
        <w:rPr>
          <w:sz w:val="26"/>
          <w:szCs w:val="26"/>
        </w:rPr>
        <w:t>о</w:t>
      </w:r>
      <w:r w:rsidR="00926BC0" w:rsidRPr="00424373">
        <w:rPr>
          <w:sz w:val="26"/>
          <w:szCs w:val="26"/>
        </w:rPr>
        <w:t>публиковать в газете «Юргинские ведомости»</w:t>
      </w:r>
      <w:r w:rsidR="00491C58" w:rsidRPr="00424373">
        <w:rPr>
          <w:sz w:val="26"/>
          <w:szCs w:val="26"/>
        </w:rPr>
        <w:t>.</w:t>
      </w:r>
    </w:p>
    <w:p w:rsidR="00926BC0" w:rsidRPr="00424373" w:rsidRDefault="009B0D3D" w:rsidP="00424373">
      <w:pPr>
        <w:ind w:firstLine="709"/>
        <w:jc w:val="both"/>
        <w:rPr>
          <w:sz w:val="26"/>
          <w:szCs w:val="26"/>
        </w:rPr>
      </w:pPr>
      <w:r w:rsidRPr="00424373">
        <w:rPr>
          <w:sz w:val="26"/>
          <w:szCs w:val="26"/>
        </w:rPr>
        <w:t>5.</w:t>
      </w:r>
      <w:r w:rsidR="0055161D">
        <w:rPr>
          <w:sz w:val="26"/>
          <w:szCs w:val="26"/>
        </w:rPr>
        <w:t xml:space="preserve"> </w:t>
      </w:r>
      <w:r w:rsidR="00926BC0" w:rsidRPr="00424373">
        <w:rPr>
          <w:sz w:val="26"/>
          <w:szCs w:val="26"/>
        </w:rPr>
        <w:t xml:space="preserve">Контроль исполнения постановления </w:t>
      </w:r>
      <w:r w:rsidR="004F468B" w:rsidRPr="00424373">
        <w:rPr>
          <w:sz w:val="26"/>
          <w:szCs w:val="26"/>
        </w:rPr>
        <w:t xml:space="preserve">возложить на заместителя главы </w:t>
      </w:r>
      <w:r w:rsidR="00491C58" w:rsidRPr="00424373">
        <w:rPr>
          <w:sz w:val="26"/>
          <w:szCs w:val="26"/>
        </w:rPr>
        <w:t xml:space="preserve">Юргинского муниципального </w:t>
      </w:r>
      <w:r w:rsidR="00B3674C" w:rsidRPr="00424373">
        <w:rPr>
          <w:sz w:val="26"/>
          <w:szCs w:val="26"/>
        </w:rPr>
        <w:t>округа</w:t>
      </w:r>
      <w:r w:rsidR="00491C58" w:rsidRPr="00424373">
        <w:rPr>
          <w:sz w:val="26"/>
          <w:szCs w:val="26"/>
        </w:rPr>
        <w:t xml:space="preserve"> по социальным вопросам</w:t>
      </w:r>
      <w:r w:rsidR="0055161D">
        <w:rPr>
          <w:sz w:val="26"/>
          <w:szCs w:val="26"/>
        </w:rPr>
        <w:t xml:space="preserve"> С.В. Гордееву.</w:t>
      </w:r>
    </w:p>
    <w:p w:rsidR="00424373" w:rsidRPr="00424373" w:rsidRDefault="00424373" w:rsidP="00424373">
      <w:pPr>
        <w:ind w:firstLine="709"/>
        <w:jc w:val="both"/>
        <w:rPr>
          <w:sz w:val="26"/>
          <w:szCs w:val="26"/>
        </w:rPr>
      </w:pPr>
    </w:p>
    <w:p w:rsidR="00424373" w:rsidRPr="00424373" w:rsidRDefault="00424373" w:rsidP="00424373">
      <w:pPr>
        <w:ind w:firstLine="709"/>
        <w:jc w:val="both"/>
        <w:rPr>
          <w:sz w:val="26"/>
          <w:szCs w:val="26"/>
        </w:rPr>
      </w:pPr>
    </w:p>
    <w:p w:rsidR="00424373" w:rsidRPr="00424373" w:rsidRDefault="00424373" w:rsidP="00424373">
      <w:pPr>
        <w:ind w:firstLine="709"/>
        <w:jc w:val="both"/>
        <w:rPr>
          <w:sz w:val="26"/>
          <w:szCs w:val="26"/>
        </w:rPr>
      </w:pPr>
    </w:p>
    <w:p w:rsidR="00424373" w:rsidRPr="00424373" w:rsidRDefault="00424373" w:rsidP="0042437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24373" w:rsidRPr="00424373" w:rsidTr="00424373">
        <w:tc>
          <w:tcPr>
            <w:tcW w:w="6062" w:type="dxa"/>
            <w:hideMark/>
          </w:tcPr>
          <w:p w:rsidR="00424373" w:rsidRPr="00424373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24373">
              <w:rPr>
                <w:sz w:val="26"/>
                <w:szCs w:val="26"/>
              </w:rPr>
              <w:t>Глава Юргинского</w:t>
            </w:r>
          </w:p>
          <w:p w:rsidR="00424373" w:rsidRPr="00424373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2437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24373" w:rsidRPr="00424373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424373" w:rsidRPr="00424373" w:rsidRDefault="00424373" w:rsidP="00424373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24373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42437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12A7C" w:rsidRPr="00A12A7C" w:rsidTr="00424373">
        <w:tc>
          <w:tcPr>
            <w:tcW w:w="6062" w:type="dxa"/>
          </w:tcPr>
          <w:p w:rsidR="00424373" w:rsidRPr="00A12A7C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424373" w:rsidRPr="00A12A7C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12A7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24373" w:rsidRPr="00A12A7C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proofErr w:type="spellStart"/>
            <w:r w:rsidRPr="00A12A7C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A12A7C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424373" w:rsidRPr="00A12A7C" w:rsidRDefault="00424373" w:rsidP="004243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424373" w:rsidRPr="00A12A7C" w:rsidRDefault="00424373" w:rsidP="0042437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24373" w:rsidRPr="00A12A7C" w:rsidRDefault="00424373" w:rsidP="00424373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A12A7C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424373" w:rsidRPr="00A12A7C" w:rsidRDefault="00424373">
      <w:pPr>
        <w:rPr>
          <w:color w:val="FFFFFF" w:themeColor="background1"/>
        </w:rPr>
      </w:pPr>
      <w:r w:rsidRPr="00A12A7C">
        <w:rPr>
          <w:color w:val="FFFFFF" w:themeColor="background1"/>
        </w:rPr>
        <w:br w:type="page"/>
      </w:r>
    </w:p>
    <w:p w:rsidR="00424373" w:rsidRPr="00C94DDE" w:rsidRDefault="00424373" w:rsidP="0042437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24373" w:rsidRPr="00C94DDE" w:rsidRDefault="00424373" w:rsidP="0042437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24373" w:rsidRPr="00C94DDE" w:rsidRDefault="00424373" w:rsidP="0042437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24373" w:rsidRPr="00A12A7C" w:rsidRDefault="00424373" w:rsidP="00424373">
      <w:pPr>
        <w:ind w:left="5103"/>
        <w:jc w:val="both"/>
        <w:rPr>
          <w:spacing w:val="-3"/>
          <w:sz w:val="22"/>
          <w:szCs w:val="26"/>
          <w:u w:val="single"/>
        </w:rPr>
      </w:pPr>
      <w:bookmarkStart w:id="0" w:name="_GoBack"/>
      <w:r w:rsidRPr="00A12A7C">
        <w:rPr>
          <w:sz w:val="26"/>
          <w:szCs w:val="26"/>
          <w:u w:val="single"/>
        </w:rPr>
        <w:t xml:space="preserve">от </w:t>
      </w:r>
      <w:r w:rsidR="00A12A7C" w:rsidRPr="00A12A7C">
        <w:rPr>
          <w:sz w:val="26"/>
          <w:szCs w:val="26"/>
          <w:u w:val="single"/>
        </w:rPr>
        <w:t>22.01.2025 № 7-МНА</w:t>
      </w:r>
    </w:p>
    <w:bookmarkEnd w:id="0"/>
    <w:p w:rsidR="007E7786" w:rsidRPr="0055161D" w:rsidRDefault="007E7786" w:rsidP="0055161D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55161D" w:rsidRPr="0055161D" w:rsidRDefault="0055161D" w:rsidP="0055161D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702DE5" w:rsidRPr="0055161D" w:rsidRDefault="00F73CB0" w:rsidP="0055161D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55161D">
        <w:rPr>
          <w:b w:val="0"/>
          <w:sz w:val="26"/>
          <w:szCs w:val="26"/>
        </w:rPr>
        <w:t>1</w:t>
      </w:r>
      <w:r w:rsidR="00185098" w:rsidRPr="0055161D">
        <w:rPr>
          <w:b w:val="0"/>
          <w:sz w:val="26"/>
          <w:szCs w:val="26"/>
        </w:rPr>
        <w:t>.</w:t>
      </w:r>
      <w:r w:rsidR="0055161D">
        <w:rPr>
          <w:b w:val="0"/>
          <w:sz w:val="26"/>
          <w:szCs w:val="26"/>
        </w:rPr>
        <w:t xml:space="preserve"> </w:t>
      </w:r>
      <w:r w:rsidR="00926BC0" w:rsidRPr="0055161D">
        <w:rPr>
          <w:b w:val="0"/>
          <w:sz w:val="26"/>
          <w:szCs w:val="26"/>
        </w:rPr>
        <w:t>Паспорт</w:t>
      </w:r>
      <w:r w:rsidR="00D236E2" w:rsidRPr="0055161D">
        <w:rPr>
          <w:b w:val="0"/>
          <w:sz w:val="26"/>
          <w:szCs w:val="26"/>
        </w:rPr>
        <w:t xml:space="preserve"> муниципальной программы</w:t>
      </w:r>
      <w:r w:rsidR="00E375DC" w:rsidRPr="0055161D">
        <w:rPr>
          <w:b w:val="0"/>
          <w:sz w:val="26"/>
          <w:szCs w:val="26"/>
        </w:rPr>
        <w:t xml:space="preserve"> </w:t>
      </w:r>
      <w:r w:rsidR="00702DE5" w:rsidRPr="0055161D">
        <w:rPr>
          <w:b w:val="0"/>
          <w:sz w:val="26"/>
          <w:szCs w:val="26"/>
        </w:rPr>
        <w:t>«Развитие системы образования</w:t>
      </w:r>
      <w:r w:rsidR="0055161D">
        <w:rPr>
          <w:b w:val="0"/>
          <w:sz w:val="26"/>
          <w:szCs w:val="26"/>
        </w:rPr>
        <w:t xml:space="preserve">                    </w:t>
      </w:r>
      <w:r w:rsidR="00702DE5" w:rsidRPr="0055161D">
        <w:rPr>
          <w:b w:val="0"/>
          <w:sz w:val="26"/>
          <w:szCs w:val="26"/>
        </w:rPr>
        <w:t xml:space="preserve"> в Юргинском муниципальном округе на 2024 год и на плановый период 2025 и 2026 годов»</w:t>
      </w:r>
    </w:p>
    <w:p w:rsidR="00F64C1F" w:rsidRPr="0055161D" w:rsidRDefault="00D23CFB" w:rsidP="0055161D">
      <w:pPr>
        <w:ind w:firstLine="709"/>
        <w:jc w:val="both"/>
        <w:rPr>
          <w:sz w:val="26"/>
          <w:szCs w:val="26"/>
        </w:rPr>
      </w:pPr>
      <w:r w:rsidRPr="0055161D">
        <w:rPr>
          <w:sz w:val="26"/>
          <w:szCs w:val="26"/>
        </w:rPr>
        <w:t>«</w:t>
      </w:r>
    </w:p>
    <w:tbl>
      <w:tblPr>
        <w:tblW w:w="10206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331E0D" w:rsidTr="003C390F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566141" w:rsidRPr="00331E0D" w:rsidRDefault="00566141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331E0D" w:rsidTr="003C390F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очередной финансовый год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4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1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5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2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6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</w:tr>
      <w:tr w:rsidR="00537A6C" w:rsidRPr="00331E0D" w:rsidTr="003C390F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C390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3C390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1</w:t>
            </w:r>
            <w:r w:rsidR="00E375DC">
              <w:rPr>
                <w:b/>
                <w:sz w:val="22"/>
              </w:rPr>
              <w:t> </w:t>
            </w:r>
            <w:r w:rsidRPr="00537A6C">
              <w:rPr>
                <w:b/>
                <w:sz w:val="22"/>
              </w:rPr>
              <w:t>07</w:t>
            </w:r>
            <w:r w:rsidR="00BD7A6F">
              <w:rPr>
                <w:b/>
                <w:sz w:val="22"/>
              </w:rPr>
              <w:t>8</w:t>
            </w:r>
            <w:r w:rsidR="00E375DC">
              <w:rPr>
                <w:b/>
                <w:sz w:val="22"/>
              </w:rPr>
              <w:t xml:space="preserve"> </w:t>
            </w:r>
            <w:r w:rsidR="00BD7A6F">
              <w:rPr>
                <w:b/>
                <w:sz w:val="22"/>
              </w:rPr>
              <w:t>180</w:t>
            </w:r>
            <w:r w:rsidRPr="00537A6C">
              <w:rPr>
                <w:b/>
                <w:sz w:val="22"/>
              </w:rPr>
              <w:t>,</w:t>
            </w:r>
            <w:r w:rsidR="00BD7A6F">
              <w:rPr>
                <w:b/>
                <w:sz w:val="22"/>
              </w:rPr>
              <w:t>0</w:t>
            </w:r>
            <w:r w:rsidRPr="00537A6C">
              <w:rPr>
                <w:b/>
                <w:sz w:val="22"/>
              </w:rPr>
              <w:t xml:space="preserve">                                                                     (</w:t>
            </w:r>
            <w:r w:rsidR="00BD7A6F">
              <w:rPr>
                <w:b/>
                <w:sz w:val="22"/>
              </w:rPr>
              <w:t>756</w:t>
            </w:r>
            <w:r w:rsidR="00E375DC">
              <w:rPr>
                <w:b/>
                <w:sz w:val="22"/>
              </w:rPr>
              <w:t xml:space="preserve"> </w:t>
            </w:r>
            <w:r w:rsidR="00BD7A6F">
              <w:rPr>
                <w:b/>
                <w:sz w:val="22"/>
              </w:rPr>
              <w:t>846</w:t>
            </w:r>
            <w:r w:rsidRPr="00537A6C">
              <w:rPr>
                <w:b/>
                <w:sz w:val="22"/>
              </w:rPr>
              <w:t>,1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729 521,1                                                                     (618 23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655 270,8                                                                     (538 375,8)</w:t>
            </w:r>
          </w:p>
        </w:tc>
      </w:tr>
      <w:tr w:rsidR="00537A6C" w:rsidRPr="00331E0D" w:rsidTr="003C390F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местный</w:t>
            </w:r>
          </w:p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C390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3C390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5</w:t>
            </w:r>
            <w:r w:rsidR="007F776B">
              <w:rPr>
                <w:sz w:val="22"/>
              </w:rPr>
              <w:t>4</w:t>
            </w:r>
            <w:r w:rsidR="00E375DC">
              <w:rPr>
                <w:sz w:val="22"/>
              </w:rPr>
              <w:t xml:space="preserve"> </w:t>
            </w:r>
            <w:r w:rsidR="007F776B">
              <w:rPr>
                <w:sz w:val="22"/>
              </w:rPr>
              <w:t>325</w:t>
            </w:r>
            <w:r w:rsidRPr="00537A6C">
              <w:rPr>
                <w:sz w:val="22"/>
              </w:rPr>
              <w:t>,</w:t>
            </w:r>
            <w:r w:rsidR="007F776B">
              <w:rPr>
                <w:sz w:val="22"/>
              </w:rPr>
              <w:t>7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 w:rsidR="007F776B">
              <w:rPr>
                <w:sz w:val="22"/>
              </w:rPr>
              <w:t>214 094,8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3 422,3                                                                     (138 686,3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1 194,2                                                                     (130 522,5)</w:t>
            </w:r>
          </w:p>
        </w:tc>
      </w:tr>
      <w:tr w:rsidR="00537A6C" w:rsidRPr="00331E0D" w:rsidTr="003C390F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</w:t>
            </w:r>
            <w:r w:rsidR="00E375DC">
              <w:rPr>
                <w:sz w:val="22"/>
              </w:rPr>
              <w:t xml:space="preserve"> </w:t>
            </w:r>
            <w:r w:rsidR="007F776B">
              <w:rPr>
                <w:sz w:val="22"/>
              </w:rPr>
              <w:t>963</w:t>
            </w:r>
            <w:r w:rsidRPr="00537A6C">
              <w:rPr>
                <w:sz w:val="22"/>
              </w:rPr>
              <w:t>,</w:t>
            </w:r>
            <w:r w:rsidR="007F776B">
              <w:rPr>
                <w:sz w:val="22"/>
              </w:rPr>
              <w:t>9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 w:rsidR="007F776B">
              <w:rPr>
                <w:sz w:val="22"/>
              </w:rPr>
              <w:t>38</w:t>
            </w:r>
            <w:r w:rsidR="00E375DC">
              <w:rPr>
                <w:sz w:val="22"/>
              </w:rPr>
              <w:t xml:space="preserve"> </w:t>
            </w:r>
            <w:r w:rsidR="007F776B">
              <w:rPr>
                <w:sz w:val="22"/>
              </w:rPr>
              <w:t>646</w:t>
            </w:r>
            <w:r w:rsidRPr="00537A6C">
              <w:rPr>
                <w:sz w:val="22"/>
              </w:rPr>
              <w:t>,</w:t>
            </w:r>
            <w:r w:rsidR="007F776B">
              <w:rPr>
                <w:sz w:val="22"/>
              </w:rPr>
              <w:t>0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99 122,8                                                                     (84 212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7 376,7                                                                     (22 783,8)</w:t>
            </w:r>
          </w:p>
        </w:tc>
      </w:tr>
      <w:tr w:rsidR="00537A6C" w:rsidRPr="00331E0D" w:rsidTr="003C390F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78</w:t>
            </w:r>
            <w:r w:rsidR="007F776B">
              <w:rPr>
                <w:sz w:val="22"/>
              </w:rPr>
              <w:t>2</w:t>
            </w:r>
            <w:r w:rsidR="00E375DC">
              <w:rPr>
                <w:sz w:val="22"/>
              </w:rPr>
              <w:t xml:space="preserve"> </w:t>
            </w:r>
            <w:r w:rsidR="007F776B">
              <w:rPr>
                <w:sz w:val="22"/>
              </w:rPr>
              <w:t>441</w:t>
            </w:r>
            <w:r w:rsidRPr="00537A6C">
              <w:rPr>
                <w:sz w:val="22"/>
              </w:rPr>
              <w:t>,</w:t>
            </w:r>
            <w:r w:rsidR="007F776B">
              <w:rPr>
                <w:sz w:val="22"/>
              </w:rPr>
              <w:t>3</w:t>
            </w:r>
            <w:r w:rsidRPr="00537A6C">
              <w:rPr>
                <w:sz w:val="22"/>
              </w:rPr>
              <w:t xml:space="preserve">                                                                     (502</w:t>
            </w:r>
            <w:r w:rsidR="007F776B">
              <w:rPr>
                <w:sz w:val="22"/>
              </w:rPr>
              <w:t xml:space="preserve"> 681</w:t>
            </w:r>
            <w:r w:rsidRPr="00537A6C">
              <w:rPr>
                <w:sz w:val="22"/>
              </w:rPr>
              <w:t>,9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94 608,0                                                                     (394 011,7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4 331,9                                                                     (383 745,5)</w:t>
            </w:r>
          </w:p>
        </w:tc>
      </w:tr>
      <w:tr w:rsidR="00537A6C" w:rsidRPr="00331E0D" w:rsidTr="003C390F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C39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449,0                                                                     (</w:t>
            </w:r>
            <w:r w:rsidR="007F776B">
              <w:rPr>
                <w:sz w:val="22"/>
              </w:rPr>
              <w:t>1 423</w:t>
            </w:r>
            <w:r w:rsidRPr="00537A6C">
              <w:rPr>
                <w:sz w:val="22"/>
              </w:rPr>
              <w:t>,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C390F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4,0)</w:t>
            </w:r>
          </w:p>
        </w:tc>
      </w:tr>
    </w:tbl>
    <w:p w:rsidR="00566141" w:rsidRPr="003C390F" w:rsidRDefault="00D23CFB" w:rsidP="00D23CFB">
      <w:pPr>
        <w:jc w:val="right"/>
        <w:rPr>
          <w:sz w:val="26"/>
          <w:szCs w:val="26"/>
        </w:rPr>
      </w:pPr>
      <w:r w:rsidRPr="003C390F">
        <w:rPr>
          <w:sz w:val="26"/>
          <w:szCs w:val="26"/>
        </w:rPr>
        <w:t>»</w:t>
      </w:r>
      <w:r w:rsidR="003C390F">
        <w:rPr>
          <w:sz w:val="26"/>
          <w:szCs w:val="26"/>
        </w:rPr>
        <w:t>.</w:t>
      </w:r>
    </w:p>
    <w:p w:rsidR="00B45489" w:rsidRPr="003C390F" w:rsidRDefault="00B45489" w:rsidP="003C390F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</w:p>
    <w:p w:rsidR="00F64C1F" w:rsidRPr="003C390F" w:rsidRDefault="007F776B" w:rsidP="003C390F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3C390F">
        <w:rPr>
          <w:bCs/>
          <w:color w:val="000000"/>
          <w:sz w:val="26"/>
          <w:szCs w:val="26"/>
          <w:bdr w:val="none" w:sz="0" w:space="0" w:color="auto" w:frame="1"/>
        </w:rPr>
        <w:t>2</w:t>
      </w:r>
      <w:r w:rsidR="00F64C1F" w:rsidRPr="003C390F">
        <w:rPr>
          <w:bCs/>
          <w:color w:val="000000"/>
          <w:sz w:val="26"/>
          <w:szCs w:val="26"/>
          <w:bdr w:val="none" w:sz="0" w:space="0" w:color="auto" w:frame="1"/>
        </w:rPr>
        <w:t>.</w:t>
      </w:r>
      <w:r w:rsidR="003C390F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F64C1F" w:rsidRPr="003C390F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1942FC" w:rsidRPr="003C390F" w:rsidRDefault="00702DE5" w:rsidP="003C390F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3C390F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W w:w="104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483"/>
        <w:gridCol w:w="1417"/>
        <w:gridCol w:w="1211"/>
        <w:gridCol w:w="1199"/>
        <w:gridCol w:w="1559"/>
      </w:tblGrid>
      <w:tr w:rsidR="009325FD" w:rsidRPr="009325FD" w:rsidTr="00EA5094">
        <w:trPr>
          <w:trHeight w:val="220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</w:t>
            </w:r>
            <w:r w:rsidR="00DF6D5F">
              <w:rPr>
                <w:b/>
                <w:bCs/>
                <w:sz w:val="20"/>
                <w:szCs w:val="20"/>
              </w:rPr>
              <w:t>т</w:t>
            </w:r>
            <w:r w:rsidRPr="009325FD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2900" w:type="dxa"/>
            <w:gridSpan w:val="2"/>
            <w:vMerge w:val="restart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  <w:hideMark/>
          </w:tcPr>
          <w:p w:rsidR="000C5AC1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 xml:space="preserve">Объем финансовых ресурсов, </w:t>
            </w:r>
          </w:p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тыс.руб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</w:t>
            </w:r>
            <w:r w:rsidR="00642B23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325FD">
              <w:rPr>
                <w:b/>
                <w:bCs/>
                <w:color w:val="000000"/>
                <w:sz w:val="20"/>
                <w:szCs w:val="20"/>
              </w:rPr>
              <w:t>ного мероприятия)</w:t>
            </w:r>
          </w:p>
        </w:tc>
      </w:tr>
      <w:tr w:rsidR="009325FD" w:rsidRPr="009325FD" w:rsidTr="00EA5094">
        <w:trPr>
          <w:trHeight w:val="630"/>
          <w:jc w:val="center"/>
        </w:trPr>
        <w:tc>
          <w:tcPr>
            <w:tcW w:w="2142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EA5094">
        <w:trPr>
          <w:trHeight w:val="230"/>
          <w:jc w:val="center"/>
        </w:trPr>
        <w:tc>
          <w:tcPr>
            <w:tcW w:w="2142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3F05" w:rsidRPr="009325FD" w:rsidTr="00EA5094">
        <w:trPr>
          <w:trHeight w:val="319"/>
          <w:jc w:val="center"/>
        </w:trPr>
        <w:tc>
          <w:tcPr>
            <w:tcW w:w="2142" w:type="dxa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2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559" w:type="dxa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EA5094">
        <w:trPr>
          <w:trHeight w:val="33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Муниципальная программа «Развитие системы образования в Юргинском муниципальном округе на 2024 год и</w:t>
            </w:r>
            <w:r>
              <w:rPr>
                <w:b/>
                <w:bCs/>
                <w:sz w:val="20"/>
                <w:szCs w:val="20"/>
              </w:rPr>
              <w:t xml:space="preserve"> на</w:t>
            </w:r>
            <w:r w:rsidRPr="009325FD">
              <w:rPr>
                <w:b/>
                <w:bCs/>
                <w:sz w:val="20"/>
                <w:szCs w:val="20"/>
              </w:rPr>
              <w:t xml:space="preserve"> плановый период 2025-2026 год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1</w:t>
            </w:r>
            <w:r w:rsidR="00F26163">
              <w:rPr>
                <w:b/>
                <w:sz w:val="22"/>
              </w:rPr>
              <w:t> </w:t>
            </w:r>
            <w:r w:rsidRPr="00537A6C">
              <w:rPr>
                <w:b/>
                <w:sz w:val="22"/>
              </w:rPr>
              <w:t>07</w:t>
            </w:r>
            <w:r>
              <w:rPr>
                <w:b/>
                <w:sz w:val="22"/>
              </w:rPr>
              <w:t>8</w:t>
            </w:r>
            <w:r w:rsidR="00F2616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80</w:t>
            </w:r>
            <w:r w:rsidRPr="00537A6C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  <w:r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756</w:t>
            </w:r>
            <w:r w:rsidR="00F2616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46</w:t>
            </w:r>
            <w:r w:rsidRPr="00537A6C">
              <w:rPr>
                <w:b/>
                <w:sz w:val="22"/>
              </w:rPr>
              <w:t>,1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729 521,1                                                                     (618 233,0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655 270,8                                                                     (538 375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Управление образования администрации Юргинского муниципального округа (далее УО ЮМО) Управление культуры </w:t>
            </w:r>
            <w:r w:rsidRPr="009325FD">
              <w:rPr>
                <w:color w:val="000000"/>
                <w:sz w:val="20"/>
                <w:szCs w:val="20"/>
              </w:rPr>
              <w:lastRenderedPageBreak/>
              <w:t>молодежной политики и спорта</w:t>
            </w: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5</w:t>
            </w:r>
            <w:r>
              <w:rPr>
                <w:sz w:val="22"/>
              </w:rPr>
              <w:t>4</w:t>
            </w:r>
            <w:r w:rsidR="00F26163">
              <w:rPr>
                <w:sz w:val="22"/>
              </w:rPr>
              <w:t xml:space="preserve"> </w:t>
            </w:r>
            <w:r>
              <w:rPr>
                <w:sz w:val="22"/>
              </w:rPr>
              <w:t>325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214 094,8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3 422,3                                                                     (138 686,3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1 194,2                                                                     (130 522,5)</w:t>
            </w:r>
          </w:p>
        </w:tc>
        <w:tc>
          <w:tcPr>
            <w:tcW w:w="1559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</w:t>
            </w:r>
            <w:r w:rsidR="00F26163">
              <w:rPr>
                <w:sz w:val="22"/>
              </w:rPr>
              <w:t xml:space="preserve"> </w:t>
            </w:r>
            <w:r>
              <w:rPr>
                <w:sz w:val="22"/>
              </w:rPr>
              <w:t>963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38</w:t>
            </w:r>
            <w:r w:rsidR="00F26163">
              <w:rPr>
                <w:sz w:val="22"/>
              </w:rPr>
              <w:t xml:space="preserve"> </w:t>
            </w:r>
            <w:r>
              <w:rPr>
                <w:sz w:val="22"/>
              </w:rPr>
              <w:t>646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99 122,8                                                                     (84 212,0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7 376,7                                                                     (22 783,8)</w:t>
            </w:r>
          </w:p>
        </w:tc>
        <w:tc>
          <w:tcPr>
            <w:tcW w:w="1559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78</w:t>
            </w:r>
            <w:r>
              <w:rPr>
                <w:sz w:val="22"/>
              </w:rPr>
              <w:t>2</w:t>
            </w:r>
            <w:r w:rsidR="00F26163">
              <w:rPr>
                <w:sz w:val="22"/>
              </w:rPr>
              <w:t xml:space="preserve"> </w:t>
            </w:r>
            <w:r>
              <w:rPr>
                <w:sz w:val="22"/>
              </w:rPr>
              <w:t>441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Pr="00537A6C">
              <w:rPr>
                <w:sz w:val="22"/>
              </w:rPr>
              <w:t xml:space="preserve">                                                                     (502</w:t>
            </w:r>
            <w:r>
              <w:rPr>
                <w:sz w:val="22"/>
              </w:rPr>
              <w:t xml:space="preserve"> 681</w:t>
            </w:r>
            <w:r w:rsidRPr="00537A6C">
              <w:rPr>
                <w:sz w:val="22"/>
              </w:rPr>
              <w:t>,9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94 608,0                                                                     (394 011,7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4 331,9                                                                     (383 745,5)</w:t>
            </w:r>
          </w:p>
        </w:tc>
        <w:tc>
          <w:tcPr>
            <w:tcW w:w="1559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449,0                                                                     (</w:t>
            </w:r>
            <w:r>
              <w:rPr>
                <w:sz w:val="22"/>
              </w:rPr>
              <w:t>1 423</w:t>
            </w:r>
            <w:r w:rsidRPr="00537A6C">
              <w:rPr>
                <w:sz w:val="22"/>
              </w:rPr>
              <w:t>,4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3,0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537A6C" w:rsidRDefault="007F776B" w:rsidP="007F776B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4,0)</w:t>
            </w:r>
          </w:p>
        </w:tc>
        <w:tc>
          <w:tcPr>
            <w:tcW w:w="1559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1. 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37A6C" w:rsidRPr="00537A6C" w:rsidRDefault="007F776B" w:rsidP="00D716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</w:t>
            </w:r>
            <w:r w:rsidR="00F261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07</w:t>
            </w:r>
            <w:r w:rsidR="00537A6C" w:rsidRPr="00537A6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</w:t>
            </w:r>
            <w:r w:rsidR="00537A6C" w:rsidRPr="00537A6C">
              <w:rPr>
                <w:b/>
                <w:sz w:val="20"/>
              </w:rPr>
              <w:t xml:space="preserve">                                                                     (</w:t>
            </w:r>
            <w:r>
              <w:rPr>
                <w:b/>
                <w:sz w:val="20"/>
              </w:rPr>
              <w:t>55</w:t>
            </w:r>
            <w:r w:rsidR="00D716CF">
              <w:rPr>
                <w:b/>
                <w:sz w:val="20"/>
              </w:rPr>
              <w:t>2</w:t>
            </w:r>
            <w:r w:rsidR="00F261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63</w:t>
            </w:r>
            <w:r w:rsidR="00537A6C" w:rsidRPr="00537A6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</w:t>
            </w:r>
            <w:r w:rsidR="00537A6C" w:rsidRPr="00537A6C">
              <w:rPr>
                <w:b/>
                <w:sz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320,1                                                                     (476 266,6)</w:t>
            </w:r>
          </w:p>
        </w:tc>
        <w:tc>
          <w:tcPr>
            <w:tcW w:w="1199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192,9                                                                     (471 554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37A6C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37A6C" w:rsidRPr="00537A6C" w:rsidRDefault="00537A6C" w:rsidP="007F776B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7</w:t>
            </w:r>
            <w:r w:rsidR="007F776B">
              <w:rPr>
                <w:sz w:val="20"/>
              </w:rPr>
              <w:t xml:space="preserve"> 759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7</w:t>
            </w:r>
            <w:r w:rsidRPr="00537A6C">
              <w:rPr>
                <w:sz w:val="20"/>
              </w:rPr>
              <w:t>6                                                                     (1</w:t>
            </w:r>
            <w:r w:rsidR="007F776B">
              <w:rPr>
                <w:sz w:val="20"/>
              </w:rPr>
              <w:t>60</w:t>
            </w:r>
            <w:r w:rsidR="00F26163">
              <w:rPr>
                <w:sz w:val="20"/>
              </w:rPr>
              <w:t xml:space="preserve"> </w:t>
            </w:r>
            <w:r w:rsidR="007F776B">
              <w:rPr>
                <w:sz w:val="20"/>
              </w:rPr>
              <w:t>016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1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5 805,4)</w:t>
            </w:r>
          </w:p>
        </w:tc>
        <w:tc>
          <w:tcPr>
            <w:tcW w:w="1199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0 891,3)</w:t>
            </w:r>
          </w:p>
        </w:tc>
        <w:tc>
          <w:tcPr>
            <w:tcW w:w="1559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37A6C" w:rsidRPr="00537A6C" w:rsidRDefault="00537A6C" w:rsidP="007F776B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8</w:t>
            </w:r>
            <w:r w:rsidR="007F776B">
              <w:rPr>
                <w:sz w:val="20"/>
              </w:rPr>
              <w:t> 963,9</w:t>
            </w:r>
            <w:r w:rsidRPr="00537A6C">
              <w:rPr>
                <w:sz w:val="20"/>
              </w:rPr>
              <w:t xml:space="preserve">                                                                     (</w:t>
            </w:r>
            <w:r w:rsidR="007F776B">
              <w:rPr>
                <w:sz w:val="20"/>
              </w:rPr>
              <w:t>38 646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0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9 088,2                                                                     (24 177,4)</w:t>
            </w:r>
          </w:p>
        </w:tc>
        <w:tc>
          <w:tcPr>
            <w:tcW w:w="1199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7 376,7                                                                     (22 783,8)</w:t>
            </w:r>
          </w:p>
        </w:tc>
        <w:tc>
          <w:tcPr>
            <w:tcW w:w="1559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37A6C" w:rsidRPr="00537A6C" w:rsidRDefault="00537A6C" w:rsidP="007F776B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</w:t>
            </w:r>
            <w:r w:rsidR="007F776B">
              <w:rPr>
                <w:sz w:val="20"/>
              </w:rPr>
              <w:t>2</w:t>
            </w:r>
            <w:r w:rsidR="00F26163">
              <w:rPr>
                <w:sz w:val="20"/>
              </w:rPr>
              <w:t xml:space="preserve"> </w:t>
            </w:r>
            <w:r w:rsidR="007F776B">
              <w:rPr>
                <w:sz w:val="20"/>
              </w:rPr>
              <w:t>785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2</w:t>
            </w:r>
            <w:r w:rsidRPr="00537A6C">
              <w:rPr>
                <w:sz w:val="20"/>
              </w:rPr>
              <w:t xml:space="preserve">                                                                     (</w:t>
            </w:r>
            <w:r w:rsidR="007F776B">
              <w:rPr>
                <w:sz w:val="20"/>
              </w:rPr>
              <w:t>352</w:t>
            </w:r>
            <w:r w:rsidR="00F26163">
              <w:rPr>
                <w:sz w:val="20"/>
              </w:rPr>
              <w:t xml:space="preserve"> </w:t>
            </w:r>
            <w:r w:rsidR="007F776B">
              <w:rPr>
                <w:sz w:val="20"/>
              </w:rPr>
              <w:t>392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5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5 446,8                                                                     (354 960,8)</w:t>
            </w:r>
          </w:p>
        </w:tc>
        <w:tc>
          <w:tcPr>
            <w:tcW w:w="1199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7 031,2                                                                     (356 555,1)</w:t>
            </w:r>
          </w:p>
        </w:tc>
        <w:tc>
          <w:tcPr>
            <w:tcW w:w="1559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37A6C" w:rsidRPr="00537A6C" w:rsidRDefault="00537A6C" w:rsidP="007F776B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299,0                                                                     (</w:t>
            </w:r>
            <w:r w:rsidR="007F776B">
              <w:rPr>
                <w:sz w:val="20"/>
              </w:rPr>
              <w:t>1 409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3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3,0)</w:t>
            </w:r>
          </w:p>
        </w:tc>
        <w:tc>
          <w:tcPr>
            <w:tcW w:w="1199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4,0)</w:t>
            </w:r>
          </w:p>
        </w:tc>
        <w:tc>
          <w:tcPr>
            <w:tcW w:w="1559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в подведомственных учрежден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16 416,9</w:t>
            </w:r>
          </w:p>
          <w:p w:rsidR="009F5DFA" w:rsidRPr="003D74C5" w:rsidRDefault="009F5DFA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7F776B">
              <w:rPr>
                <w:b/>
                <w:bCs/>
                <w:sz w:val="20"/>
                <w:szCs w:val="20"/>
              </w:rPr>
              <w:t>93 09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7F776B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569,2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4 116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6 416,9</w:t>
            </w:r>
          </w:p>
          <w:p w:rsidR="009F5DFA" w:rsidRPr="003D74C5" w:rsidRDefault="009F5DFA" w:rsidP="007F776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7F776B">
              <w:rPr>
                <w:sz w:val="20"/>
                <w:szCs w:val="20"/>
              </w:rPr>
              <w:t>93 099,5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8 610,5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569,2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8 610,5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 116,5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91F00" w:rsidRDefault="009F5DFA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.1</w:t>
            </w:r>
          </w:p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  <w:r w:rsidRPr="00991F00">
              <w:rPr>
                <w:sz w:val="20"/>
                <w:szCs w:val="20"/>
              </w:rPr>
              <w:t>В</w:t>
            </w:r>
            <w:r w:rsidRPr="009325FD">
              <w:rPr>
                <w:sz w:val="20"/>
                <w:szCs w:val="20"/>
              </w:rPr>
              <w:t xml:space="preserve">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7F776B">
              <w:rPr>
                <w:b/>
                <w:bCs/>
                <w:sz w:val="20"/>
                <w:szCs w:val="20"/>
              </w:rPr>
              <w:t>66</w:t>
            </w:r>
            <w:r w:rsidR="007D0D28">
              <w:rPr>
                <w:b/>
                <w:bCs/>
                <w:sz w:val="20"/>
                <w:szCs w:val="20"/>
              </w:rPr>
              <w:t xml:space="preserve"> </w:t>
            </w:r>
            <w:r w:rsidR="007F776B">
              <w:rPr>
                <w:b/>
                <w:bCs/>
                <w:sz w:val="20"/>
                <w:szCs w:val="20"/>
              </w:rPr>
              <w:t>541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7F776B">
              <w:rPr>
                <w:b/>
                <w:bCs/>
                <w:sz w:val="20"/>
                <w:szCs w:val="20"/>
              </w:rPr>
              <w:t>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</w:t>
            </w:r>
            <w:r w:rsidR="007F776B">
              <w:rPr>
                <w:b/>
                <w:bCs/>
                <w:sz w:val="20"/>
                <w:szCs w:val="20"/>
              </w:rPr>
              <w:t>8</w:t>
            </w:r>
            <w:r w:rsidR="007D0D28">
              <w:rPr>
                <w:b/>
                <w:bCs/>
                <w:sz w:val="20"/>
                <w:szCs w:val="20"/>
              </w:rPr>
              <w:t xml:space="preserve"> </w:t>
            </w:r>
            <w:r w:rsidR="007F776B">
              <w:rPr>
                <w:b/>
                <w:bCs/>
                <w:sz w:val="20"/>
                <w:szCs w:val="20"/>
              </w:rPr>
              <w:t>165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7F776B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 904,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F776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75 624,8</w:t>
            </w:r>
          </w:p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(66 541,8)</w:t>
            </w:r>
          </w:p>
        </w:tc>
        <w:tc>
          <w:tcPr>
            <w:tcW w:w="1211" w:type="dxa"/>
            <w:shd w:val="clear" w:color="auto" w:fill="auto"/>
            <w:hideMark/>
          </w:tcPr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75 624,8</w:t>
            </w:r>
          </w:p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(18 165,5)</w:t>
            </w:r>
          </w:p>
        </w:tc>
        <w:tc>
          <w:tcPr>
            <w:tcW w:w="1199" w:type="dxa"/>
            <w:shd w:val="clear" w:color="auto" w:fill="auto"/>
            <w:hideMark/>
          </w:tcPr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75 624,8</w:t>
            </w:r>
          </w:p>
          <w:p w:rsidR="007F776B" w:rsidRPr="007F776B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7F776B">
              <w:rPr>
                <w:bCs/>
                <w:sz w:val="20"/>
                <w:szCs w:val="20"/>
              </w:rPr>
              <w:t>(11 904,1)</w:t>
            </w:r>
          </w:p>
        </w:tc>
        <w:tc>
          <w:tcPr>
            <w:tcW w:w="1559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D0D28" w:rsidRDefault="009B3F7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</w:p>
          <w:p w:rsidR="009F5DFA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</w:t>
            </w:r>
            <w:r w:rsidR="009F5DFA" w:rsidRPr="009325FD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7D0D2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5DFA" w:rsidRPr="009325FD">
              <w:rPr>
                <w:sz w:val="20"/>
                <w:szCs w:val="20"/>
              </w:rPr>
              <w:t xml:space="preserve">Обеспечение деятельности по оказанию услуг в подведомственных учреждениях дополните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97,5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871,3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86,9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7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97,5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871,3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86,9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7,2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F16B4" w:rsidRDefault="00F04890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lastRenderedPageBreak/>
              <w:t>Мероприятие 1.2.1</w:t>
            </w:r>
          </w:p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 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153,6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53,6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18,4</w:t>
            </w:r>
          </w:p>
          <w:p w:rsidR="00F04890" w:rsidRPr="003D74C5" w:rsidRDefault="00F04890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7F776B">
              <w:rPr>
                <w:b/>
                <w:bCs/>
                <w:sz w:val="20"/>
                <w:szCs w:val="20"/>
              </w:rPr>
              <w:t>76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7F776B">
              <w:rPr>
                <w:b/>
                <w:bCs/>
                <w:sz w:val="20"/>
                <w:szCs w:val="20"/>
              </w:rPr>
              <w:t>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50,8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24,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153,6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53,6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18,4</w:t>
            </w:r>
          </w:p>
          <w:p w:rsidR="00F04890" w:rsidRPr="003D74C5" w:rsidRDefault="00F04890" w:rsidP="007F776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7F776B">
              <w:rPr>
                <w:sz w:val="20"/>
                <w:szCs w:val="20"/>
              </w:rPr>
              <w:t>769</w:t>
            </w:r>
            <w:r w:rsidRPr="003D74C5">
              <w:rPr>
                <w:sz w:val="20"/>
                <w:szCs w:val="20"/>
              </w:rPr>
              <w:t>,</w:t>
            </w:r>
            <w:r w:rsidR="007F776B">
              <w:rPr>
                <w:sz w:val="20"/>
                <w:szCs w:val="20"/>
              </w:rPr>
              <w:t>9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50,8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24,4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 xml:space="preserve">Мероприятие 1. 3. </w:t>
            </w:r>
            <w:r w:rsidRPr="009325FD">
              <w:rPr>
                <w:sz w:val="20"/>
                <w:szCs w:val="20"/>
              </w:rPr>
              <w:t>Обеспечение деятельности по оказанию услуг (в части заработной платы)  подведомственных учреждениях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548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548,3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548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548,3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D0D28" w:rsidRDefault="00F04890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 xml:space="preserve">Мероприятие </w:t>
            </w:r>
          </w:p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1.4</w:t>
            </w:r>
            <w:r w:rsidR="007D0D2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9,0</w:t>
            </w:r>
          </w:p>
          <w:p w:rsidR="00F04890" w:rsidRPr="003D74C5" w:rsidRDefault="00F04890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1 </w:t>
            </w:r>
            <w:r w:rsidR="00D74D4D">
              <w:rPr>
                <w:b/>
                <w:bCs/>
                <w:sz w:val="20"/>
                <w:szCs w:val="20"/>
              </w:rPr>
              <w:t>40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3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3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4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9,0</w:t>
            </w:r>
          </w:p>
          <w:p w:rsidR="00F04890" w:rsidRPr="003D74C5" w:rsidRDefault="00F04890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D74D4D">
              <w:rPr>
                <w:sz w:val="20"/>
                <w:szCs w:val="20"/>
              </w:rPr>
              <w:t>1 409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3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3,0)</w:t>
            </w:r>
          </w:p>
        </w:tc>
        <w:tc>
          <w:tcPr>
            <w:tcW w:w="1199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4,0)</w:t>
            </w:r>
          </w:p>
        </w:tc>
        <w:tc>
          <w:tcPr>
            <w:tcW w:w="1559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314391" w:rsidRPr="00D8217C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D8217C">
              <w:rPr>
                <w:b/>
                <w:bCs/>
                <w:i/>
                <w:iCs/>
                <w:sz w:val="20"/>
                <w:szCs w:val="20"/>
              </w:rPr>
              <w:t>Мероприятие 1.5</w:t>
            </w:r>
            <w:r w:rsidRPr="00D8217C">
              <w:rPr>
                <w:sz w:val="20"/>
                <w:szCs w:val="20"/>
              </w:rPr>
              <w:t xml:space="preserve"> Мероприятия по обеспечению доступности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71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8,4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1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8,4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6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</w:t>
            </w:r>
            <w:r w:rsidRPr="009325FD">
              <w:rPr>
                <w:sz w:val="20"/>
                <w:szCs w:val="20"/>
              </w:rPr>
              <w:lastRenderedPageBreak/>
              <w:t>получение общедоступного 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 (в части выплаты заработной плат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</w:t>
            </w:r>
            <w:r w:rsidR="00D74D4D">
              <w:rPr>
                <w:b/>
                <w:bCs/>
                <w:sz w:val="20"/>
                <w:szCs w:val="20"/>
              </w:rPr>
              <w:t>6</w:t>
            </w:r>
            <w:r w:rsidR="007D0D28">
              <w:rPr>
                <w:b/>
                <w:bCs/>
                <w:sz w:val="20"/>
                <w:szCs w:val="20"/>
              </w:rPr>
              <w:t xml:space="preserve"> </w:t>
            </w:r>
            <w:r w:rsidR="00D74D4D">
              <w:rPr>
                <w:b/>
                <w:bCs/>
                <w:sz w:val="20"/>
                <w:szCs w:val="20"/>
              </w:rPr>
              <w:t>79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9</w:t>
            </w:r>
          </w:p>
          <w:p w:rsidR="00314391" w:rsidRPr="003D74C5" w:rsidRDefault="00314391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D74D4D">
              <w:rPr>
                <w:b/>
                <w:bCs/>
                <w:sz w:val="20"/>
                <w:szCs w:val="20"/>
              </w:rPr>
              <w:t>346</w:t>
            </w:r>
            <w:r w:rsidR="007D0D28">
              <w:rPr>
                <w:b/>
                <w:bCs/>
                <w:sz w:val="20"/>
                <w:szCs w:val="20"/>
              </w:rPr>
              <w:t xml:space="preserve"> </w:t>
            </w:r>
            <w:r w:rsidR="00D74D4D">
              <w:rPr>
                <w:b/>
                <w:bCs/>
                <w:sz w:val="20"/>
                <w:szCs w:val="20"/>
              </w:rPr>
              <w:t>79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9 619,9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9 619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D74D4D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D74D4D" w:rsidRPr="009325FD" w:rsidRDefault="00D74D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6 792,9</w:t>
            </w:r>
          </w:p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346 792,9)</w:t>
            </w:r>
          </w:p>
        </w:tc>
        <w:tc>
          <w:tcPr>
            <w:tcW w:w="1211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9 619,9</w:t>
            </w:r>
          </w:p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349 619,9)</w:t>
            </w:r>
          </w:p>
        </w:tc>
        <w:tc>
          <w:tcPr>
            <w:tcW w:w="1199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9 619,9</w:t>
            </w:r>
          </w:p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349 619,9)</w:t>
            </w:r>
          </w:p>
        </w:tc>
        <w:tc>
          <w:tcPr>
            <w:tcW w:w="1559" w:type="dxa"/>
            <w:vMerge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EA5094">
        <w:trPr>
          <w:trHeight w:val="367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2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7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</w:t>
            </w:r>
            <w:r w:rsidR="00D74D4D">
              <w:rPr>
                <w:b/>
                <w:bCs/>
                <w:sz w:val="20"/>
                <w:szCs w:val="20"/>
              </w:rPr>
              <w:t xml:space="preserve"> 490,5</w:t>
            </w:r>
          </w:p>
          <w:p w:rsidR="00E47B5B" w:rsidRPr="003D74C5" w:rsidRDefault="00E47B5B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</w:t>
            </w:r>
            <w:r w:rsidR="00D74D4D">
              <w:rPr>
                <w:b/>
                <w:bCs/>
                <w:sz w:val="20"/>
                <w:szCs w:val="20"/>
              </w:rPr>
              <w:t xml:space="preserve"> 490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4,8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4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EA5094">
        <w:trPr>
          <w:trHeight w:val="97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12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97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2 </w:t>
            </w:r>
            <w:r w:rsidR="00D74D4D">
              <w:rPr>
                <w:sz w:val="20"/>
                <w:szCs w:val="20"/>
              </w:rPr>
              <w:t>490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5</w:t>
            </w:r>
          </w:p>
          <w:p w:rsidR="00E47B5B" w:rsidRPr="003D74C5" w:rsidRDefault="00E47B5B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(2 </w:t>
            </w:r>
            <w:r w:rsidR="00D74D4D">
              <w:rPr>
                <w:sz w:val="20"/>
                <w:szCs w:val="20"/>
              </w:rPr>
              <w:t>490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5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4,8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4,8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56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2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8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9325FD">
              <w:rPr>
                <w:sz w:val="20"/>
                <w:szCs w:val="20"/>
              </w:rPr>
              <w:lastRenderedPageBreak/>
              <w:t>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D74D4D">
              <w:rPr>
                <w:b/>
                <w:bCs/>
                <w:sz w:val="20"/>
                <w:szCs w:val="20"/>
              </w:rPr>
              <w:t>91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1,8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1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EA5094">
        <w:trPr>
          <w:trHeight w:val="114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33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14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D74D4D">
              <w:rPr>
                <w:sz w:val="20"/>
                <w:szCs w:val="20"/>
              </w:rPr>
              <w:t>91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5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1,8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1,8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EA5094">
        <w:trPr>
          <w:trHeight w:val="139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38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8F23AA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9</w:t>
            </w:r>
            <w:r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835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835,6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905,8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905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EA5094">
        <w:trPr>
          <w:trHeight w:val="135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835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835,6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905,8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905,8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32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72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44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 xml:space="preserve">9.1 </w:t>
            </w:r>
            <w:r w:rsidR="00A80F1B"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83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3,6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EA5094">
        <w:trPr>
          <w:trHeight w:val="12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83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3,6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08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96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17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F23AA" w:rsidRDefault="009B3F7D" w:rsidP="009325FD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ероприятие </w:t>
            </w:r>
          </w:p>
          <w:p w:rsidR="00A80F1B" w:rsidRPr="009325FD" w:rsidRDefault="009B3F7D" w:rsidP="009325F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.</w:t>
            </w:r>
            <w:r w:rsidR="00A80F1B" w:rsidRPr="009B3F7D">
              <w:rPr>
                <w:b/>
                <w:bCs/>
                <w:i/>
                <w:sz w:val="20"/>
                <w:szCs w:val="20"/>
              </w:rPr>
              <w:t>9.2</w:t>
            </w:r>
            <w:r w:rsidR="008F23A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A80F1B" w:rsidRPr="009325FD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252,0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252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315,2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315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EA5094">
        <w:trPr>
          <w:trHeight w:val="12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252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252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315,2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315,2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33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00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111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A80F1B" w:rsidRPr="009325FD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1</w:t>
            </w:r>
            <w:r w:rsidRPr="009325FD">
              <w:rPr>
                <w:sz w:val="20"/>
                <w:szCs w:val="20"/>
              </w:rPr>
              <w:t xml:space="preserve">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282</w:t>
            </w:r>
            <w:r w:rsidR="00E13BE2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E13BE2" w:rsidRPr="003D74C5" w:rsidRDefault="00E13BE2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D74D4D">
              <w:rPr>
                <w:b/>
                <w:bCs/>
                <w:sz w:val="20"/>
                <w:szCs w:val="20"/>
              </w:rPr>
              <w:t>27</w:t>
            </w:r>
            <w:r w:rsidR="00891AAC">
              <w:rPr>
                <w:b/>
                <w:bCs/>
                <w:sz w:val="20"/>
                <w:szCs w:val="20"/>
              </w:rPr>
              <w:t xml:space="preserve"> </w:t>
            </w:r>
            <w:r w:rsidR="00D74D4D">
              <w:rPr>
                <w:b/>
                <w:bCs/>
                <w:sz w:val="20"/>
                <w:szCs w:val="20"/>
              </w:rPr>
              <w:t>28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2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D74D4D" w:rsidRPr="00D74D4D" w:rsidRDefault="00D74D4D" w:rsidP="00D74D4D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27 282,2</w:t>
            </w:r>
          </w:p>
          <w:p w:rsidR="00E13BE2" w:rsidRPr="003D74C5" w:rsidRDefault="00D74D4D" w:rsidP="00D74D4D">
            <w:pPr>
              <w:jc w:val="center"/>
              <w:rPr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27 282,2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1380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 1.12</w:t>
            </w:r>
            <w:r w:rsidRPr="009325FD">
              <w:rPr>
                <w:sz w:val="20"/>
                <w:szCs w:val="2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395,4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395,4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022,6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022,6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812,0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 812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212,4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212,4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18,1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018,1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868,4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868,4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183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183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004,5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004,5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43,6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943,6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EA5094">
        <w:trPr>
          <w:trHeight w:val="836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3</w:t>
            </w:r>
            <w:r w:rsidRPr="009325FD">
              <w:rPr>
                <w:sz w:val="20"/>
                <w:szCs w:val="20"/>
              </w:rPr>
              <w:t xml:space="preserve">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</w:t>
            </w:r>
            <w:r w:rsidR="00BC551E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BC551E" w:rsidRPr="003D74C5" w:rsidRDefault="00BC551E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D74D4D">
              <w:rPr>
                <w:b/>
                <w:bCs/>
                <w:sz w:val="20"/>
                <w:szCs w:val="20"/>
              </w:rPr>
              <w:t>973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6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51,3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8,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D7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6</w:t>
            </w:r>
          </w:p>
          <w:p w:rsidR="00BC551E" w:rsidRPr="003D74C5" w:rsidRDefault="00BC551E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D74D4D">
              <w:rPr>
                <w:sz w:val="20"/>
                <w:szCs w:val="20"/>
              </w:rPr>
              <w:t>973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6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51,3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8,1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="00BC551E" w:rsidRPr="009325FD">
              <w:rPr>
                <w:sz w:val="20"/>
                <w:szCs w:val="20"/>
              </w:rPr>
              <w:t xml:space="preserve">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</w:t>
            </w:r>
            <w:r w:rsidR="00537A6C">
              <w:rPr>
                <w:b/>
                <w:bCs/>
                <w:sz w:val="20"/>
                <w:szCs w:val="20"/>
              </w:rPr>
              <w:t>8,8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2,8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53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BC551E" w:rsidRPr="003D74C5" w:rsidRDefault="00BC551E" w:rsidP="00537A6C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37A6C">
              <w:rPr>
                <w:sz w:val="20"/>
                <w:szCs w:val="20"/>
              </w:rPr>
              <w:t>2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 w:rsidP="00537A6C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9</w:t>
            </w:r>
            <w:r w:rsidR="00537A6C">
              <w:rPr>
                <w:sz w:val="20"/>
                <w:szCs w:val="20"/>
              </w:rPr>
              <w:t>0,0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="00BC551E" w:rsidRPr="009325FD">
              <w:rPr>
                <w:sz w:val="20"/>
                <w:szCs w:val="20"/>
              </w:rPr>
              <w:t xml:space="preserve"> Подготовка к капитальному ремонту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39,7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221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39,7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221,6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6</w:t>
            </w:r>
            <w:r w:rsidRPr="009325FD">
              <w:rPr>
                <w:sz w:val="20"/>
                <w:szCs w:val="20"/>
              </w:rPr>
              <w:t xml:space="preserve"> Реализация </w:t>
            </w:r>
            <w:r w:rsidRPr="009325FD">
              <w:rPr>
                <w:sz w:val="20"/>
                <w:szCs w:val="20"/>
              </w:rPr>
              <w:lastRenderedPageBreak/>
              <w:t>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97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D6985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4D6985" w:rsidRPr="009325FD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4D6985" w:rsidRPr="009325FD">
              <w:rPr>
                <w:sz w:val="20"/>
                <w:szCs w:val="20"/>
              </w:rPr>
              <w:t xml:space="preserve">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  <w:r w:rsidR="004D6985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60,9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9325FD" w:rsidTr="00EA5094">
        <w:trPr>
          <w:trHeight w:val="990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0,2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,2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D7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  <w:r w:rsidR="004D6985"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34,9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85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D7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5,8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EA5094">
        <w:trPr>
          <w:trHeight w:val="1050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2079" w:rsidRPr="009325FD" w:rsidTr="00EA5094">
        <w:trPr>
          <w:trHeight w:val="129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2079" w:rsidRPr="009325FD" w:rsidRDefault="009B3F7D" w:rsidP="00D3654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5B2079" w:rsidRPr="009B3F7D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5B2079" w:rsidRPr="009B3F7D">
              <w:rPr>
                <w:b/>
                <w:i/>
                <w:sz w:val="20"/>
                <w:szCs w:val="20"/>
              </w:rPr>
              <w:t>.1</w:t>
            </w:r>
            <w:proofErr w:type="gramStart"/>
            <w:r w:rsidR="005B2079">
              <w:rPr>
                <w:sz w:val="20"/>
                <w:szCs w:val="20"/>
              </w:rPr>
              <w:t xml:space="preserve"> В</w:t>
            </w:r>
            <w:proofErr w:type="gramEnd"/>
            <w:r w:rsidR="005B2079">
              <w:rPr>
                <w:sz w:val="20"/>
                <w:szCs w:val="20"/>
              </w:rPr>
              <w:t xml:space="preserve"> том числе о</w:t>
            </w:r>
            <w:r w:rsidR="005B2079" w:rsidRPr="009325FD">
              <w:rPr>
                <w:sz w:val="20"/>
                <w:szCs w:val="20"/>
              </w:rPr>
              <w:t>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079" w:rsidRPr="009325FD" w:rsidRDefault="005B2079" w:rsidP="001814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2079" w:rsidRPr="009325FD" w:rsidRDefault="005B2079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2079" w:rsidRPr="003D74C5" w:rsidRDefault="00891A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,7</w:t>
            </w:r>
          </w:p>
          <w:p w:rsidR="005B2079" w:rsidRPr="003D74C5" w:rsidRDefault="005B2079" w:rsidP="00891AA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891AAC">
              <w:rPr>
                <w:b/>
                <w:bCs/>
                <w:sz w:val="20"/>
                <w:szCs w:val="20"/>
              </w:rPr>
              <w:t>860,7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:rsidR="005B2079" w:rsidRPr="003D74C5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3D74C5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2079" w:rsidRPr="003D74C5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3D74C5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74D4D" w:rsidRPr="009325FD" w:rsidTr="00EA5094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D74D4D" w:rsidRPr="003D74C5" w:rsidRDefault="00B070E0" w:rsidP="0054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74D4D" w:rsidRPr="003D74C5" w:rsidRDefault="00D74D4D" w:rsidP="00B070E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B070E0">
              <w:rPr>
                <w:sz w:val="20"/>
                <w:szCs w:val="20"/>
              </w:rPr>
              <w:t>0,0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9325FD" w:rsidTr="00EA5094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  <w:r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34,9)</w:t>
            </w:r>
          </w:p>
        </w:tc>
        <w:tc>
          <w:tcPr>
            <w:tcW w:w="1211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9325FD" w:rsidTr="00EA5094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5,8)</w:t>
            </w:r>
          </w:p>
        </w:tc>
        <w:tc>
          <w:tcPr>
            <w:tcW w:w="1211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9325FD" w:rsidTr="00EA5094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74D4D" w:rsidRPr="009325FD" w:rsidRDefault="00D74D4D" w:rsidP="00181482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 w:rsidP="005402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D74D4D" w:rsidRPr="003D74C5" w:rsidRDefault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8</w:t>
            </w:r>
            <w:r w:rsidRPr="009325FD">
              <w:rPr>
                <w:sz w:val="20"/>
                <w:szCs w:val="20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</w:t>
            </w:r>
            <w:r w:rsidRPr="009325FD">
              <w:rPr>
                <w:sz w:val="20"/>
                <w:szCs w:val="20"/>
              </w:rPr>
              <w:lastRenderedPageBreak/>
              <w:t>программ всех направленнос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120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19 </w:t>
            </w:r>
            <w:r w:rsidRPr="009325FD">
              <w:rPr>
                <w:sz w:val="20"/>
                <w:szCs w:val="20"/>
              </w:rPr>
              <w:t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6361B6" w:rsidRDefault="006C4C0E" w:rsidP="009325FD">
            <w:pPr>
              <w:rPr>
                <w:b/>
                <w:color w:val="000000"/>
                <w:sz w:val="20"/>
                <w:szCs w:val="20"/>
              </w:rPr>
            </w:pPr>
            <w:r w:rsidRPr="006361B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480,6</w:t>
            </w:r>
          </w:p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480,6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336,6</w:t>
            </w:r>
          </w:p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199" w:type="dxa"/>
            <w:shd w:val="clear" w:color="000000" w:fill="FFFFFF"/>
            <w:hideMark/>
          </w:tcPr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336,6</w:t>
            </w:r>
          </w:p>
          <w:p w:rsidR="006C4C0E" w:rsidRPr="006361B6" w:rsidRDefault="006C4C0E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4C0E" w:rsidRPr="006361B6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6361B6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9325FD" w:rsidTr="00EA5094">
        <w:trPr>
          <w:trHeight w:val="105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106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129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80,6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80,6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36,6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6,6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36,6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6,6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EA5094">
        <w:trPr>
          <w:trHeight w:val="174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F07C87" w:rsidRPr="009325FD" w:rsidRDefault="009B3F7D" w:rsidP="00D05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F07C87" w:rsidRPr="009325FD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="00B070E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07C87" w:rsidRPr="00D8217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proofErr w:type="gramStart"/>
            <w:r w:rsidR="00F07C87" w:rsidRPr="00D8217C">
              <w:rPr>
                <w:sz w:val="20"/>
                <w:szCs w:val="20"/>
              </w:rPr>
              <w:t>.О</w:t>
            </w:r>
            <w:proofErr w:type="gramEnd"/>
            <w:r w:rsidR="00F07C87" w:rsidRPr="00D8217C">
              <w:rPr>
                <w:sz w:val="20"/>
                <w:szCs w:val="20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211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199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80,6</w:t>
            </w:r>
          </w:p>
          <w:p w:rsidR="00F07C87" w:rsidRPr="003D74C5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380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7C87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7C87" w:rsidRPr="003D74C5" w:rsidRDefault="00F07C87" w:rsidP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28,2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910,3)</w:t>
            </w:r>
          </w:p>
        </w:tc>
        <w:tc>
          <w:tcPr>
            <w:tcW w:w="1211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28,2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910,3)</w:t>
            </w:r>
          </w:p>
        </w:tc>
        <w:tc>
          <w:tcPr>
            <w:tcW w:w="1199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666,4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666,4)</w:t>
            </w:r>
          </w:p>
        </w:tc>
        <w:tc>
          <w:tcPr>
            <w:tcW w:w="1559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8,9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,0)</w:t>
            </w:r>
          </w:p>
        </w:tc>
        <w:tc>
          <w:tcPr>
            <w:tcW w:w="1211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8,9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,0)</w:t>
            </w:r>
          </w:p>
        </w:tc>
        <w:tc>
          <w:tcPr>
            <w:tcW w:w="1199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14,2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4,2)</w:t>
            </w:r>
          </w:p>
        </w:tc>
        <w:tc>
          <w:tcPr>
            <w:tcW w:w="1559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</w:tcPr>
          <w:p w:rsidR="005B4559" w:rsidRPr="00D74D4D" w:rsidRDefault="005B4559" w:rsidP="00D74D4D">
            <w:pPr>
              <w:rPr>
                <w:bCs/>
                <w:iCs/>
                <w:sz w:val="20"/>
                <w:szCs w:val="20"/>
              </w:rPr>
            </w:pPr>
            <w:r w:rsidRPr="00D74D4D">
              <w:rPr>
                <w:bCs/>
                <w:iCs/>
                <w:sz w:val="20"/>
                <w:szCs w:val="20"/>
              </w:rPr>
              <w:t xml:space="preserve">Мероприятие </w:t>
            </w:r>
            <w:r w:rsidR="00B070E0">
              <w:rPr>
                <w:bCs/>
                <w:iCs/>
                <w:sz w:val="20"/>
                <w:szCs w:val="20"/>
              </w:rPr>
              <w:t>1</w:t>
            </w:r>
            <w:r w:rsidRPr="00D74D4D">
              <w:rPr>
                <w:bCs/>
                <w:iCs/>
                <w:sz w:val="20"/>
                <w:szCs w:val="20"/>
              </w:rPr>
              <w:t xml:space="preserve">.21. Обеспечение выплат ежемесячного денежного вознаграждения </w:t>
            </w:r>
            <w:r w:rsidRPr="00D74D4D">
              <w:rPr>
                <w:bCs/>
                <w:iCs/>
                <w:sz w:val="20"/>
                <w:szCs w:val="20"/>
              </w:rPr>
              <w:lastRenderedPageBreak/>
              <w:t>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  <w:p w:rsidR="005B4559" w:rsidRPr="00D74D4D" w:rsidRDefault="005B4559" w:rsidP="00D74D4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B4559" w:rsidRPr="00D74D4D" w:rsidRDefault="005B4559" w:rsidP="00D74D4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06,2)</w:t>
            </w:r>
          </w:p>
        </w:tc>
        <w:tc>
          <w:tcPr>
            <w:tcW w:w="1211" w:type="dxa"/>
            <w:shd w:val="clear" w:color="auto" w:fill="auto"/>
          </w:tcPr>
          <w:p w:rsidR="005B4559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0)</w:t>
            </w:r>
          </w:p>
        </w:tc>
        <w:tc>
          <w:tcPr>
            <w:tcW w:w="1199" w:type="dxa"/>
            <w:shd w:val="clear" w:color="auto" w:fill="auto"/>
          </w:tcPr>
          <w:p w:rsidR="005B4559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5B4559" w:rsidRDefault="005B4559">
            <w:pPr>
              <w:jc w:val="center"/>
              <w:rPr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406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(406,2)</w:t>
            </w:r>
          </w:p>
        </w:tc>
        <w:tc>
          <w:tcPr>
            <w:tcW w:w="1211" w:type="dxa"/>
            <w:shd w:val="clear" w:color="auto" w:fill="auto"/>
          </w:tcPr>
          <w:p w:rsidR="005B4559" w:rsidRPr="005B4559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0</w:t>
            </w:r>
          </w:p>
          <w:p w:rsidR="005B4559" w:rsidRPr="005B4559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(0,00)</w:t>
            </w:r>
          </w:p>
        </w:tc>
        <w:tc>
          <w:tcPr>
            <w:tcW w:w="1199" w:type="dxa"/>
            <w:shd w:val="clear" w:color="auto" w:fill="auto"/>
          </w:tcPr>
          <w:p w:rsidR="005B4559" w:rsidRPr="005B4559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0</w:t>
            </w:r>
          </w:p>
          <w:p w:rsidR="005B4559" w:rsidRPr="005B4559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5B4559">
              <w:rPr>
                <w:bCs/>
                <w:sz w:val="20"/>
                <w:szCs w:val="20"/>
              </w:rPr>
              <w:t>(0,00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Default="005B4559" w:rsidP="005402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 w:rsidP="005402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5B4559" w:rsidRPr="003D74C5" w:rsidRDefault="005B4559" w:rsidP="005402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5B4559" w:rsidRPr="003D74C5" w:rsidRDefault="005B4559" w:rsidP="005402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4559" w:rsidRPr="009325FD" w:rsidRDefault="005B4559" w:rsidP="00540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3181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540209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B4559" w:rsidRPr="009325FD" w:rsidRDefault="005B4559" w:rsidP="005B4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325FD">
              <w:rPr>
                <w:sz w:val="20"/>
                <w:szCs w:val="20"/>
              </w:rPr>
              <w:t xml:space="preserve">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3D74C5" w:rsidRDefault="005B4559" w:rsidP="00B070E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B070E0">
              <w:rPr>
                <w:b/>
                <w:bCs/>
                <w:sz w:val="20"/>
                <w:szCs w:val="20"/>
              </w:rPr>
              <w:t>179,2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5B4559" w:rsidRPr="003D74C5" w:rsidRDefault="005B4559" w:rsidP="00B070E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B070E0">
              <w:rPr>
                <w:sz w:val="20"/>
                <w:szCs w:val="20"/>
              </w:rPr>
              <w:t>179,2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2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2. Подпрограмма: 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 w:rsidP="00B070E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92</w:t>
            </w:r>
            <w:r w:rsidR="00B070E0">
              <w:rPr>
                <w:b/>
                <w:bCs/>
                <w:sz w:val="20"/>
                <w:szCs w:val="20"/>
              </w:rPr>
              <w:t>3</w:t>
            </w:r>
            <w:r w:rsidRPr="003D74C5">
              <w:rPr>
                <w:b/>
                <w:bCs/>
                <w:sz w:val="20"/>
                <w:szCs w:val="20"/>
              </w:rPr>
              <w:t>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923</w:t>
            </w:r>
            <w:r w:rsidRPr="003D74C5">
              <w:rPr>
                <w:b/>
                <w:bCs/>
                <w:sz w:val="20"/>
                <w:szCs w:val="20"/>
              </w:rPr>
              <w:t>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2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325FD">
              <w:rPr>
                <w:sz w:val="20"/>
                <w:szCs w:val="20"/>
              </w:rPr>
              <w:t xml:space="preserve"> Обеспечение и развитие конкурсного движения среди образовательных </w:t>
            </w:r>
            <w:r w:rsidRPr="009325FD">
              <w:rPr>
                <w:sz w:val="20"/>
                <w:szCs w:val="20"/>
              </w:rPr>
              <w:lastRenderedPageBreak/>
              <w:t>учреждений и работников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 w:rsidP="0046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</w:t>
            </w:r>
            <w:r w:rsidR="00467721">
              <w:rPr>
                <w:b/>
                <w:bCs/>
                <w:sz w:val="20"/>
                <w:szCs w:val="20"/>
              </w:rPr>
              <w:t>0</w:t>
            </w:r>
            <w:r w:rsidRPr="003D74C5">
              <w:rPr>
                <w:b/>
                <w:bCs/>
                <w:sz w:val="20"/>
                <w:szCs w:val="20"/>
              </w:rPr>
              <w:t>8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 w:rsidP="0046772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</w:t>
            </w:r>
            <w:r w:rsidR="00467721">
              <w:rPr>
                <w:sz w:val="20"/>
                <w:szCs w:val="20"/>
              </w:rPr>
              <w:t>0</w:t>
            </w:r>
            <w:r w:rsidRPr="003D74C5">
              <w:rPr>
                <w:sz w:val="20"/>
                <w:szCs w:val="20"/>
              </w:rPr>
              <w:t>8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2,1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Default="005B4559" w:rsidP="00AC00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="00467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sz w:val="20"/>
                <w:szCs w:val="20"/>
              </w:rPr>
              <w:t>1.1</w:t>
            </w:r>
          </w:p>
          <w:p w:rsidR="005B4559" w:rsidRPr="009325FD" w:rsidRDefault="005B4559" w:rsidP="00AC008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 w:rsidP="0046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</w:t>
            </w:r>
            <w:r w:rsidR="00467721">
              <w:rPr>
                <w:b/>
                <w:bCs/>
                <w:sz w:val="20"/>
                <w:szCs w:val="20"/>
              </w:rPr>
              <w:t>0</w:t>
            </w:r>
            <w:r w:rsidRPr="003D74C5">
              <w:rPr>
                <w:b/>
                <w:bCs/>
                <w:sz w:val="20"/>
                <w:szCs w:val="20"/>
              </w:rPr>
              <w:t>8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 w:rsidP="0046772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</w:t>
            </w:r>
            <w:r w:rsidR="00467721">
              <w:rPr>
                <w:sz w:val="20"/>
                <w:szCs w:val="20"/>
              </w:rPr>
              <w:t>0</w:t>
            </w:r>
            <w:r w:rsidRPr="003D74C5">
              <w:rPr>
                <w:sz w:val="20"/>
                <w:szCs w:val="20"/>
              </w:rPr>
              <w:t>8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2,1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1.2 </w:t>
            </w:r>
            <w:r w:rsidRPr="009325FD">
              <w:rPr>
                <w:sz w:val="20"/>
                <w:szCs w:val="20"/>
              </w:rPr>
              <w:t xml:space="preserve">Реализация мероприятий по социальной поддержке на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</w:t>
            </w:r>
            <w:r w:rsidRPr="009325FD">
              <w:rPr>
                <w:b/>
                <w:bCs/>
                <w:sz w:val="20"/>
                <w:szCs w:val="20"/>
              </w:rPr>
              <w:t>.</w:t>
            </w:r>
            <w:r w:rsidRPr="009B3F7D">
              <w:rPr>
                <w:b/>
                <w:i/>
                <w:sz w:val="20"/>
                <w:szCs w:val="20"/>
              </w:rPr>
              <w:t xml:space="preserve">2 </w:t>
            </w:r>
            <w:r w:rsidRPr="009325FD">
              <w:rPr>
                <w:sz w:val="20"/>
                <w:szCs w:val="20"/>
              </w:rPr>
              <w:t>Обеспечение  поддержки одаренных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A87FF5" w:rsidRDefault="005B4559" w:rsidP="009325FD">
            <w:pPr>
              <w:rPr>
                <w:bCs/>
                <w:color w:val="000000"/>
                <w:sz w:val="20"/>
                <w:szCs w:val="20"/>
              </w:rPr>
            </w:pPr>
            <w:r w:rsidRPr="00A87FF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A87FF5" w:rsidRDefault="005B4559" w:rsidP="009325FD">
            <w:pPr>
              <w:rPr>
                <w:color w:val="000000"/>
                <w:sz w:val="20"/>
                <w:szCs w:val="20"/>
              </w:rPr>
            </w:pPr>
            <w:r w:rsidRPr="00A87FF5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46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467721">
              <w:rPr>
                <w:b/>
                <w:bCs/>
                <w:sz w:val="20"/>
                <w:szCs w:val="20"/>
              </w:rPr>
              <w:t>614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46772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467721">
              <w:rPr>
                <w:sz w:val="20"/>
                <w:szCs w:val="20"/>
              </w:rPr>
              <w:t>614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62,3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</w:t>
            </w:r>
            <w:r w:rsidR="00467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Реализация мероприятий по поддержке одаренных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46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467721">
              <w:rPr>
                <w:b/>
                <w:bCs/>
                <w:sz w:val="20"/>
                <w:szCs w:val="20"/>
              </w:rPr>
              <w:t>61</w:t>
            </w:r>
            <w:r w:rsidRPr="003D74C5">
              <w:rPr>
                <w:b/>
                <w:bCs/>
                <w:sz w:val="20"/>
                <w:szCs w:val="20"/>
              </w:rPr>
              <w:t>4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46772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467721">
              <w:rPr>
                <w:sz w:val="20"/>
                <w:szCs w:val="20"/>
              </w:rPr>
              <w:t>61</w:t>
            </w:r>
            <w:r w:rsidRPr="003D74C5">
              <w:rPr>
                <w:sz w:val="20"/>
                <w:szCs w:val="20"/>
              </w:rPr>
              <w:t>4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62,3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7322B6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.1</w:t>
            </w:r>
            <w:r w:rsidR="00467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.2</w:t>
            </w:r>
            <w:r w:rsidR="00467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3D74C5" w:rsidRDefault="005B4559" w:rsidP="0046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</w:t>
            </w:r>
            <w:r w:rsidR="00467721">
              <w:rPr>
                <w:b/>
                <w:bCs/>
                <w:sz w:val="20"/>
                <w:szCs w:val="20"/>
              </w:rPr>
              <w:t>8</w:t>
            </w:r>
            <w:r w:rsidRPr="003D74C5">
              <w:rPr>
                <w:b/>
                <w:bCs/>
                <w:sz w:val="20"/>
                <w:szCs w:val="20"/>
              </w:rPr>
              <w:t>4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1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32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5B4559" w:rsidRPr="003D74C5" w:rsidRDefault="005B4559" w:rsidP="0046772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</w:t>
            </w:r>
            <w:r w:rsidR="00467721">
              <w:rPr>
                <w:sz w:val="20"/>
                <w:szCs w:val="20"/>
              </w:rPr>
              <w:t>8</w:t>
            </w:r>
            <w:r w:rsidRPr="003D74C5">
              <w:rPr>
                <w:sz w:val="20"/>
                <w:szCs w:val="20"/>
              </w:rPr>
              <w:t>4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14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32,3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.3</w:t>
            </w:r>
            <w:r w:rsidR="00467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2.2.2 </w:t>
            </w:r>
            <w:r w:rsidRPr="009325FD">
              <w:rPr>
                <w:sz w:val="20"/>
                <w:szCs w:val="2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 xml:space="preserve">3. Подпрограмма: «Социальные </w:t>
            </w:r>
            <w:r w:rsidRPr="009325FD">
              <w:rPr>
                <w:b/>
                <w:bCs/>
                <w:sz w:val="20"/>
                <w:szCs w:val="20"/>
              </w:rPr>
              <w:lastRenderedPageBreak/>
              <w:t>гарантии в систем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7 16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563,9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563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D74C5">
              <w:rPr>
                <w:b/>
                <w:bCs/>
                <w:sz w:val="20"/>
                <w:szCs w:val="20"/>
              </w:rPr>
              <w:t>4,0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C301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9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483,9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94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483,9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1</w:t>
            </w:r>
            <w:r w:rsidRPr="009325FD">
              <w:rPr>
                <w:sz w:val="20"/>
                <w:szCs w:val="20"/>
              </w:rPr>
              <w:t xml:space="preserve">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79</w:t>
            </w:r>
            <w:r w:rsidRPr="003D74C5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56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56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5B4559" w:rsidRPr="003D74C5" w:rsidRDefault="005B4559" w:rsidP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9</w:t>
            </w:r>
            <w:r w:rsidRPr="003D74C5">
              <w:rPr>
                <w:sz w:val="20"/>
                <w:szCs w:val="20"/>
              </w:rPr>
              <w:t>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5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4 </w:t>
            </w:r>
            <w:r w:rsidRPr="009325FD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7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5B4559" w:rsidRPr="003D74C5" w:rsidRDefault="005B4559" w:rsidP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2</w:t>
            </w:r>
            <w:r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4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4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6 </w:t>
            </w:r>
            <w:r w:rsidRPr="009325FD">
              <w:rPr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12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5B522B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7 </w:t>
            </w:r>
            <w:r w:rsidRPr="009325FD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</w:t>
            </w:r>
            <w:r w:rsidRPr="009325FD">
              <w:rPr>
                <w:sz w:val="20"/>
                <w:szCs w:val="20"/>
              </w:rPr>
              <w:lastRenderedPageBreak/>
              <w:t>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82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5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C30174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Pr="009325FD">
              <w:rPr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C301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2</w:t>
            </w:r>
            <w:r w:rsidRPr="003D74C5">
              <w:rPr>
                <w:b/>
                <w:bCs/>
                <w:sz w:val="20"/>
                <w:szCs w:val="20"/>
              </w:rPr>
              <w:t>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677,4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677,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159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59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26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5B4559" w:rsidRPr="003D74C5" w:rsidRDefault="005B4559" w:rsidP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5</w:t>
            </w:r>
            <w:r w:rsidR="00C30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2</w:t>
            </w:r>
            <w:r w:rsidRPr="003D74C5">
              <w:rPr>
                <w:sz w:val="20"/>
                <w:szCs w:val="20"/>
              </w:rPr>
              <w:t>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8 677,4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8 677,4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51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23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C3017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9 </w:t>
            </w:r>
            <w:r w:rsidRPr="009325FD">
              <w:rPr>
                <w:sz w:val="20"/>
                <w:szCs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</w:t>
            </w:r>
            <w:r w:rsidRPr="009325FD">
              <w:rPr>
                <w:sz w:val="20"/>
                <w:szCs w:val="20"/>
              </w:rPr>
              <w:lastRenderedPageBreak/>
              <w:t>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127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30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42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 w:rsidP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10 </w:t>
            </w:r>
            <w:r w:rsidRPr="009325FD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11 </w:t>
            </w:r>
            <w:r w:rsidRPr="009325FD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36105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4. Подпрограмма: Обеспечение реализации муниципальной программы</w:t>
            </w:r>
          </w:p>
          <w:p w:rsidR="00BE7B8E" w:rsidRPr="009325FD" w:rsidRDefault="00BE7B8E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2B24CB" w:rsidRDefault="00BE7B8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4C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2B24CB" w:rsidRDefault="00BE7B8E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37 </w:t>
            </w:r>
            <w:r>
              <w:rPr>
                <w:b/>
                <w:bCs/>
                <w:sz w:val="20"/>
                <w:szCs w:val="20"/>
              </w:rPr>
              <w:t>98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:rsidR="00BE7B8E" w:rsidRPr="003D74C5" w:rsidRDefault="00BE7B8E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37 </w:t>
            </w:r>
            <w:r>
              <w:rPr>
                <w:b/>
                <w:bCs/>
                <w:sz w:val="20"/>
                <w:szCs w:val="20"/>
              </w:rPr>
              <w:t>853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6 083,1</w:t>
            </w:r>
          </w:p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 906,9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6 078,9</w:t>
            </w:r>
          </w:p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 784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 457</w:t>
            </w:r>
            <w:r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E7B8E" w:rsidRPr="003D74C5" w:rsidRDefault="00BE7B8E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3 457</w:t>
            </w:r>
            <w:r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1 673,6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 497,6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1 669,4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 374,7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382,5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382,5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BE7B8E" w:rsidRPr="003D74C5" w:rsidRDefault="00BE7B8E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</w:t>
            </w:r>
            <w:r w:rsidRPr="003D7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E7B8E" w:rsidRPr="00BE7B8E" w:rsidRDefault="00BE7B8E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2B24CB" w:rsidRDefault="00BE7B8E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6 840,0</w:t>
            </w:r>
          </w:p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 84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7 163,8</w:t>
            </w:r>
          </w:p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7 163,8</w:t>
            </w:r>
          </w:p>
          <w:p w:rsidR="00BE7B8E" w:rsidRPr="003D74C5" w:rsidRDefault="00BE7B8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6 84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 84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7 163,8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 163,8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7 163,8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 163,8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hideMark/>
          </w:tcPr>
          <w:p w:rsidR="00BE7B8E" w:rsidRPr="009325FD" w:rsidRDefault="00BE7B8E" w:rsidP="009325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7B8E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hideMark/>
          </w:tcPr>
          <w:p w:rsidR="00BE7B8E" w:rsidRPr="009325FD" w:rsidRDefault="00BE7B8E" w:rsidP="009325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7B8E" w:rsidRPr="003D74C5" w:rsidRDefault="00BE7B8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BE7B8E" w:rsidRPr="009325FD" w:rsidRDefault="00BE7B8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2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прочих учреждений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00</w:t>
            </w:r>
            <w:r w:rsidR="005B4559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0E73E9">
              <w:rPr>
                <w:b/>
                <w:bCs/>
                <w:sz w:val="20"/>
                <w:szCs w:val="20"/>
              </w:rPr>
              <w:t>4</w:t>
            </w:r>
            <w:r w:rsidR="00C30174">
              <w:rPr>
                <w:b/>
                <w:bCs/>
                <w:sz w:val="20"/>
                <w:szCs w:val="20"/>
              </w:rPr>
              <w:t xml:space="preserve"> </w:t>
            </w:r>
            <w:r w:rsidR="000E73E9">
              <w:rPr>
                <w:b/>
                <w:bCs/>
                <w:sz w:val="20"/>
                <w:szCs w:val="20"/>
              </w:rPr>
              <w:t>100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3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991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991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96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0E73E9" w:rsidRPr="000E73E9" w:rsidRDefault="000E73E9" w:rsidP="000E73E9">
            <w:pPr>
              <w:jc w:val="center"/>
              <w:rPr>
                <w:bCs/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4 100,3</w:t>
            </w:r>
          </w:p>
          <w:p w:rsidR="005B4559" w:rsidRPr="003D74C5" w:rsidRDefault="000E73E9" w:rsidP="000E73E9">
            <w:pPr>
              <w:jc w:val="center"/>
              <w:rPr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(4 100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991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1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991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96,3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Default="005B4559" w:rsidP="006F2B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2.1</w:t>
            </w:r>
          </w:p>
          <w:p w:rsidR="005B4559" w:rsidRPr="009325FD" w:rsidRDefault="005B4559" w:rsidP="006F2BD0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 xml:space="preserve">В том числе  обеспечение деятельности по оказанию услуг </w:t>
            </w:r>
            <w:r>
              <w:rPr>
                <w:sz w:val="20"/>
                <w:szCs w:val="20"/>
              </w:rPr>
              <w:t xml:space="preserve">прочих </w:t>
            </w:r>
            <w:r w:rsidRPr="009325FD">
              <w:rPr>
                <w:sz w:val="20"/>
                <w:szCs w:val="20"/>
              </w:rPr>
              <w:t>учреждений образования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84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84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46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78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012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3,7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84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84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946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78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012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43,7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4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325FD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4C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2 </w:t>
            </w:r>
            <w:r w:rsidR="000E73E9">
              <w:rPr>
                <w:b/>
                <w:bCs/>
                <w:sz w:val="20"/>
                <w:szCs w:val="20"/>
              </w:rPr>
              <w:t>516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6,7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518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8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514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4,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</w:t>
            </w:r>
            <w:r w:rsidR="000E73E9">
              <w:rPr>
                <w:sz w:val="20"/>
                <w:szCs w:val="20"/>
              </w:rPr>
              <w:t xml:space="preserve"> 516</w:t>
            </w:r>
            <w:r w:rsidRPr="003D74C5">
              <w:rPr>
                <w:sz w:val="20"/>
                <w:szCs w:val="20"/>
              </w:rPr>
              <w:t>,</w:t>
            </w:r>
            <w:r w:rsidR="000E73E9">
              <w:rPr>
                <w:sz w:val="20"/>
                <w:szCs w:val="20"/>
              </w:rPr>
              <w:t>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6,7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518,8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8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514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4,6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9B3F7D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B3F7D">
              <w:rPr>
                <w:b/>
                <w:bCs/>
                <w:i/>
                <w:sz w:val="20"/>
                <w:szCs w:val="20"/>
              </w:rPr>
              <w:t>.</w:t>
            </w:r>
            <w:r w:rsidRPr="009B3F7D">
              <w:rPr>
                <w:b/>
                <w:i/>
                <w:sz w:val="20"/>
                <w:szCs w:val="20"/>
              </w:rPr>
              <w:t xml:space="preserve">4 </w:t>
            </w:r>
            <w:r w:rsidRPr="009325FD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0E73E9">
              <w:rPr>
                <w:b/>
                <w:bCs/>
                <w:sz w:val="20"/>
                <w:szCs w:val="20"/>
              </w:rPr>
              <w:t>14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1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0E73E9">
              <w:rPr>
                <w:sz w:val="20"/>
                <w:szCs w:val="20"/>
              </w:rPr>
              <w:t>14</w:t>
            </w:r>
            <w:r w:rsidRPr="003D74C5">
              <w:rPr>
                <w:sz w:val="20"/>
                <w:szCs w:val="20"/>
              </w:rPr>
              <w:t>,</w:t>
            </w:r>
            <w:r w:rsidR="000E73E9">
              <w:rPr>
                <w:sz w:val="20"/>
                <w:szCs w:val="20"/>
              </w:rPr>
              <w:t>1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62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272E1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ероприятие </w:t>
            </w:r>
            <w:r w:rsidRPr="00DF529F">
              <w:rPr>
                <w:b/>
                <w:bCs/>
                <w:i/>
                <w:iCs/>
                <w:sz w:val="20"/>
                <w:szCs w:val="20"/>
              </w:rPr>
              <w:t>4.7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382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382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409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409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409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409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138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75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51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382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382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90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7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3C0C82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 xml:space="preserve">5. Подпрограмма: "Обеспечение </w:t>
            </w:r>
            <w:r w:rsidRPr="003C0C82">
              <w:rPr>
                <w:b/>
                <w:bCs/>
                <w:sz w:val="20"/>
                <w:szCs w:val="20"/>
              </w:rPr>
              <w:t>пожарной и  антитеррористической безопасности</w:t>
            </w:r>
            <w:r w:rsidRPr="009325FD">
              <w:rPr>
                <w:b/>
                <w:bCs/>
                <w:sz w:val="20"/>
                <w:szCs w:val="20"/>
              </w:rPr>
              <w:t xml:space="preserve"> в учреждениях социаль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928,0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</w:t>
            </w:r>
            <w:r w:rsidR="000E73E9">
              <w:rPr>
                <w:b/>
                <w:bCs/>
                <w:sz w:val="20"/>
                <w:szCs w:val="20"/>
              </w:rPr>
              <w:t>6</w:t>
            </w:r>
            <w:r w:rsidR="00C30174">
              <w:rPr>
                <w:b/>
                <w:bCs/>
                <w:sz w:val="20"/>
                <w:szCs w:val="20"/>
              </w:rPr>
              <w:t xml:space="preserve"> </w:t>
            </w:r>
            <w:r w:rsidR="000E73E9">
              <w:rPr>
                <w:b/>
                <w:bCs/>
                <w:sz w:val="20"/>
                <w:szCs w:val="20"/>
              </w:rPr>
              <w:t>394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9 367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 082,7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22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55,9</w:t>
            </w:r>
          </w:p>
          <w:p w:rsidR="005B4559" w:rsidRPr="003D74C5" w:rsidRDefault="005B4559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(5 </w:t>
            </w:r>
            <w:r w:rsidR="000E73E9">
              <w:rPr>
                <w:sz w:val="20"/>
                <w:szCs w:val="20"/>
              </w:rPr>
              <w:t>522</w:t>
            </w:r>
            <w:r w:rsidRPr="003D74C5">
              <w:rPr>
                <w:sz w:val="20"/>
                <w:szCs w:val="20"/>
              </w:rPr>
              <w:t>,</w:t>
            </w:r>
            <w:r w:rsidR="000E73E9">
              <w:rPr>
                <w:sz w:val="20"/>
                <w:szCs w:val="20"/>
              </w:rPr>
              <w:t>4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506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222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422,8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 872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 872,1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 860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 860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</w:t>
            </w:r>
            <w:r w:rsidRPr="009325FD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719,6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0E73E9">
              <w:rPr>
                <w:b/>
                <w:bCs/>
                <w:sz w:val="20"/>
                <w:szCs w:val="20"/>
              </w:rPr>
              <w:t>5 186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1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855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22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719,6</w:t>
            </w:r>
          </w:p>
          <w:p w:rsidR="005B4559" w:rsidRPr="003D74C5" w:rsidRDefault="005B4559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0E73E9">
              <w:rPr>
                <w:sz w:val="20"/>
                <w:szCs w:val="20"/>
              </w:rPr>
              <w:t>5 186,1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855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422,8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1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 xml:space="preserve">Обеспечение </w:t>
            </w:r>
            <w:r w:rsidRPr="009325FD">
              <w:rPr>
                <w:sz w:val="20"/>
                <w:szCs w:val="20"/>
              </w:rPr>
              <w:lastRenderedPageBreak/>
              <w:t>первичными средствами пожаротуш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2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268,9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1 </w:t>
            </w:r>
            <w:r w:rsidR="000E73E9">
              <w:rPr>
                <w:b/>
                <w:bCs/>
                <w:sz w:val="20"/>
                <w:szCs w:val="20"/>
              </w:rPr>
              <w:t>446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95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95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268,9</w:t>
            </w:r>
          </w:p>
          <w:p w:rsidR="005B4559" w:rsidRPr="003D74C5" w:rsidRDefault="005B4559" w:rsidP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</w:t>
            </w:r>
            <w:r w:rsidR="000E73E9">
              <w:rPr>
                <w:sz w:val="20"/>
                <w:szCs w:val="20"/>
              </w:rPr>
              <w:t xml:space="preserve"> 446</w:t>
            </w:r>
            <w:r w:rsidRPr="003D74C5">
              <w:rPr>
                <w:sz w:val="20"/>
                <w:szCs w:val="20"/>
              </w:rPr>
              <w:t>,</w:t>
            </w:r>
            <w:r w:rsidR="000E73E9">
              <w:rPr>
                <w:sz w:val="20"/>
                <w:szCs w:val="20"/>
              </w:rPr>
              <w:t>9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95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95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3</w:t>
            </w:r>
            <w:r w:rsidRPr="009325FD">
              <w:rPr>
                <w:sz w:val="20"/>
                <w:szCs w:val="20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4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5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305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94,2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99,1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0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99,1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7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305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94,2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99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0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99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7,8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Мероприятие 5.1.6 </w:t>
            </w:r>
            <w:r w:rsidRPr="009325FD">
              <w:rPr>
                <w:sz w:val="20"/>
                <w:szCs w:val="20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436D1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5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1.7 </w:t>
            </w:r>
            <w:r w:rsidRPr="009325FD">
              <w:rPr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D2721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2</w:t>
            </w:r>
            <w:r w:rsidRPr="009325FD">
              <w:rPr>
                <w:sz w:val="20"/>
                <w:szCs w:val="20"/>
              </w:rPr>
              <w:t xml:space="preserve"> Реализация мероприятий по</w:t>
            </w:r>
            <w:r w:rsidR="00C30174">
              <w:rPr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2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 151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 151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44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4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918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918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907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 907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C30174" w:rsidRDefault="005B4559" w:rsidP="00074E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2.1</w:t>
            </w:r>
          </w:p>
          <w:p w:rsidR="005B4559" w:rsidRPr="00074E6D" w:rsidRDefault="00C30174" w:rsidP="00074E6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B4559" w:rsidRPr="009325FD">
              <w:rPr>
                <w:sz w:val="20"/>
                <w:szCs w:val="20"/>
              </w:rPr>
              <w:t>В том числе реализация мероприятий по обеспечению пожарной безопасности в муниципальных образовательных организациях Кемеровской области-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2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 151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 151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44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4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918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918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907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 907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6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A1400C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5.3</w:t>
            </w:r>
            <w:r w:rsidR="00C3017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1400C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22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22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22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22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53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53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53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53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C30174" w:rsidRDefault="005B4559" w:rsidP="00C30174">
            <w:pPr>
              <w:rPr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3.1</w:t>
            </w:r>
            <w:r w:rsidRPr="009325FD">
              <w:rPr>
                <w:sz w:val="20"/>
                <w:szCs w:val="20"/>
              </w:rPr>
              <w:t xml:space="preserve"> </w:t>
            </w:r>
          </w:p>
          <w:p w:rsidR="005B4559" w:rsidRPr="009325FD" w:rsidRDefault="005B4559" w:rsidP="00C3017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обеспечение мероприятий по антитеррористической защищенности в муниципальных организациях культуры Кемеровской области-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22,3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22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22,3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22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53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53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53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53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vAlign w:val="center"/>
          </w:tcPr>
          <w:p w:rsidR="005B4559" w:rsidRDefault="005B4559" w:rsidP="009325FD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Мероприятие 5.</w:t>
            </w:r>
            <w:r w:rsidRPr="003664CE">
              <w:rPr>
                <w:b/>
                <w:i/>
                <w:iCs/>
                <w:sz w:val="20"/>
                <w:szCs w:val="20"/>
              </w:rPr>
              <w:t>3.1</w:t>
            </w:r>
            <w:r>
              <w:rPr>
                <w:b/>
                <w:i/>
                <w:iCs/>
                <w:sz w:val="20"/>
                <w:szCs w:val="20"/>
              </w:rPr>
              <w:t>.1</w:t>
            </w:r>
          </w:p>
          <w:p w:rsidR="005B4559" w:rsidRPr="003664CE" w:rsidRDefault="005B4559" w:rsidP="003664CE">
            <w:pPr>
              <w:rPr>
                <w:iCs/>
                <w:sz w:val="20"/>
                <w:szCs w:val="20"/>
              </w:rPr>
            </w:pPr>
            <w:r w:rsidRPr="003664CE">
              <w:rPr>
                <w:iCs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  <w:p w:rsidR="005B4559" w:rsidRPr="003664CE" w:rsidRDefault="005B4559" w:rsidP="003664CE">
            <w:pPr>
              <w:rPr>
                <w:iCs/>
                <w:sz w:val="20"/>
                <w:szCs w:val="20"/>
              </w:rPr>
            </w:pPr>
          </w:p>
          <w:p w:rsidR="005B4559" w:rsidRPr="003664CE" w:rsidRDefault="005B4559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5B4559" w:rsidRPr="003664CE" w:rsidRDefault="005B4559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5B4559" w:rsidRPr="003664CE" w:rsidRDefault="005B4559" w:rsidP="009325F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2B24CB" w:rsidRDefault="005B4559" w:rsidP="007322B6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1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15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vAlign w:val="center"/>
          </w:tcPr>
          <w:p w:rsidR="005B4559" w:rsidRDefault="005B4559" w:rsidP="009325FD">
            <w:pPr>
              <w:rPr>
                <w:color w:val="000000"/>
                <w:sz w:val="20"/>
                <w:szCs w:val="20"/>
              </w:rPr>
            </w:pPr>
          </w:p>
          <w:p w:rsidR="005B4559" w:rsidRDefault="005B4559" w:rsidP="009325FD">
            <w:pPr>
              <w:rPr>
                <w:color w:val="000000"/>
                <w:sz w:val="20"/>
                <w:szCs w:val="20"/>
              </w:rPr>
            </w:pPr>
          </w:p>
          <w:p w:rsidR="005B4559" w:rsidRDefault="005B4559" w:rsidP="009325FD">
            <w:pPr>
              <w:rPr>
                <w:color w:val="000000"/>
                <w:sz w:val="20"/>
                <w:szCs w:val="20"/>
              </w:rPr>
            </w:pPr>
          </w:p>
          <w:p w:rsidR="005B4559" w:rsidRPr="009325FD" w:rsidRDefault="005B4559" w:rsidP="00FE539E">
            <w:pPr>
              <w:jc w:val="center"/>
              <w:rPr>
                <w:color w:val="000000"/>
                <w:sz w:val="20"/>
                <w:szCs w:val="20"/>
              </w:rPr>
            </w:pPr>
            <w:r w:rsidRPr="00FE539E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B4559" w:rsidRPr="009325FD" w:rsidRDefault="005B4559" w:rsidP="007322B6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6. Подпрограмма: «Об организации отдыха, оздоровления и занятости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390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390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943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808,4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943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592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93,3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093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646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511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646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295,6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CB6D5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1</w:t>
            </w:r>
            <w:r w:rsidRPr="009325FD">
              <w:rPr>
                <w:sz w:val="20"/>
                <w:szCs w:val="20"/>
              </w:rPr>
              <w:t xml:space="preserve"> Обеспечение </w:t>
            </w:r>
            <w:r w:rsidRPr="009325FD">
              <w:rPr>
                <w:sz w:val="20"/>
                <w:szCs w:val="20"/>
              </w:rPr>
              <w:lastRenderedPageBreak/>
              <w:t>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899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899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18,1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18,1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899,3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899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18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18,1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18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18,1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2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23,9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23,9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58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23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58,2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207,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023,9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023,9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58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23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58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207,4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6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.1</w:t>
            </w:r>
          </w:p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подготовка и укрепление  материально-технической базы ОО и о/</w:t>
            </w:r>
            <w:proofErr w:type="gramStart"/>
            <w:r w:rsidRPr="009325FD">
              <w:rPr>
                <w:sz w:val="20"/>
                <w:szCs w:val="20"/>
              </w:rPr>
              <w:t>л</w:t>
            </w:r>
            <w:proofErr w:type="gramEnd"/>
            <w:r w:rsidRPr="009325FD">
              <w:rPr>
                <w:sz w:val="20"/>
                <w:szCs w:val="20"/>
              </w:rPr>
              <w:t xml:space="preserve"> «Сосновый бор» к летней оздоровительной кампании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98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98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30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32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48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98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98,5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30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2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5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8,9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57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2.2</w:t>
            </w:r>
          </w:p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25,4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5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 727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90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824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58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25,4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5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727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90,8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824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958,5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3</w:t>
            </w:r>
            <w:r w:rsidRPr="009325FD">
              <w:rPr>
                <w:sz w:val="20"/>
                <w:szCs w:val="20"/>
              </w:rPr>
              <w:t xml:space="preserve"> Организация круглогодичного отдыха, оздоровления и занятости </w:t>
            </w:r>
            <w:proofErr w:type="gramStart"/>
            <w:r w:rsidRPr="009325F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4</w:t>
            </w:r>
            <w:r w:rsidRPr="009325FD">
              <w:rPr>
                <w:sz w:val="20"/>
                <w:szCs w:val="20"/>
              </w:rPr>
              <w:t xml:space="preserve"> 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7. Подпрограмма: «Развитие кадрового потенциала работников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8,8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5B4559" w:rsidRPr="009325FD" w:rsidRDefault="005B455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5B4559" w:rsidRPr="009325FD" w:rsidRDefault="005B455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7.1</w:t>
            </w:r>
            <w:r w:rsidRPr="009325FD">
              <w:rPr>
                <w:sz w:val="20"/>
                <w:szCs w:val="20"/>
              </w:rPr>
              <w:t xml:space="preserve"> Реализация мероприятий по развитию кадрового потенциала работников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8,8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7.1.1</w:t>
            </w:r>
          </w:p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sz w:val="20"/>
                <w:szCs w:val="20"/>
              </w:rPr>
              <w:t>В том числе реализация мероприятий в рамках конкурсного движения (расходы на выплаты молодым специалистам образовательных учреждений (не более 5 человек в год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2B24CB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778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7.2</w:t>
            </w:r>
            <w:r w:rsidRPr="009325FD">
              <w:rPr>
                <w:sz w:val="20"/>
                <w:szCs w:val="20"/>
              </w:rPr>
              <w:t xml:space="preserve"> 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37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8. Подпрограмма: «Безопасность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9</w:t>
            </w:r>
            <w:r w:rsidR="005B4559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0E73E9">
              <w:rPr>
                <w:b/>
                <w:bCs/>
                <w:sz w:val="20"/>
                <w:szCs w:val="20"/>
              </w:rPr>
              <w:t>2 159,0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0E73E9" w:rsidRPr="000E73E9" w:rsidRDefault="000E73E9" w:rsidP="000E73E9">
            <w:pPr>
              <w:jc w:val="center"/>
              <w:rPr>
                <w:bCs/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2 159,0</w:t>
            </w:r>
          </w:p>
          <w:p w:rsidR="005B4559" w:rsidRPr="003D74C5" w:rsidRDefault="000E73E9" w:rsidP="000E73E9">
            <w:pPr>
              <w:jc w:val="center"/>
              <w:rPr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(2 159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9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14,9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1</w:t>
            </w:r>
            <w:r w:rsidRPr="009325FD">
              <w:rPr>
                <w:sz w:val="20"/>
                <w:szCs w:val="20"/>
              </w:rPr>
              <w:t xml:space="preserve"> Реализация мероприятий по безопасно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73E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</w:t>
            </w:r>
            <w:r w:rsidRPr="009325FD">
              <w:rPr>
                <w:sz w:val="20"/>
                <w:szCs w:val="20"/>
              </w:rPr>
              <w:t xml:space="preserve"> Расходы на содержание транспортных средств и обслуживающего персона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0E73E9" w:rsidRPr="003D74C5" w:rsidRDefault="000E73E9" w:rsidP="005402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:rsidR="000E73E9" w:rsidRPr="003D74C5" w:rsidRDefault="000E73E9" w:rsidP="00540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 159,0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0E73E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0E73E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199" w:type="dxa"/>
            <w:shd w:val="clear" w:color="auto" w:fill="auto"/>
            <w:hideMark/>
          </w:tcPr>
          <w:p w:rsidR="000E73E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0E73E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E73E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0E73E9" w:rsidRPr="009325FD" w:rsidRDefault="000E73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E73E9" w:rsidRPr="009325FD" w:rsidRDefault="000E73E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0E73E9" w:rsidRPr="000E73E9" w:rsidRDefault="000E73E9" w:rsidP="00540209">
            <w:pPr>
              <w:jc w:val="center"/>
              <w:rPr>
                <w:bCs/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2 159,0</w:t>
            </w:r>
          </w:p>
          <w:p w:rsidR="000E73E9" w:rsidRPr="003D74C5" w:rsidRDefault="000E73E9" w:rsidP="00540209">
            <w:pPr>
              <w:jc w:val="center"/>
              <w:rPr>
                <w:sz w:val="20"/>
                <w:szCs w:val="20"/>
              </w:rPr>
            </w:pPr>
            <w:r w:rsidRPr="000E73E9">
              <w:rPr>
                <w:bCs/>
                <w:sz w:val="20"/>
                <w:szCs w:val="20"/>
              </w:rPr>
              <w:t>(2 159,0)</w:t>
            </w:r>
          </w:p>
        </w:tc>
        <w:tc>
          <w:tcPr>
            <w:tcW w:w="1211" w:type="dxa"/>
            <w:shd w:val="clear" w:color="auto" w:fill="auto"/>
            <w:hideMark/>
          </w:tcPr>
          <w:p w:rsidR="000E73E9" w:rsidRPr="003D74C5" w:rsidRDefault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0E73E9" w:rsidRPr="003D74C5" w:rsidRDefault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9,6)</w:t>
            </w:r>
          </w:p>
        </w:tc>
        <w:tc>
          <w:tcPr>
            <w:tcW w:w="1199" w:type="dxa"/>
            <w:shd w:val="clear" w:color="auto" w:fill="auto"/>
            <w:hideMark/>
          </w:tcPr>
          <w:p w:rsidR="000E73E9" w:rsidRPr="003D74C5" w:rsidRDefault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0E73E9" w:rsidRPr="003D74C5" w:rsidRDefault="000E73E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14,9)</w:t>
            </w:r>
          </w:p>
        </w:tc>
        <w:tc>
          <w:tcPr>
            <w:tcW w:w="1559" w:type="dxa"/>
            <w:vMerge/>
            <w:vAlign w:val="center"/>
            <w:hideMark/>
          </w:tcPr>
          <w:p w:rsidR="000E73E9" w:rsidRPr="009325FD" w:rsidRDefault="000E73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.1</w:t>
            </w:r>
            <w:r w:rsidRPr="009325FD">
              <w:rPr>
                <w:sz w:val="20"/>
                <w:szCs w:val="20"/>
              </w:rPr>
              <w:t xml:space="preserve"> Техническое состояние школьных автобусов, материально-</w:t>
            </w:r>
            <w:r w:rsidRPr="009325FD">
              <w:rPr>
                <w:sz w:val="20"/>
                <w:szCs w:val="20"/>
              </w:rPr>
              <w:lastRenderedPageBreak/>
              <w:t>техническое оснащение школьных автобу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0E73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,0</w:t>
            </w:r>
          </w:p>
          <w:p w:rsidR="005B4559" w:rsidRPr="003D74C5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1 </w:t>
            </w:r>
            <w:r w:rsidR="000E73E9">
              <w:rPr>
                <w:b/>
                <w:bCs/>
                <w:sz w:val="20"/>
                <w:szCs w:val="20"/>
              </w:rPr>
              <w:t>85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0E73E9">
              <w:rPr>
                <w:b/>
                <w:bCs/>
                <w:sz w:val="20"/>
                <w:szCs w:val="20"/>
              </w:rPr>
              <w:t>0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457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19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457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14,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29545C" w:rsidRPr="0029545C" w:rsidRDefault="0029545C" w:rsidP="0029545C">
            <w:pPr>
              <w:jc w:val="center"/>
              <w:rPr>
                <w:bCs/>
                <w:sz w:val="20"/>
                <w:szCs w:val="20"/>
              </w:rPr>
            </w:pPr>
            <w:r w:rsidRPr="0029545C">
              <w:rPr>
                <w:bCs/>
                <w:sz w:val="20"/>
                <w:szCs w:val="20"/>
              </w:rPr>
              <w:t>1 859,0</w:t>
            </w:r>
          </w:p>
          <w:p w:rsidR="005B4559" w:rsidRPr="003D74C5" w:rsidRDefault="0029545C" w:rsidP="0029545C">
            <w:pPr>
              <w:jc w:val="center"/>
              <w:rPr>
                <w:sz w:val="20"/>
                <w:szCs w:val="20"/>
              </w:rPr>
            </w:pPr>
            <w:r w:rsidRPr="0029545C">
              <w:rPr>
                <w:bCs/>
                <w:sz w:val="20"/>
                <w:szCs w:val="20"/>
              </w:rPr>
              <w:t>(1 859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457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19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457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14,9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8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.2</w:t>
            </w:r>
            <w:r w:rsidRPr="009325FD">
              <w:rPr>
                <w:sz w:val="20"/>
                <w:szCs w:val="20"/>
              </w:rPr>
              <w:t xml:space="preserve"> Обучение, повышение квалифик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.3</w:t>
            </w:r>
            <w:r w:rsidRPr="009325FD">
              <w:rPr>
                <w:sz w:val="20"/>
                <w:szCs w:val="20"/>
              </w:rPr>
              <w:t xml:space="preserve"> Безопасность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9. Подпрограмма: 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403 </w:t>
            </w:r>
            <w:r w:rsidR="0029545C">
              <w:rPr>
                <w:b/>
                <w:bCs/>
                <w:sz w:val="20"/>
                <w:szCs w:val="20"/>
              </w:rPr>
              <w:t>797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1</w:t>
            </w:r>
          </w:p>
          <w:p w:rsidR="005B4559" w:rsidRPr="003D74C5" w:rsidRDefault="005B455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119 </w:t>
            </w:r>
            <w:r w:rsidR="0029545C">
              <w:rPr>
                <w:b/>
                <w:bCs/>
                <w:sz w:val="20"/>
                <w:szCs w:val="20"/>
              </w:rPr>
              <w:t>351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1 891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12 </w:t>
            </w:r>
            <w:r w:rsidR="0029545C">
              <w:rPr>
                <w:b/>
                <w:bCs/>
                <w:sz w:val="20"/>
                <w:szCs w:val="20"/>
              </w:rPr>
              <w:t>236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8</w:t>
            </w:r>
          </w:p>
          <w:p w:rsidR="005B4559" w:rsidRPr="003D74C5" w:rsidRDefault="005B455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3 </w:t>
            </w:r>
            <w:r w:rsidR="0029545C">
              <w:rPr>
                <w:b/>
                <w:bCs/>
                <w:sz w:val="20"/>
                <w:szCs w:val="20"/>
              </w:rPr>
              <w:t>703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856,9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856,9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0 034,6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0 034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91 560,3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5 648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 </w:t>
            </w:r>
            <w:r w:rsidRPr="009325FD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388 </w:t>
            </w:r>
            <w:r w:rsidR="0029545C">
              <w:rPr>
                <w:b/>
                <w:bCs/>
                <w:sz w:val="20"/>
                <w:szCs w:val="20"/>
              </w:rPr>
              <w:t>328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4</w:t>
            </w:r>
          </w:p>
          <w:p w:rsidR="005B4559" w:rsidRPr="003D74C5" w:rsidRDefault="005B455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 xml:space="preserve">(103 </w:t>
            </w:r>
            <w:r w:rsidR="0029545C">
              <w:rPr>
                <w:b/>
                <w:bCs/>
                <w:sz w:val="20"/>
                <w:szCs w:val="20"/>
              </w:rPr>
              <w:t>88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29545C">
              <w:rPr>
                <w:b/>
                <w:bCs/>
                <w:sz w:val="20"/>
                <w:szCs w:val="20"/>
              </w:rPr>
              <w:t>7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11 </w:t>
            </w:r>
            <w:r w:rsidR="0029545C">
              <w:rPr>
                <w:sz w:val="20"/>
                <w:szCs w:val="20"/>
              </w:rPr>
              <w:t>772</w:t>
            </w:r>
            <w:r w:rsidRPr="003D74C5">
              <w:rPr>
                <w:sz w:val="20"/>
                <w:szCs w:val="20"/>
              </w:rPr>
              <w:t>,</w:t>
            </w:r>
            <w:r w:rsidR="0029545C">
              <w:rPr>
                <w:sz w:val="20"/>
                <w:szCs w:val="20"/>
              </w:rPr>
              <w:t>7</w:t>
            </w:r>
          </w:p>
          <w:p w:rsidR="005B4559" w:rsidRPr="003D74C5" w:rsidRDefault="0029545C" w:rsidP="00295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239,3</w:t>
            </w:r>
            <w:r w:rsidR="005B4559"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76 555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 643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166B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.1 </w:t>
            </w:r>
            <w:r w:rsidRPr="009325FD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87 975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3 529,3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 639,3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105,9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76 335,7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 423,4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1501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453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5B4559" w:rsidRPr="00387742" w:rsidRDefault="005B4559" w:rsidP="009325FD">
            <w:pPr>
              <w:rPr>
                <w:bCs/>
                <w:iCs/>
                <w:sz w:val="20"/>
                <w:szCs w:val="20"/>
              </w:rPr>
            </w:pPr>
            <w:r w:rsidRPr="004C64DA">
              <w:rPr>
                <w:b/>
                <w:bCs/>
                <w:i/>
                <w:iCs/>
                <w:sz w:val="20"/>
                <w:szCs w:val="20"/>
              </w:rPr>
              <w:t>Мероприятие 9.1.2</w:t>
            </w:r>
            <w:r w:rsidRPr="00387742">
              <w:rPr>
                <w:bCs/>
                <w:iCs/>
                <w:sz w:val="20"/>
                <w:szCs w:val="20"/>
              </w:rPr>
              <w:t xml:space="preserve">  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1417" w:type="dxa"/>
            <w:shd w:val="clear" w:color="auto" w:fill="auto"/>
          </w:tcPr>
          <w:p w:rsidR="005B4559" w:rsidRPr="00387742" w:rsidRDefault="005B4559">
            <w:pPr>
              <w:rPr>
                <w:color w:val="000000"/>
                <w:sz w:val="22"/>
                <w:szCs w:val="22"/>
              </w:rPr>
            </w:pPr>
            <w:r w:rsidRPr="0038774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</w:tcPr>
          <w:p w:rsidR="005B4559" w:rsidRPr="00387742" w:rsidRDefault="005B4559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29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,4</w:t>
            </w:r>
          </w:p>
          <w:p w:rsidR="005B4559" w:rsidRPr="003D74C5" w:rsidRDefault="005B455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29545C">
              <w:rPr>
                <w:b/>
                <w:bCs/>
                <w:sz w:val="20"/>
                <w:szCs w:val="20"/>
              </w:rPr>
              <w:t>353,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5B4559" w:rsidRPr="00387742" w:rsidRDefault="005B455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4559" w:rsidRPr="00387742" w:rsidRDefault="005B4559">
            <w:pPr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</w:tcPr>
          <w:p w:rsidR="005B4559" w:rsidRPr="00387742" w:rsidRDefault="005B4559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295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  <w:p w:rsidR="005B4559" w:rsidRPr="003D74C5" w:rsidRDefault="005B4559" w:rsidP="0029545C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29545C">
              <w:rPr>
                <w:sz w:val="20"/>
                <w:szCs w:val="20"/>
              </w:rPr>
              <w:t>133,4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5B4559" w:rsidRPr="00387742" w:rsidRDefault="005B455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4559" w:rsidRPr="00387742" w:rsidRDefault="005B4559">
            <w:pPr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</w:tcPr>
          <w:p w:rsidR="005B4559" w:rsidRPr="00387742" w:rsidRDefault="005B4559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5B4559" w:rsidRPr="00387742" w:rsidRDefault="005B455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4559" w:rsidRPr="00387742" w:rsidRDefault="005B4559">
            <w:pPr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</w:tcPr>
          <w:p w:rsidR="005B4559" w:rsidRPr="00387742" w:rsidRDefault="005B4559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2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2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417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4559" w:rsidRPr="00387742" w:rsidRDefault="005B4559">
            <w:pPr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</w:tcPr>
          <w:p w:rsidR="005B4559" w:rsidRPr="00387742" w:rsidRDefault="005B4559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 9.2 </w:t>
            </w:r>
            <w:r w:rsidRPr="009325FD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1 891,5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856,9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856,9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0 034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0 034,6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396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35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3 </w:t>
            </w:r>
            <w:r w:rsidRPr="009325FD">
              <w:rPr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037A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 468,7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 468,7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64,1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64,1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 004,6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 004,6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9325FD" w:rsidTr="00EA5094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11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199" w:type="dxa"/>
            <w:shd w:val="clear" w:color="auto" w:fill="auto"/>
            <w:hideMark/>
          </w:tcPr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4559" w:rsidRPr="003D74C5" w:rsidRDefault="005B455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59" w:type="dxa"/>
            <w:vMerge/>
            <w:vAlign w:val="center"/>
            <w:hideMark/>
          </w:tcPr>
          <w:p w:rsidR="005B4559" w:rsidRPr="009325FD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A270C" w:rsidRPr="00A173C7" w:rsidRDefault="006778D2" w:rsidP="00A173C7">
      <w:pPr>
        <w:ind w:left="-426" w:firstLine="284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A173C7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sectPr w:rsidR="001A270C" w:rsidRPr="00A173C7" w:rsidSect="00424373">
      <w:footerReference w:type="even" r:id="rId9"/>
      <w:pgSz w:w="11906" w:h="16838"/>
      <w:pgMar w:top="1134" w:right="851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3D" w:rsidRDefault="00D96D3D" w:rsidP="003B2FF7">
      <w:r>
        <w:separator/>
      </w:r>
    </w:p>
  </w:endnote>
  <w:endnote w:type="continuationSeparator" w:id="0">
    <w:p w:rsidR="00D96D3D" w:rsidRDefault="00D96D3D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8E" w:rsidRDefault="00BE7B8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BE7B8E" w:rsidRDefault="00BE7B8E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3D" w:rsidRDefault="00D96D3D" w:rsidP="003B2FF7">
      <w:r>
        <w:separator/>
      </w:r>
    </w:p>
  </w:footnote>
  <w:footnote w:type="continuationSeparator" w:id="0">
    <w:p w:rsidR="00D96D3D" w:rsidRDefault="00D96D3D" w:rsidP="003B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7"/>
  </w:num>
  <w:num w:numId="8">
    <w:abstractNumId w:val="23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4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19"/>
  </w:num>
  <w:num w:numId="21">
    <w:abstractNumId w:val="34"/>
  </w:num>
  <w:num w:numId="22">
    <w:abstractNumId w:val="26"/>
  </w:num>
  <w:num w:numId="23">
    <w:abstractNumId w:val="16"/>
  </w:num>
  <w:num w:numId="24">
    <w:abstractNumId w:val="5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8"/>
  </w:num>
  <w:num w:numId="36">
    <w:abstractNumId w:val="30"/>
  </w:num>
  <w:num w:numId="37">
    <w:abstractNumId w:val="9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0DF"/>
    <w:rsid w:val="000023E2"/>
    <w:rsid w:val="000030D3"/>
    <w:rsid w:val="00003850"/>
    <w:rsid w:val="00004CBF"/>
    <w:rsid w:val="00011438"/>
    <w:rsid w:val="00011527"/>
    <w:rsid w:val="00011685"/>
    <w:rsid w:val="0001188E"/>
    <w:rsid w:val="00011BC4"/>
    <w:rsid w:val="000130C4"/>
    <w:rsid w:val="00015553"/>
    <w:rsid w:val="00015DE8"/>
    <w:rsid w:val="00020727"/>
    <w:rsid w:val="00022EEB"/>
    <w:rsid w:val="00023190"/>
    <w:rsid w:val="0002502E"/>
    <w:rsid w:val="00025734"/>
    <w:rsid w:val="00025C39"/>
    <w:rsid w:val="00026453"/>
    <w:rsid w:val="00027D35"/>
    <w:rsid w:val="0003086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392E"/>
    <w:rsid w:val="000669F3"/>
    <w:rsid w:val="00067D63"/>
    <w:rsid w:val="00067E47"/>
    <w:rsid w:val="00070116"/>
    <w:rsid w:val="00070BA1"/>
    <w:rsid w:val="0007145F"/>
    <w:rsid w:val="0007346B"/>
    <w:rsid w:val="000749B7"/>
    <w:rsid w:val="00074E6D"/>
    <w:rsid w:val="00081BAC"/>
    <w:rsid w:val="00085B1C"/>
    <w:rsid w:val="0008691B"/>
    <w:rsid w:val="00086F51"/>
    <w:rsid w:val="000907AA"/>
    <w:rsid w:val="00090F3E"/>
    <w:rsid w:val="00094B64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D1F"/>
    <w:rsid w:val="000A6E00"/>
    <w:rsid w:val="000A725B"/>
    <w:rsid w:val="000B0B0A"/>
    <w:rsid w:val="000B1017"/>
    <w:rsid w:val="000B14FB"/>
    <w:rsid w:val="000B3033"/>
    <w:rsid w:val="000B4767"/>
    <w:rsid w:val="000B485D"/>
    <w:rsid w:val="000B4E59"/>
    <w:rsid w:val="000B5901"/>
    <w:rsid w:val="000C02BF"/>
    <w:rsid w:val="000C041D"/>
    <w:rsid w:val="000C0539"/>
    <w:rsid w:val="000C1AA5"/>
    <w:rsid w:val="000C1D9F"/>
    <w:rsid w:val="000C4AC8"/>
    <w:rsid w:val="000C4EBB"/>
    <w:rsid w:val="000C5909"/>
    <w:rsid w:val="000C5AC1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0335"/>
    <w:rsid w:val="000E1210"/>
    <w:rsid w:val="000E3129"/>
    <w:rsid w:val="000E700D"/>
    <w:rsid w:val="000E73E9"/>
    <w:rsid w:val="000F1205"/>
    <w:rsid w:val="000F144B"/>
    <w:rsid w:val="000F2472"/>
    <w:rsid w:val="000F3EA1"/>
    <w:rsid w:val="000F6DA8"/>
    <w:rsid w:val="000F74DB"/>
    <w:rsid w:val="00100059"/>
    <w:rsid w:val="001003A6"/>
    <w:rsid w:val="001004A5"/>
    <w:rsid w:val="0010373E"/>
    <w:rsid w:val="001075E4"/>
    <w:rsid w:val="00107C4D"/>
    <w:rsid w:val="00107E98"/>
    <w:rsid w:val="00107F48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653EF"/>
    <w:rsid w:val="00165BC9"/>
    <w:rsid w:val="00165E16"/>
    <w:rsid w:val="00166B60"/>
    <w:rsid w:val="00166B6D"/>
    <w:rsid w:val="00171165"/>
    <w:rsid w:val="00171648"/>
    <w:rsid w:val="00173CE3"/>
    <w:rsid w:val="001766CF"/>
    <w:rsid w:val="00181169"/>
    <w:rsid w:val="00181482"/>
    <w:rsid w:val="001821AC"/>
    <w:rsid w:val="0018253B"/>
    <w:rsid w:val="001830CA"/>
    <w:rsid w:val="001837A8"/>
    <w:rsid w:val="0018460C"/>
    <w:rsid w:val="00184E17"/>
    <w:rsid w:val="00185098"/>
    <w:rsid w:val="001876F2"/>
    <w:rsid w:val="001911B7"/>
    <w:rsid w:val="00191D10"/>
    <w:rsid w:val="00191EC9"/>
    <w:rsid w:val="001942FC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A7073"/>
    <w:rsid w:val="001B0AF9"/>
    <w:rsid w:val="001B391E"/>
    <w:rsid w:val="001D0194"/>
    <w:rsid w:val="001D24E4"/>
    <w:rsid w:val="001D4816"/>
    <w:rsid w:val="001D4E3C"/>
    <w:rsid w:val="001D7BED"/>
    <w:rsid w:val="001E0D22"/>
    <w:rsid w:val="001E251E"/>
    <w:rsid w:val="001E3BDC"/>
    <w:rsid w:val="001E6E0F"/>
    <w:rsid w:val="001E76CB"/>
    <w:rsid w:val="001E77DA"/>
    <w:rsid w:val="001F0197"/>
    <w:rsid w:val="001F37AF"/>
    <w:rsid w:val="001F6C17"/>
    <w:rsid w:val="001F7AE2"/>
    <w:rsid w:val="0020773B"/>
    <w:rsid w:val="002078FF"/>
    <w:rsid w:val="00207A68"/>
    <w:rsid w:val="00207BB2"/>
    <w:rsid w:val="002110CD"/>
    <w:rsid w:val="002118CA"/>
    <w:rsid w:val="002128B2"/>
    <w:rsid w:val="00216B7D"/>
    <w:rsid w:val="002213BB"/>
    <w:rsid w:val="00222B16"/>
    <w:rsid w:val="00222D81"/>
    <w:rsid w:val="00222E1A"/>
    <w:rsid w:val="00223540"/>
    <w:rsid w:val="00223595"/>
    <w:rsid w:val="002236E2"/>
    <w:rsid w:val="002256AC"/>
    <w:rsid w:val="002314E6"/>
    <w:rsid w:val="00231C94"/>
    <w:rsid w:val="0023228F"/>
    <w:rsid w:val="00233DB3"/>
    <w:rsid w:val="00235158"/>
    <w:rsid w:val="00235466"/>
    <w:rsid w:val="00236105"/>
    <w:rsid w:val="00237FA4"/>
    <w:rsid w:val="00241FCC"/>
    <w:rsid w:val="00242E0B"/>
    <w:rsid w:val="00244D6B"/>
    <w:rsid w:val="00245F83"/>
    <w:rsid w:val="0024784A"/>
    <w:rsid w:val="0025398A"/>
    <w:rsid w:val="00255AB2"/>
    <w:rsid w:val="00255CB0"/>
    <w:rsid w:val="002623AA"/>
    <w:rsid w:val="002623C9"/>
    <w:rsid w:val="002641BF"/>
    <w:rsid w:val="00265226"/>
    <w:rsid w:val="002662B2"/>
    <w:rsid w:val="00266464"/>
    <w:rsid w:val="00266F0E"/>
    <w:rsid w:val="002718D9"/>
    <w:rsid w:val="00272E13"/>
    <w:rsid w:val="00276239"/>
    <w:rsid w:val="00276725"/>
    <w:rsid w:val="002811D3"/>
    <w:rsid w:val="002813BC"/>
    <w:rsid w:val="00282B18"/>
    <w:rsid w:val="00283D28"/>
    <w:rsid w:val="00285EB7"/>
    <w:rsid w:val="00286121"/>
    <w:rsid w:val="00287476"/>
    <w:rsid w:val="00287EB6"/>
    <w:rsid w:val="002925E3"/>
    <w:rsid w:val="002926B5"/>
    <w:rsid w:val="0029380C"/>
    <w:rsid w:val="0029545C"/>
    <w:rsid w:val="00296553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24CB"/>
    <w:rsid w:val="002B3AD3"/>
    <w:rsid w:val="002B3F85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3B1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1843"/>
    <w:rsid w:val="00304E6F"/>
    <w:rsid w:val="00306B80"/>
    <w:rsid w:val="00307E7B"/>
    <w:rsid w:val="00311455"/>
    <w:rsid w:val="00313E7C"/>
    <w:rsid w:val="00314391"/>
    <w:rsid w:val="003147B0"/>
    <w:rsid w:val="00315D20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664CE"/>
    <w:rsid w:val="0037087B"/>
    <w:rsid w:val="00371162"/>
    <w:rsid w:val="003746A2"/>
    <w:rsid w:val="003767F2"/>
    <w:rsid w:val="0037751E"/>
    <w:rsid w:val="003856BE"/>
    <w:rsid w:val="00387742"/>
    <w:rsid w:val="00390350"/>
    <w:rsid w:val="00394B5B"/>
    <w:rsid w:val="00395901"/>
    <w:rsid w:val="00397636"/>
    <w:rsid w:val="00397905"/>
    <w:rsid w:val="003A5039"/>
    <w:rsid w:val="003A621B"/>
    <w:rsid w:val="003A63C6"/>
    <w:rsid w:val="003A6DC6"/>
    <w:rsid w:val="003A7BCB"/>
    <w:rsid w:val="003B20E9"/>
    <w:rsid w:val="003B2FF7"/>
    <w:rsid w:val="003B47B5"/>
    <w:rsid w:val="003B7454"/>
    <w:rsid w:val="003C0C82"/>
    <w:rsid w:val="003C16CE"/>
    <w:rsid w:val="003C2B02"/>
    <w:rsid w:val="003C371D"/>
    <w:rsid w:val="003C390F"/>
    <w:rsid w:val="003C553E"/>
    <w:rsid w:val="003D3F4A"/>
    <w:rsid w:val="003D5222"/>
    <w:rsid w:val="003D710E"/>
    <w:rsid w:val="003D74C5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140F6"/>
    <w:rsid w:val="00416545"/>
    <w:rsid w:val="004202C7"/>
    <w:rsid w:val="00421866"/>
    <w:rsid w:val="00424373"/>
    <w:rsid w:val="004264F2"/>
    <w:rsid w:val="00431860"/>
    <w:rsid w:val="00431D93"/>
    <w:rsid w:val="00434B17"/>
    <w:rsid w:val="00435213"/>
    <w:rsid w:val="0043588D"/>
    <w:rsid w:val="00436295"/>
    <w:rsid w:val="00436D14"/>
    <w:rsid w:val="004374FF"/>
    <w:rsid w:val="00440098"/>
    <w:rsid w:val="00440C8B"/>
    <w:rsid w:val="00442387"/>
    <w:rsid w:val="00445DB4"/>
    <w:rsid w:val="004463BF"/>
    <w:rsid w:val="004511AE"/>
    <w:rsid w:val="00451491"/>
    <w:rsid w:val="00452AAF"/>
    <w:rsid w:val="00453471"/>
    <w:rsid w:val="004614B9"/>
    <w:rsid w:val="00461846"/>
    <w:rsid w:val="004638F8"/>
    <w:rsid w:val="0046642F"/>
    <w:rsid w:val="00467721"/>
    <w:rsid w:val="00467D28"/>
    <w:rsid w:val="004729E7"/>
    <w:rsid w:val="00473B4E"/>
    <w:rsid w:val="00475D4C"/>
    <w:rsid w:val="0047795C"/>
    <w:rsid w:val="00480CC5"/>
    <w:rsid w:val="00482E10"/>
    <w:rsid w:val="004917C6"/>
    <w:rsid w:val="00491C58"/>
    <w:rsid w:val="00493280"/>
    <w:rsid w:val="00493CA9"/>
    <w:rsid w:val="00496E01"/>
    <w:rsid w:val="004A2693"/>
    <w:rsid w:val="004A3625"/>
    <w:rsid w:val="004A6454"/>
    <w:rsid w:val="004A655B"/>
    <w:rsid w:val="004A6CBB"/>
    <w:rsid w:val="004A780C"/>
    <w:rsid w:val="004B098A"/>
    <w:rsid w:val="004B19EA"/>
    <w:rsid w:val="004B5423"/>
    <w:rsid w:val="004B571C"/>
    <w:rsid w:val="004C3B55"/>
    <w:rsid w:val="004C64DA"/>
    <w:rsid w:val="004D0529"/>
    <w:rsid w:val="004D0E44"/>
    <w:rsid w:val="004D1015"/>
    <w:rsid w:val="004D192E"/>
    <w:rsid w:val="004D21A6"/>
    <w:rsid w:val="004D234A"/>
    <w:rsid w:val="004D4F35"/>
    <w:rsid w:val="004D508E"/>
    <w:rsid w:val="004D5A06"/>
    <w:rsid w:val="004D67FD"/>
    <w:rsid w:val="004D6985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56D6"/>
    <w:rsid w:val="00506744"/>
    <w:rsid w:val="00507A91"/>
    <w:rsid w:val="005108B9"/>
    <w:rsid w:val="00510ADE"/>
    <w:rsid w:val="0051309C"/>
    <w:rsid w:val="00513E1B"/>
    <w:rsid w:val="00521850"/>
    <w:rsid w:val="00521879"/>
    <w:rsid w:val="00524457"/>
    <w:rsid w:val="00525A0D"/>
    <w:rsid w:val="00534272"/>
    <w:rsid w:val="00534A04"/>
    <w:rsid w:val="00537930"/>
    <w:rsid w:val="00537A6C"/>
    <w:rsid w:val="00540209"/>
    <w:rsid w:val="00541B7C"/>
    <w:rsid w:val="00542886"/>
    <w:rsid w:val="00543B0A"/>
    <w:rsid w:val="00545D2A"/>
    <w:rsid w:val="005514A0"/>
    <w:rsid w:val="0055161D"/>
    <w:rsid w:val="0055351C"/>
    <w:rsid w:val="00553E37"/>
    <w:rsid w:val="0055426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5AB2"/>
    <w:rsid w:val="00576066"/>
    <w:rsid w:val="00576904"/>
    <w:rsid w:val="00576957"/>
    <w:rsid w:val="00576DC3"/>
    <w:rsid w:val="00581666"/>
    <w:rsid w:val="00581DD8"/>
    <w:rsid w:val="0058386C"/>
    <w:rsid w:val="00586D38"/>
    <w:rsid w:val="00590147"/>
    <w:rsid w:val="00591963"/>
    <w:rsid w:val="005932DF"/>
    <w:rsid w:val="00593C96"/>
    <w:rsid w:val="005961AA"/>
    <w:rsid w:val="005A100F"/>
    <w:rsid w:val="005A1FF1"/>
    <w:rsid w:val="005A2B5D"/>
    <w:rsid w:val="005A491F"/>
    <w:rsid w:val="005A690C"/>
    <w:rsid w:val="005A6D46"/>
    <w:rsid w:val="005B081A"/>
    <w:rsid w:val="005B2079"/>
    <w:rsid w:val="005B2AD7"/>
    <w:rsid w:val="005B4559"/>
    <w:rsid w:val="005B4E42"/>
    <w:rsid w:val="005B522B"/>
    <w:rsid w:val="005B5786"/>
    <w:rsid w:val="005B5D13"/>
    <w:rsid w:val="005B7B40"/>
    <w:rsid w:val="005C238C"/>
    <w:rsid w:val="005C33D9"/>
    <w:rsid w:val="005C3D80"/>
    <w:rsid w:val="005C5DD4"/>
    <w:rsid w:val="005C7769"/>
    <w:rsid w:val="005D1A57"/>
    <w:rsid w:val="005D32A2"/>
    <w:rsid w:val="005D5EE2"/>
    <w:rsid w:val="005E083D"/>
    <w:rsid w:val="005F047D"/>
    <w:rsid w:val="005F1BF9"/>
    <w:rsid w:val="005F354C"/>
    <w:rsid w:val="00600F12"/>
    <w:rsid w:val="006011AD"/>
    <w:rsid w:val="0060189A"/>
    <w:rsid w:val="00603834"/>
    <w:rsid w:val="0061112E"/>
    <w:rsid w:val="00611163"/>
    <w:rsid w:val="006128D4"/>
    <w:rsid w:val="00613553"/>
    <w:rsid w:val="00617ED0"/>
    <w:rsid w:val="0062177D"/>
    <w:rsid w:val="0062223E"/>
    <w:rsid w:val="00622DA6"/>
    <w:rsid w:val="00625143"/>
    <w:rsid w:val="00625AA9"/>
    <w:rsid w:val="00626FB1"/>
    <w:rsid w:val="00631453"/>
    <w:rsid w:val="00631832"/>
    <w:rsid w:val="00632F28"/>
    <w:rsid w:val="006331EA"/>
    <w:rsid w:val="006334B4"/>
    <w:rsid w:val="00633DC2"/>
    <w:rsid w:val="006361B6"/>
    <w:rsid w:val="00637DD0"/>
    <w:rsid w:val="006400E1"/>
    <w:rsid w:val="00640965"/>
    <w:rsid w:val="00641488"/>
    <w:rsid w:val="00641867"/>
    <w:rsid w:val="00642085"/>
    <w:rsid w:val="00642B23"/>
    <w:rsid w:val="00642C6D"/>
    <w:rsid w:val="00646233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77288"/>
    <w:rsid w:val="006778D2"/>
    <w:rsid w:val="00681342"/>
    <w:rsid w:val="00681FEA"/>
    <w:rsid w:val="00684597"/>
    <w:rsid w:val="00684882"/>
    <w:rsid w:val="00687679"/>
    <w:rsid w:val="00692B22"/>
    <w:rsid w:val="00693602"/>
    <w:rsid w:val="00694121"/>
    <w:rsid w:val="00695783"/>
    <w:rsid w:val="006967D7"/>
    <w:rsid w:val="006A2F71"/>
    <w:rsid w:val="006A3F03"/>
    <w:rsid w:val="006A4C2F"/>
    <w:rsid w:val="006A4EB0"/>
    <w:rsid w:val="006A68C9"/>
    <w:rsid w:val="006A6931"/>
    <w:rsid w:val="006A7415"/>
    <w:rsid w:val="006A7880"/>
    <w:rsid w:val="006B10B8"/>
    <w:rsid w:val="006B17D9"/>
    <w:rsid w:val="006B3E46"/>
    <w:rsid w:val="006B4F0D"/>
    <w:rsid w:val="006C011E"/>
    <w:rsid w:val="006C223C"/>
    <w:rsid w:val="006C3A5D"/>
    <w:rsid w:val="006C3F9D"/>
    <w:rsid w:val="006C4C0E"/>
    <w:rsid w:val="006D17C8"/>
    <w:rsid w:val="006D2A06"/>
    <w:rsid w:val="006D2C1B"/>
    <w:rsid w:val="006D74EC"/>
    <w:rsid w:val="006D7648"/>
    <w:rsid w:val="006D7E39"/>
    <w:rsid w:val="006E001B"/>
    <w:rsid w:val="006E215A"/>
    <w:rsid w:val="006E4225"/>
    <w:rsid w:val="006E4BE2"/>
    <w:rsid w:val="006E6AB6"/>
    <w:rsid w:val="006F0275"/>
    <w:rsid w:val="006F281C"/>
    <w:rsid w:val="006F2BD0"/>
    <w:rsid w:val="006F494C"/>
    <w:rsid w:val="006F6066"/>
    <w:rsid w:val="006F6F42"/>
    <w:rsid w:val="006F74C2"/>
    <w:rsid w:val="006F7CC1"/>
    <w:rsid w:val="006F7E29"/>
    <w:rsid w:val="00700045"/>
    <w:rsid w:val="0070021D"/>
    <w:rsid w:val="00701CC6"/>
    <w:rsid w:val="00701EE1"/>
    <w:rsid w:val="00702DE5"/>
    <w:rsid w:val="00705F31"/>
    <w:rsid w:val="00710A5B"/>
    <w:rsid w:val="00712E05"/>
    <w:rsid w:val="00713A89"/>
    <w:rsid w:val="00713EAB"/>
    <w:rsid w:val="00722183"/>
    <w:rsid w:val="00722384"/>
    <w:rsid w:val="00722B65"/>
    <w:rsid w:val="0072366B"/>
    <w:rsid w:val="00724FE8"/>
    <w:rsid w:val="00730278"/>
    <w:rsid w:val="00731DEC"/>
    <w:rsid w:val="007322B6"/>
    <w:rsid w:val="00732E0B"/>
    <w:rsid w:val="007350B1"/>
    <w:rsid w:val="0073729D"/>
    <w:rsid w:val="0073786A"/>
    <w:rsid w:val="00741AC5"/>
    <w:rsid w:val="0074201A"/>
    <w:rsid w:val="00743316"/>
    <w:rsid w:val="0074377C"/>
    <w:rsid w:val="007442AA"/>
    <w:rsid w:val="00744A05"/>
    <w:rsid w:val="00745286"/>
    <w:rsid w:val="00745C98"/>
    <w:rsid w:val="007464CE"/>
    <w:rsid w:val="0074788B"/>
    <w:rsid w:val="00750121"/>
    <w:rsid w:val="0075072B"/>
    <w:rsid w:val="00751160"/>
    <w:rsid w:val="00751D7D"/>
    <w:rsid w:val="0075238C"/>
    <w:rsid w:val="0075605D"/>
    <w:rsid w:val="0075610E"/>
    <w:rsid w:val="00756B42"/>
    <w:rsid w:val="00757734"/>
    <w:rsid w:val="00760DA0"/>
    <w:rsid w:val="00763117"/>
    <w:rsid w:val="00764711"/>
    <w:rsid w:val="00764C4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4F8D"/>
    <w:rsid w:val="00785473"/>
    <w:rsid w:val="00785DF4"/>
    <w:rsid w:val="007871A3"/>
    <w:rsid w:val="007917A9"/>
    <w:rsid w:val="007932C6"/>
    <w:rsid w:val="00795115"/>
    <w:rsid w:val="007A030B"/>
    <w:rsid w:val="007A1BA5"/>
    <w:rsid w:val="007A6254"/>
    <w:rsid w:val="007B14BC"/>
    <w:rsid w:val="007B47F3"/>
    <w:rsid w:val="007B4C98"/>
    <w:rsid w:val="007C01E4"/>
    <w:rsid w:val="007C1DA7"/>
    <w:rsid w:val="007C3AE3"/>
    <w:rsid w:val="007C491C"/>
    <w:rsid w:val="007C49F7"/>
    <w:rsid w:val="007C5545"/>
    <w:rsid w:val="007C5FDE"/>
    <w:rsid w:val="007C628C"/>
    <w:rsid w:val="007C7374"/>
    <w:rsid w:val="007C7478"/>
    <w:rsid w:val="007D0D28"/>
    <w:rsid w:val="007E0115"/>
    <w:rsid w:val="007E0874"/>
    <w:rsid w:val="007E10CA"/>
    <w:rsid w:val="007E1D98"/>
    <w:rsid w:val="007E2FE2"/>
    <w:rsid w:val="007E47B7"/>
    <w:rsid w:val="007E5236"/>
    <w:rsid w:val="007E5AF6"/>
    <w:rsid w:val="007E68FA"/>
    <w:rsid w:val="007E758A"/>
    <w:rsid w:val="007E7786"/>
    <w:rsid w:val="007F071A"/>
    <w:rsid w:val="007F776B"/>
    <w:rsid w:val="0080177D"/>
    <w:rsid w:val="00803349"/>
    <w:rsid w:val="00804611"/>
    <w:rsid w:val="0080465E"/>
    <w:rsid w:val="0080537F"/>
    <w:rsid w:val="00805576"/>
    <w:rsid w:val="008070DF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270E6"/>
    <w:rsid w:val="00830709"/>
    <w:rsid w:val="00830A84"/>
    <w:rsid w:val="008359CC"/>
    <w:rsid w:val="00836205"/>
    <w:rsid w:val="00837EF2"/>
    <w:rsid w:val="00840783"/>
    <w:rsid w:val="00840B2A"/>
    <w:rsid w:val="00842756"/>
    <w:rsid w:val="0084319C"/>
    <w:rsid w:val="008464BD"/>
    <w:rsid w:val="008466FB"/>
    <w:rsid w:val="0084768B"/>
    <w:rsid w:val="00850979"/>
    <w:rsid w:val="00850F55"/>
    <w:rsid w:val="00853E3B"/>
    <w:rsid w:val="0085460F"/>
    <w:rsid w:val="00856027"/>
    <w:rsid w:val="0085701A"/>
    <w:rsid w:val="0086038E"/>
    <w:rsid w:val="00860C6D"/>
    <w:rsid w:val="0086136A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5EB"/>
    <w:rsid w:val="008779BF"/>
    <w:rsid w:val="008818DB"/>
    <w:rsid w:val="0088248A"/>
    <w:rsid w:val="00885F84"/>
    <w:rsid w:val="008873F3"/>
    <w:rsid w:val="00887413"/>
    <w:rsid w:val="00890E07"/>
    <w:rsid w:val="00891AAC"/>
    <w:rsid w:val="0089337C"/>
    <w:rsid w:val="008953B0"/>
    <w:rsid w:val="008A1310"/>
    <w:rsid w:val="008A1FE5"/>
    <w:rsid w:val="008A26E3"/>
    <w:rsid w:val="008A3A27"/>
    <w:rsid w:val="008A60E6"/>
    <w:rsid w:val="008A6288"/>
    <w:rsid w:val="008B06EC"/>
    <w:rsid w:val="008B2CB3"/>
    <w:rsid w:val="008B63CB"/>
    <w:rsid w:val="008B7BD1"/>
    <w:rsid w:val="008B7E2F"/>
    <w:rsid w:val="008C0051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29F8"/>
    <w:rsid w:val="008E32F6"/>
    <w:rsid w:val="008E54B2"/>
    <w:rsid w:val="008E7A03"/>
    <w:rsid w:val="008E7FF8"/>
    <w:rsid w:val="008F0740"/>
    <w:rsid w:val="008F0A3C"/>
    <w:rsid w:val="008F16B4"/>
    <w:rsid w:val="008F23AA"/>
    <w:rsid w:val="008F3467"/>
    <w:rsid w:val="008F4612"/>
    <w:rsid w:val="008F5EB0"/>
    <w:rsid w:val="008F79E9"/>
    <w:rsid w:val="008F7D5C"/>
    <w:rsid w:val="009037A1"/>
    <w:rsid w:val="00903CC3"/>
    <w:rsid w:val="009062FE"/>
    <w:rsid w:val="00910B83"/>
    <w:rsid w:val="00917CB9"/>
    <w:rsid w:val="009204E6"/>
    <w:rsid w:val="00920D5D"/>
    <w:rsid w:val="00920F0B"/>
    <w:rsid w:val="00924C27"/>
    <w:rsid w:val="00925264"/>
    <w:rsid w:val="009253BB"/>
    <w:rsid w:val="00925CBB"/>
    <w:rsid w:val="00926BC0"/>
    <w:rsid w:val="009325FD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0A81"/>
    <w:rsid w:val="009917AA"/>
    <w:rsid w:val="00991EAC"/>
    <w:rsid w:val="00991F00"/>
    <w:rsid w:val="009920E4"/>
    <w:rsid w:val="00992D2A"/>
    <w:rsid w:val="00995ECD"/>
    <w:rsid w:val="00995EFF"/>
    <w:rsid w:val="00997A62"/>
    <w:rsid w:val="009A00C9"/>
    <w:rsid w:val="009A2681"/>
    <w:rsid w:val="009A307C"/>
    <w:rsid w:val="009A3540"/>
    <w:rsid w:val="009A6102"/>
    <w:rsid w:val="009A693C"/>
    <w:rsid w:val="009A7A9B"/>
    <w:rsid w:val="009A7F66"/>
    <w:rsid w:val="009B0D3D"/>
    <w:rsid w:val="009B0E92"/>
    <w:rsid w:val="009B3F7D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E6B66"/>
    <w:rsid w:val="009F26FF"/>
    <w:rsid w:val="009F4538"/>
    <w:rsid w:val="009F5DFA"/>
    <w:rsid w:val="009F7597"/>
    <w:rsid w:val="009F7A68"/>
    <w:rsid w:val="00A04642"/>
    <w:rsid w:val="00A04682"/>
    <w:rsid w:val="00A04EDF"/>
    <w:rsid w:val="00A0614B"/>
    <w:rsid w:val="00A06882"/>
    <w:rsid w:val="00A07060"/>
    <w:rsid w:val="00A124C9"/>
    <w:rsid w:val="00A12A7C"/>
    <w:rsid w:val="00A1400C"/>
    <w:rsid w:val="00A14F1C"/>
    <w:rsid w:val="00A159BA"/>
    <w:rsid w:val="00A173C7"/>
    <w:rsid w:val="00A2097E"/>
    <w:rsid w:val="00A24A65"/>
    <w:rsid w:val="00A2521F"/>
    <w:rsid w:val="00A264A7"/>
    <w:rsid w:val="00A264F9"/>
    <w:rsid w:val="00A2691D"/>
    <w:rsid w:val="00A303D5"/>
    <w:rsid w:val="00A3465D"/>
    <w:rsid w:val="00A34768"/>
    <w:rsid w:val="00A35AB9"/>
    <w:rsid w:val="00A368B7"/>
    <w:rsid w:val="00A420E5"/>
    <w:rsid w:val="00A47A8F"/>
    <w:rsid w:val="00A53C67"/>
    <w:rsid w:val="00A558F9"/>
    <w:rsid w:val="00A55934"/>
    <w:rsid w:val="00A56F37"/>
    <w:rsid w:val="00A610B2"/>
    <w:rsid w:val="00A61F13"/>
    <w:rsid w:val="00A62BC6"/>
    <w:rsid w:val="00A6517B"/>
    <w:rsid w:val="00A70DE0"/>
    <w:rsid w:val="00A7112F"/>
    <w:rsid w:val="00A71484"/>
    <w:rsid w:val="00A73D78"/>
    <w:rsid w:val="00A77158"/>
    <w:rsid w:val="00A80F1B"/>
    <w:rsid w:val="00A83C0C"/>
    <w:rsid w:val="00A84F03"/>
    <w:rsid w:val="00A863F0"/>
    <w:rsid w:val="00A8709D"/>
    <w:rsid w:val="00A87FF5"/>
    <w:rsid w:val="00A9013B"/>
    <w:rsid w:val="00A916B5"/>
    <w:rsid w:val="00A927CB"/>
    <w:rsid w:val="00A932D4"/>
    <w:rsid w:val="00A93CA9"/>
    <w:rsid w:val="00A93FF4"/>
    <w:rsid w:val="00A96250"/>
    <w:rsid w:val="00A97293"/>
    <w:rsid w:val="00AA4A49"/>
    <w:rsid w:val="00AA4E30"/>
    <w:rsid w:val="00AA5824"/>
    <w:rsid w:val="00AA6739"/>
    <w:rsid w:val="00AB2C75"/>
    <w:rsid w:val="00AB3444"/>
    <w:rsid w:val="00AB367E"/>
    <w:rsid w:val="00AB3F49"/>
    <w:rsid w:val="00AB4425"/>
    <w:rsid w:val="00AB7028"/>
    <w:rsid w:val="00AB71FD"/>
    <w:rsid w:val="00AB7368"/>
    <w:rsid w:val="00AC0084"/>
    <w:rsid w:val="00AC3992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D7656"/>
    <w:rsid w:val="00AE02FB"/>
    <w:rsid w:val="00AE4CBF"/>
    <w:rsid w:val="00AE613F"/>
    <w:rsid w:val="00AF5737"/>
    <w:rsid w:val="00B0120E"/>
    <w:rsid w:val="00B01397"/>
    <w:rsid w:val="00B01F1F"/>
    <w:rsid w:val="00B02A8A"/>
    <w:rsid w:val="00B05FFF"/>
    <w:rsid w:val="00B070E0"/>
    <w:rsid w:val="00B13F02"/>
    <w:rsid w:val="00B1536E"/>
    <w:rsid w:val="00B21849"/>
    <w:rsid w:val="00B2323B"/>
    <w:rsid w:val="00B232BC"/>
    <w:rsid w:val="00B247BB"/>
    <w:rsid w:val="00B25EB6"/>
    <w:rsid w:val="00B30C74"/>
    <w:rsid w:val="00B315EE"/>
    <w:rsid w:val="00B34C43"/>
    <w:rsid w:val="00B361C0"/>
    <w:rsid w:val="00B3674C"/>
    <w:rsid w:val="00B36C9A"/>
    <w:rsid w:val="00B36F3B"/>
    <w:rsid w:val="00B37960"/>
    <w:rsid w:val="00B41EDE"/>
    <w:rsid w:val="00B442BA"/>
    <w:rsid w:val="00B450D8"/>
    <w:rsid w:val="00B45489"/>
    <w:rsid w:val="00B45913"/>
    <w:rsid w:val="00B50238"/>
    <w:rsid w:val="00B50CCA"/>
    <w:rsid w:val="00B52CDB"/>
    <w:rsid w:val="00B549DF"/>
    <w:rsid w:val="00B60079"/>
    <w:rsid w:val="00B624AD"/>
    <w:rsid w:val="00B656DC"/>
    <w:rsid w:val="00B65F5A"/>
    <w:rsid w:val="00B6759E"/>
    <w:rsid w:val="00B67BC2"/>
    <w:rsid w:val="00B70A32"/>
    <w:rsid w:val="00B72468"/>
    <w:rsid w:val="00B75251"/>
    <w:rsid w:val="00B7557C"/>
    <w:rsid w:val="00B81B8A"/>
    <w:rsid w:val="00B83226"/>
    <w:rsid w:val="00B853C3"/>
    <w:rsid w:val="00B863F1"/>
    <w:rsid w:val="00B8699E"/>
    <w:rsid w:val="00B90739"/>
    <w:rsid w:val="00B90D2F"/>
    <w:rsid w:val="00B910AF"/>
    <w:rsid w:val="00B92718"/>
    <w:rsid w:val="00B93125"/>
    <w:rsid w:val="00B9604C"/>
    <w:rsid w:val="00B979B7"/>
    <w:rsid w:val="00BA00A7"/>
    <w:rsid w:val="00BA0602"/>
    <w:rsid w:val="00BA1D79"/>
    <w:rsid w:val="00BA34D1"/>
    <w:rsid w:val="00BA3FC4"/>
    <w:rsid w:val="00BA41D8"/>
    <w:rsid w:val="00BB0169"/>
    <w:rsid w:val="00BB1D3A"/>
    <w:rsid w:val="00BB29A0"/>
    <w:rsid w:val="00BB29D3"/>
    <w:rsid w:val="00BB454D"/>
    <w:rsid w:val="00BB6563"/>
    <w:rsid w:val="00BB7DAC"/>
    <w:rsid w:val="00BC1120"/>
    <w:rsid w:val="00BC1206"/>
    <w:rsid w:val="00BC370F"/>
    <w:rsid w:val="00BC4139"/>
    <w:rsid w:val="00BC4936"/>
    <w:rsid w:val="00BC4C52"/>
    <w:rsid w:val="00BC551E"/>
    <w:rsid w:val="00BC5D84"/>
    <w:rsid w:val="00BD1C28"/>
    <w:rsid w:val="00BD4781"/>
    <w:rsid w:val="00BD7A6F"/>
    <w:rsid w:val="00BE1118"/>
    <w:rsid w:val="00BE132E"/>
    <w:rsid w:val="00BE1362"/>
    <w:rsid w:val="00BE2895"/>
    <w:rsid w:val="00BE3C4D"/>
    <w:rsid w:val="00BE3C8F"/>
    <w:rsid w:val="00BE3F05"/>
    <w:rsid w:val="00BE460C"/>
    <w:rsid w:val="00BE5714"/>
    <w:rsid w:val="00BE62A7"/>
    <w:rsid w:val="00BE6415"/>
    <w:rsid w:val="00BE670E"/>
    <w:rsid w:val="00BE75C1"/>
    <w:rsid w:val="00BE7B8E"/>
    <w:rsid w:val="00BF1544"/>
    <w:rsid w:val="00BF3DD1"/>
    <w:rsid w:val="00BF4FCF"/>
    <w:rsid w:val="00BF5D6C"/>
    <w:rsid w:val="00BF6A8C"/>
    <w:rsid w:val="00C005A3"/>
    <w:rsid w:val="00C007DD"/>
    <w:rsid w:val="00C03E8D"/>
    <w:rsid w:val="00C05E5E"/>
    <w:rsid w:val="00C06C2C"/>
    <w:rsid w:val="00C12B42"/>
    <w:rsid w:val="00C15087"/>
    <w:rsid w:val="00C1665D"/>
    <w:rsid w:val="00C17CB5"/>
    <w:rsid w:val="00C23BC6"/>
    <w:rsid w:val="00C30174"/>
    <w:rsid w:val="00C304BA"/>
    <w:rsid w:val="00C31391"/>
    <w:rsid w:val="00C31E00"/>
    <w:rsid w:val="00C33F2C"/>
    <w:rsid w:val="00C37C5A"/>
    <w:rsid w:val="00C40656"/>
    <w:rsid w:val="00C4101D"/>
    <w:rsid w:val="00C43D72"/>
    <w:rsid w:val="00C44C12"/>
    <w:rsid w:val="00C469FB"/>
    <w:rsid w:val="00C523D6"/>
    <w:rsid w:val="00C533A9"/>
    <w:rsid w:val="00C61E51"/>
    <w:rsid w:val="00C63298"/>
    <w:rsid w:val="00C632EA"/>
    <w:rsid w:val="00C64DD9"/>
    <w:rsid w:val="00C673F5"/>
    <w:rsid w:val="00C735A3"/>
    <w:rsid w:val="00C811A3"/>
    <w:rsid w:val="00C820A0"/>
    <w:rsid w:val="00C8232A"/>
    <w:rsid w:val="00C82B96"/>
    <w:rsid w:val="00C84A9F"/>
    <w:rsid w:val="00C85AA1"/>
    <w:rsid w:val="00C86E3C"/>
    <w:rsid w:val="00C872A1"/>
    <w:rsid w:val="00C87395"/>
    <w:rsid w:val="00C87CE2"/>
    <w:rsid w:val="00C9015D"/>
    <w:rsid w:val="00C90762"/>
    <w:rsid w:val="00C96A87"/>
    <w:rsid w:val="00C972B6"/>
    <w:rsid w:val="00C973E1"/>
    <w:rsid w:val="00CA1AE1"/>
    <w:rsid w:val="00CA73FA"/>
    <w:rsid w:val="00CB1F43"/>
    <w:rsid w:val="00CB5079"/>
    <w:rsid w:val="00CB50DA"/>
    <w:rsid w:val="00CB6D5D"/>
    <w:rsid w:val="00CB6F66"/>
    <w:rsid w:val="00CB71A7"/>
    <w:rsid w:val="00CC2A3A"/>
    <w:rsid w:val="00CC43A0"/>
    <w:rsid w:val="00CD059E"/>
    <w:rsid w:val="00CD1C8A"/>
    <w:rsid w:val="00CD42A9"/>
    <w:rsid w:val="00CD4C85"/>
    <w:rsid w:val="00CD5AEA"/>
    <w:rsid w:val="00CD6384"/>
    <w:rsid w:val="00CD738C"/>
    <w:rsid w:val="00CE2152"/>
    <w:rsid w:val="00CE3131"/>
    <w:rsid w:val="00CE4DDE"/>
    <w:rsid w:val="00CE547B"/>
    <w:rsid w:val="00CE75F6"/>
    <w:rsid w:val="00CE7B9B"/>
    <w:rsid w:val="00CF0993"/>
    <w:rsid w:val="00CF1FF5"/>
    <w:rsid w:val="00CF4A14"/>
    <w:rsid w:val="00CF6BFE"/>
    <w:rsid w:val="00CF786E"/>
    <w:rsid w:val="00D02409"/>
    <w:rsid w:val="00D02B31"/>
    <w:rsid w:val="00D03443"/>
    <w:rsid w:val="00D03D1D"/>
    <w:rsid w:val="00D04275"/>
    <w:rsid w:val="00D0579A"/>
    <w:rsid w:val="00D078D6"/>
    <w:rsid w:val="00D11816"/>
    <w:rsid w:val="00D11E79"/>
    <w:rsid w:val="00D121B3"/>
    <w:rsid w:val="00D12E2C"/>
    <w:rsid w:val="00D149A4"/>
    <w:rsid w:val="00D14D1D"/>
    <w:rsid w:val="00D16904"/>
    <w:rsid w:val="00D16C5F"/>
    <w:rsid w:val="00D21756"/>
    <w:rsid w:val="00D2192C"/>
    <w:rsid w:val="00D236E2"/>
    <w:rsid w:val="00D23CFB"/>
    <w:rsid w:val="00D25C07"/>
    <w:rsid w:val="00D27214"/>
    <w:rsid w:val="00D27654"/>
    <w:rsid w:val="00D27E79"/>
    <w:rsid w:val="00D3092C"/>
    <w:rsid w:val="00D316FE"/>
    <w:rsid w:val="00D3265A"/>
    <w:rsid w:val="00D347A6"/>
    <w:rsid w:val="00D35AF8"/>
    <w:rsid w:val="00D36545"/>
    <w:rsid w:val="00D36FF0"/>
    <w:rsid w:val="00D40853"/>
    <w:rsid w:val="00D41ABB"/>
    <w:rsid w:val="00D423B7"/>
    <w:rsid w:val="00D44C4D"/>
    <w:rsid w:val="00D47441"/>
    <w:rsid w:val="00D50D9F"/>
    <w:rsid w:val="00D52C18"/>
    <w:rsid w:val="00D53E88"/>
    <w:rsid w:val="00D550D1"/>
    <w:rsid w:val="00D579F6"/>
    <w:rsid w:val="00D628CF"/>
    <w:rsid w:val="00D70385"/>
    <w:rsid w:val="00D716CF"/>
    <w:rsid w:val="00D74D4D"/>
    <w:rsid w:val="00D775E7"/>
    <w:rsid w:val="00D77C9B"/>
    <w:rsid w:val="00D8036B"/>
    <w:rsid w:val="00D815E7"/>
    <w:rsid w:val="00D8217C"/>
    <w:rsid w:val="00D82CCB"/>
    <w:rsid w:val="00D84800"/>
    <w:rsid w:val="00D869A7"/>
    <w:rsid w:val="00D86D99"/>
    <w:rsid w:val="00D90423"/>
    <w:rsid w:val="00D90C3C"/>
    <w:rsid w:val="00D90FBA"/>
    <w:rsid w:val="00D9285D"/>
    <w:rsid w:val="00D93391"/>
    <w:rsid w:val="00D93C50"/>
    <w:rsid w:val="00D946CC"/>
    <w:rsid w:val="00D957E6"/>
    <w:rsid w:val="00D96D3D"/>
    <w:rsid w:val="00D96FD8"/>
    <w:rsid w:val="00D96FF5"/>
    <w:rsid w:val="00D97820"/>
    <w:rsid w:val="00DA08B6"/>
    <w:rsid w:val="00DA3797"/>
    <w:rsid w:val="00DB0E66"/>
    <w:rsid w:val="00DC44C2"/>
    <w:rsid w:val="00DC683C"/>
    <w:rsid w:val="00DC7239"/>
    <w:rsid w:val="00DD1199"/>
    <w:rsid w:val="00DD691A"/>
    <w:rsid w:val="00DD6CAF"/>
    <w:rsid w:val="00DD7A5B"/>
    <w:rsid w:val="00DE007B"/>
    <w:rsid w:val="00DE4665"/>
    <w:rsid w:val="00DE52B2"/>
    <w:rsid w:val="00DF0955"/>
    <w:rsid w:val="00DF0EAD"/>
    <w:rsid w:val="00DF3C1E"/>
    <w:rsid w:val="00DF529F"/>
    <w:rsid w:val="00DF669F"/>
    <w:rsid w:val="00DF6771"/>
    <w:rsid w:val="00DF6D5F"/>
    <w:rsid w:val="00E005CB"/>
    <w:rsid w:val="00E011DE"/>
    <w:rsid w:val="00E01CEE"/>
    <w:rsid w:val="00E029CF"/>
    <w:rsid w:val="00E06CCC"/>
    <w:rsid w:val="00E070A8"/>
    <w:rsid w:val="00E13BE2"/>
    <w:rsid w:val="00E15960"/>
    <w:rsid w:val="00E170ED"/>
    <w:rsid w:val="00E17CA1"/>
    <w:rsid w:val="00E203A2"/>
    <w:rsid w:val="00E24F41"/>
    <w:rsid w:val="00E2686B"/>
    <w:rsid w:val="00E269F4"/>
    <w:rsid w:val="00E304C4"/>
    <w:rsid w:val="00E34DAC"/>
    <w:rsid w:val="00E375DC"/>
    <w:rsid w:val="00E37D68"/>
    <w:rsid w:val="00E4105F"/>
    <w:rsid w:val="00E42CF7"/>
    <w:rsid w:val="00E4358B"/>
    <w:rsid w:val="00E47B5B"/>
    <w:rsid w:val="00E50B42"/>
    <w:rsid w:val="00E51C5D"/>
    <w:rsid w:val="00E52099"/>
    <w:rsid w:val="00E52F81"/>
    <w:rsid w:val="00E536F0"/>
    <w:rsid w:val="00E54446"/>
    <w:rsid w:val="00E557D7"/>
    <w:rsid w:val="00E60BD1"/>
    <w:rsid w:val="00E6286D"/>
    <w:rsid w:val="00E6436C"/>
    <w:rsid w:val="00E67449"/>
    <w:rsid w:val="00E674AB"/>
    <w:rsid w:val="00E71B71"/>
    <w:rsid w:val="00E76598"/>
    <w:rsid w:val="00E766B0"/>
    <w:rsid w:val="00E805F5"/>
    <w:rsid w:val="00E81768"/>
    <w:rsid w:val="00E8463D"/>
    <w:rsid w:val="00E8485C"/>
    <w:rsid w:val="00E8615B"/>
    <w:rsid w:val="00E86455"/>
    <w:rsid w:val="00E8659C"/>
    <w:rsid w:val="00E9497A"/>
    <w:rsid w:val="00E94CCE"/>
    <w:rsid w:val="00E95620"/>
    <w:rsid w:val="00E968F7"/>
    <w:rsid w:val="00E97945"/>
    <w:rsid w:val="00EA14AF"/>
    <w:rsid w:val="00EA274F"/>
    <w:rsid w:val="00EA4B0A"/>
    <w:rsid w:val="00EA4B50"/>
    <w:rsid w:val="00EA4BB8"/>
    <w:rsid w:val="00EA5094"/>
    <w:rsid w:val="00EA6570"/>
    <w:rsid w:val="00EB0D9E"/>
    <w:rsid w:val="00EB1078"/>
    <w:rsid w:val="00EB194C"/>
    <w:rsid w:val="00EB1FE5"/>
    <w:rsid w:val="00EB2FAB"/>
    <w:rsid w:val="00EB36A2"/>
    <w:rsid w:val="00EB72AF"/>
    <w:rsid w:val="00EB7FCA"/>
    <w:rsid w:val="00EC3A0E"/>
    <w:rsid w:val="00EC5B21"/>
    <w:rsid w:val="00EC723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EF49CE"/>
    <w:rsid w:val="00F0149A"/>
    <w:rsid w:val="00F016F4"/>
    <w:rsid w:val="00F01B06"/>
    <w:rsid w:val="00F04890"/>
    <w:rsid w:val="00F052C3"/>
    <w:rsid w:val="00F07B1B"/>
    <w:rsid w:val="00F07C87"/>
    <w:rsid w:val="00F10299"/>
    <w:rsid w:val="00F10BD3"/>
    <w:rsid w:val="00F133F7"/>
    <w:rsid w:val="00F1558B"/>
    <w:rsid w:val="00F15842"/>
    <w:rsid w:val="00F17FD7"/>
    <w:rsid w:val="00F23A0B"/>
    <w:rsid w:val="00F26163"/>
    <w:rsid w:val="00F2776B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1062"/>
    <w:rsid w:val="00F52511"/>
    <w:rsid w:val="00F54754"/>
    <w:rsid w:val="00F578F0"/>
    <w:rsid w:val="00F62473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347"/>
    <w:rsid w:val="00F95CBB"/>
    <w:rsid w:val="00FA0F37"/>
    <w:rsid w:val="00FA1415"/>
    <w:rsid w:val="00FA1A37"/>
    <w:rsid w:val="00FA1BC3"/>
    <w:rsid w:val="00FA1C27"/>
    <w:rsid w:val="00FA24AD"/>
    <w:rsid w:val="00FA29D3"/>
    <w:rsid w:val="00FA2E09"/>
    <w:rsid w:val="00FA3041"/>
    <w:rsid w:val="00FA5676"/>
    <w:rsid w:val="00FA5A3F"/>
    <w:rsid w:val="00FB0F1D"/>
    <w:rsid w:val="00FB1567"/>
    <w:rsid w:val="00FB21E1"/>
    <w:rsid w:val="00FB526B"/>
    <w:rsid w:val="00FB5BDD"/>
    <w:rsid w:val="00FB6FFF"/>
    <w:rsid w:val="00FB79F4"/>
    <w:rsid w:val="00FC0025"/>
    <w:rsid w:val="00FC092A"/>
    <w:rsid w:val="00FC0A77"/>
    <w:rsid w:val="00FC1037"/>
    <w:rsid w:val="00FC128E"/>
    <w:rsid w:val="00FC1649"/>
    <w:rsid w:val="00FC2EC8"/>
    <w:rsid w:val="00FC2FEF"/>
    <w:rsid w:val="00FC4837"/>
    <w:rsid w:val="00FC780A"/>
    <w:rsid w:val="00FD3145"/>
    <w:rsid w:val="00FD4CE0"/>
    <w:rsid w:val="00FD5E52"/>
    <w:rsid w:val="00FD6BA4"/>
    <w:rsid w:val="00FE009B"/>
    <w:rsid w:val="00FE20D5"/>
    <w:rsid w:val="00FE2B97"/>
    <w:rsid w:val="00FE35F2"/>
    <w:rsid w:val="00FE539E"/>
    <w:rsid w:val="00FE621C"/>
    <w:rsid w:val="00FE75B5"/>
    <w:rsid w:val="00FE7E56"/>
    <w:rsid w:val="00FF10FF"/>
    <w:rsid w:val="00FF113F"/>
    <w:rsid w:val="00FF18B1"/>
    <w:rsid w:val="00FF2B51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5FD-BFE4-4CC2-B054-D04535E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7</cp:revision>
  <cp:lastPrinted>2025-01-22T04:25:00Z</cp:lastPrinted>
  <dcterms:created xsi:type="dcterms:W3CDTF">2024-07-26T02:01:00Z</dcterms:created>
  <dcterms:modified xsi:type="dcterms:W3CDTF">2025-01-22T04:25:00Z</dcterms:modified>
</cp:coreProperties>
</file>